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2E2" w:rsidRPr="005E3196" w:rsidRDefault="001362E2" w:rsidP="001362E2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3196">
        <w:rPr>
          <w:rFonts w:ascii="Times New Roman" w:hAnsi="Times New Roman" w:cs="Times New Roman"/>
          <w:b/>
          <w:smallCaps/>
          <w:sz w:val="24"/>
          <w:szCs w:val="24"/>
        </w:rPr>
        <w:t xml:space="preserve">Список библиотек Архангельской области, </w:t>
      </w:r>
      <w:r w:rsidRPr="005E3196">
        <w:rPr>
          <w:rFonts w:ascii="Times New Roman" w:hAnsi="Times New Roman" w:cs="Times New Roman"/>
          <w:b/>
          <w:smallCaps/>
          <w:sz w:val="24"/>
          <w:szCs w:val="24"/>
        </w:rPr>
        <w:br/>
        <w:t>принимающих участие в культурно-просветительской акции «Областной краеведческий диктант»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2589"/>
        <w:gridCol w:w="727"/>
        <w:gridCol w:w="2953"/>
        <w:gridCol w:w="3053"/>
        <w:gridCol w:w="3969"/>
        <w:gridCol w:w="2323"/>
      </w:tblGrid>
      <w:tr w:rsidR="005D7CB7" w:rsidRPr="005E3196" w:rsidTr="00EB25C8">
        <w:tc>
          <w:tcPr>
            <w:tcW w:w="2589" w:type="dxa"/>
          </w:tcPr>
          <w:p w:rsidR="005D7CB7" w:rsidRPr="005E3196" w:rsidRDefault="005D7CB7" w:rsidP="005D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образование Архангельской области</w:t>
            </w:r>
          </w:p>
        </w:tc>
        <w:tc>
          <w:tcPr>
            <w:tcW w:w="727" w:type="dxa"/>
          </w:tcPr>
          <w:p w:rsidR="005D7CB7" w:rsidRPr="005E3196" w:rsidRDefault="005D7CB7" w:rsidP="0002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53" w:type="dxa"/>
          </w:tcPr>
          <w:p w:rsidR="005D7CB7" w:rsidRPr="005E3196" w:rsidRDefault="005D7CB7" w:rsidP="0002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Название библиотеки</w:t>
            </w:r>
          </w:p>
        </w:tc>
        <w:tc>
          <w:tcPr>
            <w:tcW w:w="3053" w:type="dxa"/>
          </w:tcPr>
          <w:p w:rsidR="005D7CB7" w:rsidRPr="005E3196" w:rsidRDefault="005D7CB7" w:rsidP="0002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Адрес библиотеки</w:t>
            </w:r>
          </w:p>
        </w:tc>
        <w:tc>
          <w:tcPr>
            <w:tcW w:w="3969" w:type="dxa"/>
          </w:tcPr>
          <w:p w:rsidR="005D7CB7" w:rsidRPr="005E3196" w:rsidRDefault="005D7CB7" w:rsidP="0002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Ответственный ФИО, должность</w:t>
            </w:r>
          </w:p>
        </w:tc>
        <w:tc>
          <w:tcPr>
            <w:tcW w:w="2323" w:type="dxa"/>
          </w:tcPr>
          <w:p w:rsidR="005D7CB7" w:rsidRPr="005E3196" w:rsidRDefault="005D7CB7" w:rsidP="0002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5D7CB7" w:rsidRPr="005E3196" w:rsidTr="00EB25C8">
        <w:tc>
          <w:tcPr>
            <w:tcW w:w="2589" w:type="dxa"/>
          </w:tcPr>
          <w:p w:rsidR="005D7CB7" w:rsidRPr="005E3196" w:rsidRDefault="005D7CB7" w:rsidP="009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Верхнетоемский район</w:t>
            </w:r>
          </w:p>
        </w:tc>
        <w:tc>
          <w:tcPr>
            <w:tcW w:w="727" w:type="dxa"/>
          </w:tcPr>
          <w:p w:rsidR="005D7CB7" w:rsidRPr="005E3196" w:rsidRDefault="005D7CB7" w:rsidP="0002616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5D7CB7" w:rsidRPr="005E3196" w:rsidRDefault="005D7CB7" w:rsidP="0002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0D5">
              <w:rPr>
                <w:rFonts w:ascii="Times New Roman" w:hAnsi="Times New Roman" w:cs="Times New Roman"/>
                <w:sz w:val="24"/>
                <w:szCs w:val="24"/>
              </w:rPr>
              <w:t>Верхнетоемская центральная библиотека</w:t>
            </w:r>
          </w:p>
        </w:tc>
        <w:tc>
          <w:tcPr>
            <w:tcW w:w="3053" w:type="dxa"/>
          </w:tcPr>
          <w:p w:rsidR="007200DB" w:rsidRDefault="007200DB" w:rsidP="001B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ерхняя Тойма, </w:t>
            </w:r>
          </w:p>
          <w:p w:rsidR="005D7CB7" w:rsidRPr="005E3196" w:rsidRDefault="007200DB" w:rsidP="001B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омоносова, д. </w:t>
            </w:r>
            <w:r w:rsidR="005D7CB7" w:rsidRPr="005E3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5D7CB7" w:rsidRPr="00C276BC" w:rsidRDefault="005A5E64" w:rsidP="00B2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6BC">
              <w:rPr>
                <w:rFonts w:ascii="Times New Roman" w:hAnsi="Times New Roman" w:cs="Times New Roman"/>
                <w:sz w:val="24"/>
                <w:szCs w:val="24"/>
              </w:rPr>
              <w:t>Синицына Анна Николаевна, библиограф</w:t>
            </w:r>
          </w:p>
        </w:tc>
        <w:tc>
          <w:tcPr>
            <w:tcW w:w="2323" w:type="dxa"/>
            <w:vAlign w:val="center"/>
          </w:tcPr>
          <w:p w:rsidR="005D7CB7" w:rsidRPr="005E3196" w:rsidRDefault="005D7CB7" w:rsidP="00FD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8 (81854) 3-19-53</w:t>
            </w:r>
          </w:p>
        </w:tc>
      </w:tr>
      <w:tr w:rsidR="00C276BC" w:rsidRPr="005E3196" w:rsidTr="00634A51">
        <w:tc>
          <w:tcPr>
            <w:tcW w:w="2589" w:type="dxa"/>
          </w:tcPr>
          <w:p w:rsidR="00C276BC" w:rsidRPr="005E3196" w:rsidRDefault="00C276BC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C276BC" w:rsidRPr="005E3196" w:rsidRDefault="00C276BC" w:rsidP="00C276B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C276BC" w:rsidRPr="00C276BC" w:rsidRDefault="00C276BC" w:rsidP="00C276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276BC">
              <w:rPr>
                <w:rFonts w:ascii="Times New Roman" w:hAnsi="Times New Roman" w:cs="Times New Roman"/>
                <w:sz w:val="24"/>
                <w:szCs w:val="24"/>
              </w:rPr>
              <w:t>Сойгинская</w:t>
            </w:r>
            <w:proofErr w:type="spellEnd"/>
            <w:r w:rsidRPr="00C276B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053" w:type="dxa"/>
          </w:tcPr>
          <w:p w:rsidR="00C276BC" w:rsidRDefault="00C276BC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6B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6BC">
              <w:rPr>
                <w:rFonts w:ascii="Times New Roman" w:hAnsi="Times New Roman" w:cs="Times New Roman"/>
                <w:sz w:val="24"/>
                <w:szCs w:val="24"/>
              </w:rPr>
              <w:t>Приозё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7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6BC" w:rsidRPr="00C276BC" w:rsidRDefault="00C276BC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6B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6BC">
              <w:rPr>
                <w:rFonts w:ascii="Times New Roman" w:hAnsi="Times New Roman" w:cs="Times New Roman"/>
                <w:sz w:val="24"/>
                <w:szCs w:val="24"/>
              </w:rPr>
              <w:t>Центр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6B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24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6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76BC" w:rsidRPr="00634A51" w:rsidRDefault="00C276BC" w:rsidP="00634A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A51">
              <w:rPr>
                <w:rFonts w:ascii="Times New Roman" w:hAnsi="Times New Roman" w:cs="Times New Roman"/>
                <w:sz w:val="24"/>
                <w:szCs w:val="24"/>
              </w:rPr>
              <w:t>Политрукова</w:t>
            </w:r>
            <w:proofErr w:type="spellEnd"/>
            <w:r w:rsidRPr="00634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A51" w:rsidRPr="00634A51">
              <w:rPr>
                <w:rFonts w:ascii="Times New Roman" w:hAnsi="Times New Roman" w:cs="Times New Roman"/>
                <w:sz w:val="24"/>
                <w:szCs w:val="24"/>
              </w:rPr>
              <w:t>Мария Геннадьевна</w:t>
            </w:r>
            <w:r w:rsidRPr="00634A51"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  <w:tc>
          <w:tcPr>
            <w:tcW w:w="2323" w:type="dxa"/>
            <w:vAlign w:val="center"/>
          </w:tcPr>
          <w:p w:rsidR="00C276BC" w:rsidRPr="00C276BC" w:rsidRDefault="00C276BC" w:rsidP="00C276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BC" w:rsidRPr="005E3196" w:rsidTr="00634A51">
        <w:tc>
          <w:tcPr>
            <w:tcW w:w="2589" w:type="dxa"/>
          </w:tcPr>
          <w:p w:rsidR="00C276BC" w:rsidRPr="005E3196" w:rsidRDefault="00C276BC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C276BC" w:rsidRPr="005E3196" w:rsidRDefault="00C276BC" w:rsidP="00C276B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C276BC" w:rsidRPr="00C276BC" w:rsidRDefault="00C276BC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6BC">
              <w:rPr>
                <w:rFonts w:ascii="Times New Roman" w:hAnsi="Times New Roman" w:cs="Times New Roman"/>
                <w:sz w:val="24"/>
                <w:szCs w:val="24"/>
              </w:rPr>
              <w:t>Федьковская</w:t>
            </w:r>
            <w:proofErr w:type="spellEnd"/>
            <w:r w:rsidRPr="00C276B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053" w:type="dxa"/>
          </w:tcPr>
          <w:p w:rsidR="00C276BC" w:rsidRPr="00C276BC" w:rsidRDefault="00C276BC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6B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276BC">
              <w:rPr>
                <w:rFonts w:ascii="Times New Roman" w:hAnsi="Times New Roman" w:cs="Times New Roman"/>
                <w:sz w:val="24"/>
                <w:szCs w:val="24"/>
              </w:rPr>
              <w:t>Авнюгский</w:t>
            </w:r>
            <w:proofErr w:type="spellEnd"/>
            <w:r w:rsidRPr="00C276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76BC" w:rsidRPr="00C276BC" w:rsidRDefault="00C276BC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6BC">
              <w:rPr>
                <w:rFonts w:ascii="Times New Roman" w:hAnsi="Times New Roman" w:cs="Times New Roman"/>
                <w:sz w:val="24"/>
                <w:szCs w:val="24"/>
              </w:rPr>
              <w:t>ул. Первомайская, д. 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76BC" w:rsidRPr="00634A51" w:rsidRDefault="00C276BC" w:rsidP="00634A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A51">
              <w:rPr>
                <w:rFonts w:ascii="Times New Roman" w:hAnsi="Times New Roman" w:cs="Times New Roman"/>
                <w:sz w:val="24"/>
                <w:szCs w:val="24"/>
              </w:rPr>
              <w:t>Яндола</w:t>
            </w:r>
            <w:proofErr w:type="spellEnd"/>
            <w:r w:rsidRPr="00634A5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634A51" w:rsidRPr="00634A51">
              <w:rPr>
                <w:rFonts w:ascii="Times New Roman" w:hAnsi="Times New Roman" w:cs="Times New Roman"/>
                <w:sz w:val="24"/>
                <w:szCs w:val="24"/>
              </w:rPr>
              <w:t>адежда Вячеславовна</w:t>
            </w:r>
            <w:r w:rsidRPr="00634A51"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  <w:tc>
          <w:tcPr>
            <w:tcW w:w="2323" w:type="dxa"/>
            <w:vAlign w:val="center"/>
          </w:tcPr>
          <w:p w:rsidR="00C276BC" w:rsidRPr="00C276BC" w:rsidRDefault="00C276BC" w:rsidP="00C276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BC" w:rsidRPr="005E3196" w:rsidTr="00EB25C8">
        <w:tc>
          <w:tcPr>
            <w:tcW w:w="2589" w:type="dxa"/>
          </w:tcPr>
          <w:p w:rsidR="00C276BC" w:rsidRPr="005E3196" w:rsidRDefault="00C276BC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Вилегодский</w:t>
            </w:r>
            <w:proofErr w:type="spellEnd"/>
            <w:r w:rsidRPr="005E319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27" w:type="dxa"/>
          </w:tcPr>
          <w:p w:rsidR="00C276BC" w:rsidRPr="005E3196" w:rsidRDefault="00C276BC" w:rsidP="00C276B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C276BC" w:rsidRPr="00C240D5" w:rsidRDefault="00C276BC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0D5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районная библиотека </w:t>
            </w:r>
          </w:p>
        </w:tc>
        <w:tc>
          <w:tcPr>
            <w:tcW w:w="3053" w:type="dxa"/>
          </w:tcPr>
          <w:p w:rsidR="00C276BC" w:rsidRPr="005E3196" w:rsidRDefault="00C276BC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Ильинско-</w:t>
            </w:r>
            <w:r w:rsidR="007200DB">
              <w:rPr>
                <w:rFonts w:ascii="Times New Roman" w:hAnsi="Times New Roman" w:cs="Times New Roman"/>
                <w:sz w:val="24"/>
                <w:szCs w:val="24"/>
              </w:rPr>
              <w:t>Подомское</w:t>
            </w:r>
            <w:proofErr w:type="spellEnd"/>
            <w:r w:rsidR="007200DB">
              <w:rPr>
                <w:rFonts w:ascii="Times New Roman" w:hAnsi="Times New Roman" w:cs="Times New Roman"/>
                <w:sz w:val="24"/>
                <w:szCs w:val="24"/>
              </w:rPr>
              <w:t xml:space="preserve">, ул. Первомайская, д. </w:t>
            </w: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0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</w:tcPr>
          <w:p w:rsidR="00C276BC" w:rsidRPr="005E3196" w:rsidRDefault="00C276BC" w:rsidP="00C276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Сверлова Наталья Васильевна, главный библиотекарь</w:t>
            </w:r>
          </w:p>
        </w:tc>
        <w:tc>
          <w:tcPr>
            <w:tcW w:w="2323" w:type="dxa"/>
            <w:vAlign w:val="center"/>
          </w:tcPr>
          <w:p w:rsidR="00C276BC" w:rsidRPr="005E3196" w:rsidRDefault="00C276BC" w:rsidP="001A1FF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8 (81843) 4-10-34</w:t>
            </w:r>
          </w:p>
        </w:tc>
      </w:tr>
      <w:tr w:rsidR="00C276BC" w:rsidRPr="005E3196" w:rsidTr="00EB25C8">
        <w:tc>
          <w:tcPr>
            <w:tcW w:w="2589" w:type="dxa"/>
          </w:tcPr>
          <w:p w:rsidR="00C276BC" w:rsidRPr="005E3196" w:rsidRDefault="00C276BC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Виноградовский</w:t>
            </w:r>
            <w:proofErr w:type="spellEnd"/>
            <w:r w:rsidRPr="005E319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27" w:type="dxa"/>
          </w:tcPr>
          <w:p w:rsidR="00C276BC" w:rsidRPr="005E3196" w:rsidRDefault="00C276BC" w:rsidP="00C276B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C276BC" w:rsidRPr="00C240D5" w:rsidRDefault="00C276BC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0D5">
              <w:rPr>
                <w:rFonts w:ascii="Times New Roman" w:hAnsi="Times New Roman" w:cs="Times New Roman"/>
                <w:sz w:val="24"/>
                <w:szCs w:val="24"/>
              </w:rPr>
              <w:t>Виноградовская центральная библиотека</w:t>
            </w:r>
          </w:p>
        </w:tc>
        <w:tc>
          <w:tcPr>
            <w:tcW w:w="3053" w:type="dxa"/>
          </w:tcPr>
          <w:p w:rsidR="00C276BC" w:rsidRPr="005E3196" w:rsidRDefault="00C240D5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76BC" w:rsidRPr="005E31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200DB">
              <w:rPr>
                <w:rFonts w:ascii="Times New Roman" w:hAnsi="Times New Roman" w:cs="Times New Roman"/>
                <w:sz w:val="24"/>
                <w:szCs w:val="24"/>
              </w:rPr>
              <w:t>Березник, ул. </w:t>
            </w:r>
            <w:proofErr w:type="spellStart"/>
            <w:r w:rsidR="007200DB">
              <w:rPr>
                <w:rFonts w:ascii="Times New Roman" w:hAnsi="Times New Roman" w:cs="Times New Roman"/>
                <w:sz w:val="24"/>
                <w:szCs w:val="24"/>
              </w:rPr>
              <w:t>П.Виноградова</w:t>
            </w:r>
            <w:proofErr w:type="spellEnd"/>
            <w:r w:rsidR="007200D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C276BC" w:rsidRPr="005E319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69" w:type="dxa"/>
          </w:tcPr>
          <w:p w:rsidR="00C276BC" w:rsidRPr="005E3196" w:rsidRDefault="00C276BC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Абрамова Татьяна Николаевна, заместитель директора</w:t>
            </w:r>
          </w:p>
        </w:tc>
        <w:tc>
          <w:tcPr>
            <w:tcW w:w="2323" w:type="dxa"/>
            <w:vAlign w:val="center"/>
          </w:tcPr>
          <w:p w:rsidR="00C276BC" w:rsidRPr="005E3196" w:rsidRDefault="00C276BC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8 (81831) 2-18-94</w:t>
            </w:r>
          </w:p>
        </w:tc>
      </w:tr>
      <w:tr w:rsidR="00C240D5" w:rsidRPr="005E3196" w:rsidTr="00EB25C8">
        <w:tc>
          <w:tcPr>
            <w:tcW w:w="2589" w:type="dxa"/>
          </w:tcPr>
          <w:p w:rsidR="00C240D5" w:rsidRPr="005E3196" w:rsidRDefault="00C240D5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C240D5" w:rsidRPr="005E3196" w:rsidRDefault="00C240D5" w:rsidP="00C276B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C240D5" w:rsidRPr="00C240D5" w:rsidRDefault="00C240D5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0D5">
              <w:rPr>
                <w:rFonts w:ascii="Times New Roman" w:hAnsi="Times New Roman" w:cs="Times New Roman"/>
                <w:sz w:val="24"/>
                <w:szCs w:val="24"/>
              </w:rPr>
              <w:t>Рочегодская</w:t>
            </w:r>
            <w:proofErr w:type="spellEnd"/>
            <w:r w:rsidRPr="00C240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053" w:type="dxa"/>
          </w:tcPr>
          <w:p w:rsidR="00C240D5" w:rsidRDefault="00C240D5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4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0D5">
              <w:rPr>
                <w:rFonts w:ascii="Times New Roman" w:hAnsi="Times New Roman" w:cs="Times New Roman"/>
                <w:sz w:val="24"/>
                <w:szCs w:val="24"/>
              </w:rPr>
              <w:t>Рочегда,</w:t>
            </w:r>
          </w:p>
          <w:p w:rsidR="00C240D5" w:rsidRPr="00C240D5" w:rsidRDefault="00C240D5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0D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0D5">
              <w:rPr>
                <w:rFonts w:ascii="Times New Roman" w:hAnsi="Times New Roman" w:cs="Times New Roman"/>
                <w:sz w:val="24"/>
                <w:szCs w:val="24"/>
              </w:rPr>
              <w:t>Октябр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C240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C240D5" w:rsidRPr="00C240D5" w:rsidRDefault="00C240D5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0D5">
              <w:rPr>
                <w:rFonts w:ascii="Times New Roman" w:hAnsi="Times New Roman" w:cs="Times New Roman"/>
                <w:sz w:val="24"/>
                <w:szCs w:val="24"/>
              </w:rPr>
              <w:t>Туфанова Еле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  <w:tc>
          <w:tcPr>
            <w:tcW w:w="2323" w:type="dxa"/>
            <w:vAlign w:val="center"/>
          </w:tcPr>
          <w:p w:rsidR="00C240D5" w:rsidRPr="00C240D5" w:rsidRDefault="00C240D5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0D5" w:rsidRPr="005E3196" w:rsidTr="00EB25C8">
        <w:tc>
          <w:tcPr>
            <w:tcW w:w="2589" w:type="dxa"/>
          </w:tcPr>
          <w:p w:rsidR="00C240D5" w:rsidRPr="005E3196" w:rsidRDefault="00C240D5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C240D5" w:rsidRPr="005E3196" w:rsidRDefault="00C240D5" w:rsidP="00C276B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C240D5" w:rsidRPr="00C240D5" w:rsidRDefault="00C240D5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0D5">
              <w:rPr>
                <w:rFonts w:ascii="Times New Roman" w:hAnsi="Times New Roman" w:cs="Times New Roman"/>
                <w:sz w:val="24"/>
                <w:szCs w:val="24"/>
              </w:rPr>
              <w:t>Сельменьгская</w:t>
            </w:r>
            <w:proofErr w:type="spellEnd"/>
            <w:r w:rsidRPr="00C240D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053" w:type="dxa"/>
          </w:tcPr>
          <w:p w:rsidR="00C240D5" w:rsidRPr="00C240D5" w:rsidRDefault="00C240D5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0D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240D5">
              <w:rPr>
                <w:rFonts w:ascii="Times New Roman" w:hAnsi="Times New Roman" w:cs="Times New Roman"/>
                <w:sz w:val="24"/>
                <w:szCs w:val="24"/>
              </w:rPr>
              <w:t>Сельменьга</w:t>
            </w:r>
            <w:proofErr w:type="spellEnd"/>
            <w:r w:rsidRPr="00C240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240D5" w:rsidRPr="00C240D5" w:rsidRDefault="00C240D5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0D5">
              <w:rPr>
                <w:rFonts w:ascii="Times New Roman" w:hAnsi="Times New Roman" w:cs="Times New Roman"/>
                <w:sz w:val="24"/>
                <w:szCs w:val="24"/>
              </w:rPr>
              <w:t>ул. Комсомольская, д.16 Б</w:t>
            </w:r>
          </w:p>
        </w:tc>
        <w:tc>
          <w:tcPr>
            <w:tcW w:w="3969" w:type="dxa"/>
          </w:tcPr>
          <w:p w:rsidR="00C240D5" w:rsidRPr="00C240D5" w:rsidRDefault="00C240D5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0D5">
              <w:rPr>
                <w:rFonts w:ascii="Times New Roman" w:hAnsi="Times New Roman" w:cs="Times New Roman"/>
                <w:sz w:val="24"/>
                <w:szCs w:val="24"/>
              </w:rPr>
              <w:t>Сенчукова</w:t>
            </w:r>
            <w:proofErr w:type="spellEnd"/>
            <w:r w:rsidRPr="00C240D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, библиотекарь</w:t>
            </w:r>
          </w:p>
        </w:tc>
        <w:tc>
          <w:tcPr>
            <w:tcW w:w="2323" w:type="dxa"/>
            <w:vAlign w:val="center"/>
          </w:tcPr>
          <w:p w:rsidR="00C240D5" w:rsidRPr="00C240D5" w:rsidRDefault="00C240D5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BC" w:rsidRPr="005E3196" w:rsidTr="00EB25C8">
        <w:tc>
          <w:tcPr>
            <w:tcW w:w="2589" w:type="dxa"/>
          </w:tcPr>
          <w:p w:rsidR="00C276BC" w:rsidRPr="005E3196" w:rsidRDefault="00C276BC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Котласский</w:t>
            </w:r>
            <w:proofErr w:type="spellEnd"/>
            <w:r w:rsidRPr="005E319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27" w:type="dxa"/>
          </w:tcPr>
          <w:p w:rsidR="00C276BC" w:rsidRPr="005E3196" w:rsidRDefault="00C276BC" w:rsidP="00C276B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C276BC" w:rsidRPr="007200DB" w:rsidRDefault="00C276BC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DB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п. Шипицыно</w:t>
            </w:r>
          </w:p>
        </w:tc>
        <w:tc>
          <w:tcPr>
            <w:tcW w:w="3053" w:type="dxa"/>
          </w:tcPr>
          <w:p w:rsidR="007200DB" w:rsidRDefault="007200DB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Шипицыно, </w:t>
            </w:r>
          </w:p>
          <w:p w:rsidR="00C276BC" w:rsidRPr="005E3196" w:rsidRDefault="007200DB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еверная, д. </w:t>
            </w:r>
            <w:r w:rsidR="00C276BC" w:rsidRPr="005E3196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3969" w:type="dxa"/>
          </w:tcPr>
          <w:p w:rsidR="00C276BC" w:rsidRPr="005E3196" w:rsidRDefault="00C276BC" w:rsidP="007200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 xml:space="preserve">Вяткина </w:t>
            </w:r>
            <w:r w:rsidRPr="004551A7">
              <w:rPr>
                <w:rFonts w:ascii="Times New Roman" w:hAnsi="Times New Roman" w:cs="Times New Roman"/>
                <w:sz w:val="24"/>
                <w:szCs w:val="24"/>
              </w:rPr>
              <w:t xml:space="preserve">Римма </w:t>
            </w:r>
            <w:proofErr w:type="spellStart"/>
            <w:r w:rsidRPr="004551A7">
              <w:rPr>
                <w:rFonts w:ascii="Times New Roman" w:hAnsi="Times New Roman" w:cs="Times New Roman"/>
                <w:sz w:val="24"/>
                <w:szCs w:val="24"/>
              </w:rPr>
              <w:t>Кутус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читального зала</w:t>
            </w:r>
          </w:p>
        </w:tc>
        <w:tc>
          <w:tcPr>
            <w:tcW w:w="2323" w:type="dxa"/>
            <w:vAlign w:val="center"/>
          </w:tcPr>
          <w:p w:rsidR="00C276BC" w:rsidRPr="005E3196" w:rsidRDefault="00C276BC" w:rsidP="001A1FF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8 (81837) 3-52-08</w:t>
            </w:r>
          </w:p>
        </w:tc>
      </w:tr>
      <w:tr w:rsidR="00C276BC" w:rsidRPr="005E3196" w:rsidTr="00EB25C8">
        <w:tc>
          <w:tcPr>
            <w:tcW w:w="2589" w:type="dxa"/>
            <w:vMerge w:val="restart"/>
          </w:tcPr>
          <w:p w:rsidR="00C276BC" w:rsidRPr="005E3196" w:rsidRDefault="00C276BC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Красноборский</w:t>
            </w:r>
            <w:proofErr w:type="spellEnd"/>
            <w:r w:rsidRPr="005E319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27" w:type="dxa"/>
          </w:tcPr>
          <w:p w:rsidR="00C276BC" w:rsidRPr="005E3196" w:rsidRDefault="00C276BC" w:rsidP="00C276B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C276BC" w:rsidRPr="00CB367F" w:rsidRDefault="00C276BC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67F">
              <w:rPr>
                <w:rFonts w:ascii="Times New Roman" w:hAnsi="Times New Roman" w:cs="Times New Roman"/>
                <w:sz w:val="24"/>
                <w:szCs w:val="24"/>
              </w:rPr>
              <w:t>Красноборская</w:t>
            </w:r>
            <w:proofErr w:type="spellEnd"/>
            <w:r w:rsidRPr="00CB367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 </w:t>
            </w:r>
          </w:p>
        </w:tc>
        <w:tc>
          <w:tcPr>
            <w:tcW w:w="3053" w:type="dxa"/>
          </w:tcPr>
          <w:p w:rsidR="00C276BC" w:rsidRPr="00183344" w:rsidRDefault="00CB367F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расноборск, ул. </w:t>
            </w:r>
            <w:r w:rsidR="00C276BC" w:rsidRPr="00183344">
              <w:rPr>
                <w:rFonts w:ascii="Times New Roman" w:hAnsi="Times New Roman" w:cs="Times New Roman"/>
                <w:sz w:val="24"/>
                <w:szCs w:val="24"/>
              </w:rPr>
              <w:t>Гагарина, д.</w:t>
            </w:r>
            <w:r w:rsidR="00C276BC" w:rsidRPr="00183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276BC" w:rsidRPr="001833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C276BC" w:rsidRPr="00183344" w:rsidRDefault="00C276BC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44">
              <w:rPr>
                <w:rFonts w:ascii="Times New Roman" w:hAnsi="Times New Roman" w:cs="Times New Roman"/>
                <w:sz w:val="24"/>
                <w:szCs w:val="24"/>
              </w:rPr>
              <w:t>Волова Елена Аркадьевна, заведующий отделом</w:t>
            </w:r>
          </w:p>
        </w:tc>
        <w:tc>
          <w:tcPr>
            <w:tcW w:w="2323" w:type="dxa"/>
            <w:vAlign w:val="center"/>
          </w:tcPr>
          <w:p w:rsidR="00C276BC" w:rsidRPr="00CB367F" w:rsidRDefault="00C276BC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BC" w:rsidRPr="005E3196" w:rsidTr="00EB25C8">
        <w:tc>
          <w:tcPr>
            <w:tcW w:w="2589" w:type="dxa"/>
            <w:vMerge/>
          </w:tcPr>
          <w:p w:rsidR="00C276BC" w:rsidRPr="005E3196" w:rsidRDefault="00C276BC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C276BC" w:rsidRPr="005E3196" w:rsidRDefault="00C276BC" w:rsidP="00C276B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C276BC" w:rsidRPr="001872EA" w:rsidRDefault="00C276BC" w:rsidP="00C276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367F">
              <w:rPr>
                <w:rFonts w:ascii="Times New Roman" w:hAnsi="Times New Roman" w:cs="Times New Roman"/>
                <w:sz w:val="24"/>
                <w:szCs w:val="24"/>
              </w:rPr>
              <w:t>Куликовская библиотека</w:t>
            </w:r>
          </w:p>
        </w:tc>
        <w:tc>
          <w:tcPr>
            <w:tcW w:w="3053" w:type="dxa"/>
          </w:tcPr>
          <w:p w:rsidR="00C276BC" w:rsidRPr="00183344" w:rsidRDefault="00C276BC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44">
              <w:rPr>
                <w:rFonts w:ascii="Times New Roman" w:hAnsi="Times New Roman" w:cs="Times New Roman"/>
                <w:sz w:val="24"/>
                <w:szCs w:val="24"/>
              </w:rPr>
              <w:t>пос. Куликово, ул.</w:t>
            </w:r>
            <w:r w:rsidRPr="00183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83344">
              <w:rPr>
                <w:rFonts w:ascii="Times New Roman" w:hAnsi="Times New Roman" w:cs="Times New Roman"/>
                <w:sz w:val="24"/>
                <w:szCs w:val="24"/>
              </w:rPr>
              <w:t>Центральная, д.</w:t>
            </w:r>
            <w:r w:rsidRPr="00183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833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CB367F" w:rsidRDefault="00CB367F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Тамара Ивановна,</w:t>
            </w:r>
          </w:p>
          <w:p w:rsidR="00C276BC" w:rsidRPr="00183344" w:rsidRDefault="00C276BC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44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</w:t>
            </w:r>
          </w:p>
        </w:tc>
        <w:tc>
          <w:tcPr>
            <w:tcW w:w="2323" w:type="dxa"/>
            <w:vAlign w:val="center"/>
          </w:tcPr>
          <w:p w:rsidR="00C276BC" w:rsidRPr="00CB367F" w:rsidRDefault="00C276BC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BC" w:rsidRPr="005E3196" w:rsidTr="00EB25C8">
        <w:tc>
          <w:tcPr>
            <w:tcW w:w="2589" w:type="dxa"/>
            <w:vMerge/>
          </w:tcPr>
          <w:p w:rsidR="00C276BC" w:rsidRPr="005E3196" w:rsidRDefault="00C276BC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C276BC" w:rsidRPr="005E3196" w:rsidRDefault="00C276BC" w:rsidP="00C276B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C276BC" w:rsidRPr="00CB367F" w:rsidRDefault="00C276BC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67F">
              <w:rPr>
                <w:rFonts w:ascii="Times New Roman" w:hAnsi="Times New Roman" w:cs="Times New Roman"/>
                <w:sz w:val="24"/>
                <w:szCs w:val="24"/>
              </w:rPr>
              <w:t>Черевковская</w:t>
            </w:r>
            <w:proofErr w:type="spellEnd"/>
            <w:r w:rsidRPr="00CB367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053" w:type="dxa"/>
          </w:tcPr>
          <w:p w:rsidR="00CB367F" w:rsidRDefault="00CB367F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в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76BC" w:rsidRPr="00183344" w:rsidRDefault="00C276BC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4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B3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344">
              <w:rPr>
                <w:rFonts w:ascii="Times New Roman" w:hAnsi="Times New Roman" w:cs="Times New Roman"/>
                <w:sz w:val="24"/>
                <w:szCs w:val="24"/>
              </w:rPr>
              <w:t>Первомайская, д.</w:t>
            </w:r>
            <w:r w:rsidR="00CB3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3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CE21DC" w:rsidRPr="00183344" w:rsidRDefault="00C276BC" w:rsidP="00CE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344">
              <w:rPr>
                <w:rFonts w:ascii="Times New Roman" w:hAnsi="Times New Roman" w:cs="Times New Roman"/>
                <w:sz w:val="24"/>
                <w:szCs w:val="24"/>
              </w:rPr>
              <w:t>Чертополохова</w:t>
            </w:r>
            <w:proofErr w:type="spellEnd"/>
            <w:r w:rsidRPr="0018334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, главный библиотекарь</w:t>
            </w:r>
          </w:p>
        </w:tc>
        <w:tc>
          <w:tcPr>
            <w:tcW w:w="2323" w:type="dxa"/>
            <w:vAlign w:val="center"/>
          </w:tcPr>
          <w:p w:rsidR="00C276BC" w:rsidRPr="001D1D50" w:rsidRDefault="00C276BC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BC" w:rsidRPr="005E3196" w:rsidTr="00EB25C8">
        <w:tc>
          <w:tcPr>
            <w:tcW w:w="2589" w:type="dxa"/>
            <w:vMerge/>
          </w:tcPr>
          <w:p w:rsidR="00C276BC" w:rsidRPr="005E3196" w:rsidRDefault="00C276BC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C276BC" w:rsidRPr="005E3196" w:rsidRDefault="00C276BC" w:rsidP="00C276B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C276BC" w:rsidRPr="00CB367F" w:rsidRDefault="00C276BC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67F">
              <w:rPr>
                <w:rFonts w:ascii="Times New Roman" w:hAnsi="Times New Roman" w:cs="Times New Roman"/>
                <w:sz w:val="24"/>
                <w:szCs w:val="24"/>
              </w:rPr>
              <w:t>Сергиевская библиотека</w:t>
            </w:r>
          </w:p>
        </w:tc>
        <w:tc>
          <w:tcPr>
            <w:tcW w:w="3053" w:type="dxa"/>
          </w:tcPr>
          <w:p w:rsidR="00C276BC" w:rsidRPr="00183344" w:rsidRDefault="00C276BC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44">
              <w:rPr>
                <w:rFonts w:ascii="Times New Roman" w:hAnsi="Times New Roman" w:cs="Times New Roman"/>
                <w:sz w:val="24"/>
                <w:szCs w:val="24"/>
              </w:rPr>
              <w:t>дер. Верхняя-Сергиевская, д.</w:t>
            </w:r>
            <w:r w:rsidR="00CB3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C276BC" w:rsidRPr="00183344" w:rsidRDefault="00C276BC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44">
              <w:rPr>
                <w:rFonts w:ascii="Times New Roman" w:hAnsi="Times New Roman" w:cs="Times New Roman"/>
                <w:sz w:val="24"/>
                <w:szCs w:val="24"/>
              </w:rPr>
              <w:t xml:space="preserve">Чеченина Елена Евгеньевна, библиотекарь </w:t>
            </w:r>
          </w:p>
        </w:tc>
        <w:tc>
          <w:tcPr>
            <w:tcW w:w="2323" w:type="dxa"/>
            <w:vAlign w:val="center"/>
          </w:tcPr>
          <w:p w:rsidR="00C276BC" w:rsidRPr="001D1D50" w:rsidRDefault="00C276BC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BC" w:rsidRPr="005E3196" w:rsidTr="00EB25C8">
        <w:tc>
          <w:tcPr>
            <w:tcW w:w="2589" w:type="dxa"/>
            <w:vMerge/>
          </w:tcPr>
          <w:p w:rsidR="00C276BC" w:rsidRPr="005E3196" w:rsidRDefault="00C276BC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C276BC" w:rsidRPr="005E3196" w:rsidRDefault="00C276BC" w:rsidP="00C276B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C276BC" w:rsidRPr="00CB367F" w:rsidRDefault="00C276BC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67F">
              <w:rPr>
                <w:rFonts w:ascii="Times New Roman" w:hAnsi="Times New Roman" w:cs="Times New Roman"/>
                <w:sz w:val="24"/>
                <w:szCs w:val="24"/>
              </w:rPr>
              <w:t>Верхнеуфтюгская</w:t>
            </w:r>
            <w:proofErr w:type="spellEnd"/>
            <w:r w:rsidRPr="00CB367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053" w:type="dxa"/>
          </w:tcPr>
          <w:p w:rsidR="00C276BC" w:rsidRPr="00183344" w:rsidRDefault="00C276BC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44">
              <w:rPr>
                <w:rFonts w:ascii="Times New Roman" w:hAnsi="Times New Roman" w:cs="Times New Roman"/>
                <w:sz w:val="24"/>
                <w:szCs w:val="24"/>
              </w:rPr>
              <w:t>с. Верхняя Уфтюга, ул.</w:t>
            </w:r>
            <w:r w:rsidRPr="00183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83344">
              <w:rPr>
                <w:rFonts w:ascii="Times New Roman" w:hAnsi="Times New Roman" w:cs="Times New Roman"/>
                <w:sz w:val="24"/>
                <w:szCs w:val="24"/>
              </w:rPr>
              <w:t>Центральная, д.</w:t>
            </w:r>
            <w:r w:rsidRPr="00183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83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276BC" w:rsidRPr="00183344" w:rsidRDefault="00C276BC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44">
              <w:rPr>
                <w:rFonts w:ascii="Times New Roman" w:hAnsi="Times New Roman" w:cs="Times New Roman"/>
                <w:sz w:val="24"/>
                <w:szCs w:val="24"/>
              </w:rPr>
              <w:t>Лапина Галина Николаевна, ведущий библиотекарь</w:t>
            </w:r>
          </w:p>
        </w:tc>
        <w:tc>
          <w:tcPr>
            <w:tcW w:w="2323" w:type="dxa"/>
            <w:vAlign w:val="center"/>
          </w:tcPr>
          <w:p w:rsidR="00C276BC" w:rsidRPr="001D1D50" w:rsidRDefault="00C276BC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67F" w:rsidRPr="005E3196" w:rsidTr="00EB25C8">
        <w:tc>
          <w:tcPr>
            <w:tcW w:w="2589" w:type="dxa"/>
          </w:tcPr>
          <w:p w:rsidR="00CB367F" w:rsidRPr="005E3196" w:rsidRDefault="00CB367F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CB367F" w:rsidRPr="005E3196" w:rsidRDefault="00CB367F" w:rsidP="00C276B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CB367F" w:rsidRPr="00CE21DC" w:rsidRDefault="00CE21DC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1DC">
              <w:rPr>
                <w:rFonts w:ascii="Times New Roman" w:hAnsi="Times New Roman" w:cs="Times New Roman"/>
                <w:sz w:val="24"/>
                <w:szCs w:val="24"/>
              </w:rPr>
              <w:t>Пермогорская</w:t>
            </w:r>
            <w:proofErr w:type="spellEnd"/>
            <w:r w:rsidRPr="00CE21D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053" w:type="dxa"/>
          </w:tcPr>
          <w:p w:rsidR="00CB367F" w:rsidRPr="00CE21DC" w:rsidRDefault="00CE21DC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1DC">
              <w:rPr>
                <w:rFonts w:ascii="Times New Roman" w:hAnsi="Times New Roman" w:cs="Times New Roman"/>
                <w:sz w:val="24"/>
                <w:szCs w:val="24"/>
              </w:rPr>
              <w:t>п/о Большая, д. 7</w:t>
            </w:r>
          </w:p>
        </w:tc>
        <w:tc>
          <w:tcPr>
            <w:tcW w:w="3969" w:type="dxa"/>
          </w:tcPr>
          <w:p w:rsidR="00CB367F" w:rsidRPr="00C6100D" w:rsidRDefault="00CE21DC" w:rsidP="00634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A51">
              <w:rPr>
                <w:rFonts w:ascii="Times New Roman" w:hAnsi="Times New Roman" w:cs="Times New Roman"/>
                <w:sz w:val="24"/>
                <w:szCs w:val="24"/>
              </w:rPr>
              <w:t>Ляйс</w:t>
            </w:r>
            <w:proofErr w:type="spellEnd"/>
            <w:r w:rsidRPr="00634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A51" w:rsidRPr="00634A51">
              <w:rPr>
                <w:rFonts w:ascii="Times New Roman" w:hAnsi="Times New Roman" w:cs="Times New Roman"/>
                <w:sz w:val="24"/>
                <w:szCs w:val="24"/>
              </w:rPr>
              <w:t>Клавдия Павловна</w:t>
            </w:r>
            <w:r w:rsidRPr="00634A51">
              <w:rPr>
                <w:rFonts w:ascii="Times New Roman" w:hAnsi="Times New Roman" w:cs="Times New Roman"/>
                <w:sz w:val="24"/>
                <w:szCs w:val="24"/>
              </w:rPr>
              <w:t>, главный библиотекарь</w:t>
            </w:r>
          </w:p>
        </w:tc>
        <w:tc>
          <w:tcPr>
            <w:tcW w:w="2323" w:type="dxa"/>
            <w:vAlign w:val="center"/>
          </w:tcPr>
          <w:p w:rsidR="00CB367F" w:rsidRPr="001D1D50" w:rsidRDefault="00CB367F" w:rsidP="00C2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CB7" w:rsidRPr="005E3196" w:rsidTr="00EB25C8">
        <w:tc>
          <w:tcPr>
            <w:tcW w:w="2589" w:type="dxa"/>
            <w:vMerge w:val="restart"/>
          </w:tcPr>
          <w:p w:rsidR="005D7CB7" w:rsidRPr="005E3196" w:rsidRDefault="00EB25C8" w:rsidP="009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5D7CB7" w:rsidRPr="005E3196">
              <w:rPr>
                <w:rFonts w:ascii="Times New Roman" w:hAnsi="Times New Roman" w:cs="Times New Roman"/>
                <w:sz w:val="24"/>
                <w:szCs w:val="24"/>
              </w:rPr>
              <w:t>Ленский район</w:t>
            </w:r>
          </w:p>
        </w:tc>
        <w:tc>
          <w:tcPr>
            <w:tcW w:w="727" w:type="dxa"/>
          </w:tcPr>
          <w:p w:rsidR="005D7CB7" w:rsidRPr="005E3196" w:rsidRDefault="005D7CB7" w:rsidP="0002616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5D7CB7" w:rsidRPr="00CE21DC" w:rsidRDefault="005D7CB7" w:rsidP="0002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1DC">
              <w:rPr>
                <w:rFonts w:ascii="Times New Roman" w:hAnsi="Times New Roman" w:cs="Times New Roman"/>
                <w:sz w:val="24"/>
                <w:szCs w:val="24"/>
              </w:rPr>
              <w:t xml:space="preserve">Яренская центральная </w:t>
            </w:r>
            <w:r w:rsidRPr="00CE2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</w:t>
            </w:r>
          </w:p>
        </w:tc>
        <w:tc>
          <w:tcPr>
            <w:tcW w:w="3053" w:type="dxa"/>
          </w:tcPr>
          <w:p w:rsidR="00CE21DC" w:rsidRDefault="005D7CB7" w:rsidP="0059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Яренск, </w:t>
            </w:r>
          </w:p>
          <w:p w:rsidR="005D7CB7" w:rsidRPr="005E3196" w:rsidRDefault="005D7CB7" w:rsidP="0059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</w:t>
            </w:r>
            <w:r w:rsidR="00CE2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. Покровских, д.</w:t>
            </w:r>
            <w:r w:rsidR="00CE2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5D7CB7" w:rsidRPr="00C6100D" w:rsidRDefault="00CE21DC" w:rsidP="0068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влович Виктория Леонидовна, </w:t>
            </w:r>
            <w:r w:rsidRPr="00C6100D">
              <w:rPr>
                <w:rFonts w:ascii="Times New Roman" w:hAnsi="Times New Roman"/>
                <w:sz w:val="24"/>
                <w:szCs w:val="24"/>
              </w:rPr>
              <w:lastRenderedPageBreak/>
              <w:t>ведущий методист</w:t>
            </w:r>
          </w:p>
        </w:tc>
        <w:tc>
          <w:tcPr>
            <w:tcW w:w="2323" w:type="dxa"/>
            <w:vAlign w:val="center"/>
          </w:tcPr>
          <w:p w:rsidR="00CE21DC" w:rsidRPr="00C6100D" w:rsidRDefault="005D7CB7" w:rsidP="001A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81859) 5-33-54</w:t>
            </w:r>
          </w:p>
        </w:tc>
      </w:tr>
      <w:tr w:rsidR="00BE25DD" w:rsidRPr="005E3196" w:rsidTr="00EB25C8">
        <w:tc>
          <w:tcPr>
            <w:tcW w:w="2589" w:type="dxa"/>
            <w:vMerge/>
          </w:tcPr>
          <w:p w:rsidR="00BE25DD" w:rsidRDefault="00BE25DD" w:rsidP="00917971"/>
        </w:tc>
        <w:tc>
          <w:tcPr>
            <w:tcW w:w="727" w:type="dxa"/>
          </w:tcPr>
          <w:p w:rsidR="00BE25DD" w:rsidRPr="005E3196" w:rsidRDefault="00BE25DD" w:rsidP="0002616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E25DD" w:rsidRPr="00C6100D" w:rsidRDefault="00BE25DD" w:rsidP="0002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00D">
              <w:rPr>
                <w:rFonts w:ascii="Times New Roman" w:hAnsi="Times New Roman"/>
                <w:sz w:val="24"/>
                <w:szCs w:val="24"/>
              </w:rPr>
              <w:t>Белопашинская</w:t>
            </w:r>
            <w:proofErr w:type="spellEnd"/>
            <w:r w:rsidRPr="00C6100D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053" w:type="dxa"/>
          </w:tcPr>
          <w:p w:rsidR="00BE25DD" w:rsidRPr="00C6100D" w:rsidRDefault="00BE25DD" w:rsidP="00593A7D">
            <w:pPr>
              <w:rPr>
                <w:rFonts w:ascii="Times New Roman" w:hAnsi="Times New Roman"/>
                <w:sz w:val="24"/>
                <w:szCs w:val="24"/>
              </w:rPr>
            </w:pPr>
            <w:r w:rsidRPr="00C6100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6100D">
              <w:rPr>
                <w:rFonts w:ascii="Times New Roman" w:hAnsi="Times New Roman"/>
                <w:sz w:val="24"/>
                <w:szCs w:val="24"/>
              </w:rPr>
              <w:t>Белопашино</w:t>
            </w:r>
            <w:proofErr w:type="spellEnd"/>
            <w:r w:rsidRPr="00C6100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25DD" w:rsidRPr="00C6100D" w:rsidRDefault="00BE25DD" w:rsidP="0059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0D">
              <w:rPr>
                <w:rFonts w:ascii="Times New Roman" w:hAnsi="Times New Roman"/>
                <w:sz w:val="24"/>
                <w:szCs w:val="24"/>
              </w:rPr>
              <w:t>ул. Центральная, д. 4</w:t>
            </w:r>
          </w:p>
        </w:tc>
        <w:tc>
          <w:tcPr>
            <w:tcW w:w="3969" w:type="dxa"/>
          </w:tcPr>
          <w:p w:rsidR="00BE25DD" w:rsidRDefault="00BE25DD" w:rsidP="00FD41B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122D">
              <w:rPr>
                <w:rFonts w:ascii="Times New Roman" w:hAnsi="Times New Roman"/>
                <w:sz w:val="26"/>
                <w:szCs w:val="26"/>
              </w:rPr>
              <w:t>Жук Марианна Анатольевн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E25DD" w:rsidRPr="00D9122D" w:rsidRDefault="00BE25DD" w:rsidP="00FD41B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блиотекарь</w:t>
            </w:r>
          </w:p>
        </w:tc>
        <w:tc>
          <w:tcPr>
            <w:tcW w:w="2323" w:type="dxa"/>
            <w:vAlign w:val="center"/>
          </w:tcPr>
          <w:p w:rsidR="00BE25DD" w:rsidRPr="00C6100D" w:rsidRDefault="00BE25DD" w:rsidP="00FD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0D">
              <w:rPr>
                <w:rFonts w:ascii="Times New Roman" w:hAnsi="Times New Roman"/>
                <w:sz w:val="24"/>
                <w:szCs w:val="24"/>
              </w:rPr>
              <w:t>8</w:t>
            </w:r>
            <w:r w:rsidR="001A1FF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100D">
              <w:rPr>
                <w:rFonts w:ascii="Times New Roman" w:hAnsi="Times New Roman"/>
                <w:sz w:val="24"/>
                <w:szCs w:val="24"/>
              </w:rPr>
              <w:t>81859</w:t>
            </w:r>
            <w:r w:rsidR="001A1FF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6100D">
              <w:rPr>
                <w:rFonts w:ascii="Times New Roman" w:hAnsi="Times New Roman"/>
                <w:sz w:val="24"/>
                <w:szCs w:val="24"/>
              </w:rPr>
              <w:t>5</w:t>
            </w:r>
            <w:r w:rsidR="001A1FF7">
              <w:rPr>
                <w:rFonts w:ascii="Times New Roman" w:hAnsi="Times New Roman"/>
                <w:sz w:val="24"/>
                <w:szCs w:val="24"/>
              </w:rPr>
              <w:t>-</w:t>
            </w:r>
            <w:r w:rsidRPr="00C6100D">
              <w:rPr>
                <w:rFonts w:ascii="Times New Roman" w:hAnsi="Times New Roman"/>
                <w:sz w:val="24"/>
                <w:szCs w:val="24"/>
              </w:rPr>
              <w:t>33</w:t>
            </w:r>
            <w:r w:rsidR="001A1FF7">
              <w:rPr>
                <w:rFonts w:ascii="Times New Roman" w:hAnsi="Times New Roman"/>
                <w:sz w:val="24"/>
                <w:szCs w:val="24"/>
              </w:rPr>
              <w:t>-</w:t>
            </w:r>
            <w:r w:rsidRPr="00C6100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BE25DD" w:rsidRPr="005E3196" w:rsidTr="00EB25C8">
        <w:tc>
          <w:tcPr>
            <w:tcW w:w="2589" w:type="dxa"/>
            <w:vMerge/>
          </w:tcPr>
          <w:p w:rsidR="00BE25DD" w:rsidRPr="005E3196" w:rsidRDefault="00BE25DD" w:rsidP="009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E25DD" w:rsidRPr="005E3196" w:rsidRDefault="00BE25DD" w:rsidP="0002616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E25DD" w:rsidRPr="005E3196" w:rsidRDefault="00BE25DD" w:rsidP="0079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Иртовская</w:t>
            </w:r>
            <w:proofErr w:type="spellEnd"/>
            <w:r w:rsidRPr="005E319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053" w:type="dxa"/>
          </w:tcPr>
          <w:p w:rsidR="00BE25DD" w:rsidRPr="005E3196" w:rsidRDefault="00BE25DD" w:rsidP="0079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Советская, д. </w:t>
            </w: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BE25DD" w:rsidRPr="00C6100D" w:rsidRDefault="00BE25DD" w:rsidP="0079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00D">
              <w:rPr>
                <w:rFonts w:ascii="Times New Roman" w:hAnsi="Times New Roman"/>
                <w:sz w:val="24"/>
                <w:szCs w:val="24"/>
              </w:rPr>
              <w:t>Рогалева</w:t>
            </w:r>
            <w:proofErr w:type="spellEnd"/>
            <w:r w:rsidRPr="00C6100D">
              <w:rPr>
                <w:rFonts w:ascii="Times New Roman" w:hAnsi="Times New Roman"/>
                <w:sz w:val="24"/>
                <w:szCs w:val="24"/>
              </w:rPr>
              <w:t xml:space="preserve"> Галина Николаевна, библиотекарь</w:t>
            </w:r>
          </w:p>
        </w:tc>
        <w:tc>
          <w:tcPr>
            <w:tcW w:w="2323" w:type="dxa"/>
            <w:vAlign w:val="center"/>
          </w:tcPr>
          <w:p w:rsidR="00BE25DD" w:rsidRPr="00C6100D" w:rsidRDefault="001A1FF7" w:rsidP="00FD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0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100D">
              <w:rPr>
                <w:rFonts w:ascii="Times New Roman" w:hAnsi="Times New Roman"/>
                <w:sz w:val="24"/>
                <w:szCs w:val="24"/>
              </w:rPr>
              <w:t>818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6100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6100D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6100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BE25DD" w:rsidRPr="005E3196" w:rsidTr="00EB25C8">
        <w:tc>
          <w:tcPr>
            <w:tcW w:w="2589" w:type="dxa"/>
            <w:vMerge/>
          </w:tcPr>
          <w:p w:rsidR="00BE25DD" w:rsidRPr="005E3196" w:rsidRDefault="00BE25DD" w:rsidP="009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E25DD" w:rsidRPr="005E3196" w:rsidRDefault="00BE25DD" w:rsidP="0002616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E25DD" w:rsidRPr="005E3196" w:rsidRDefault="00BE25DD" w:rsidP="0079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22D">
              <w:rPr>
                <w:rFonts w:ascii="Times New Roman" w:hAnsi="Times New Roman"/>
                <w:sz w:val="26"/>
                <w:szCs w:val="26"/>
              </w:rPr>
              <w:t>Козьминская</w:t>
            </w:r>
            <w:proofErr w:type="spellEnd"/>
            <w:r w:rsidRPr="00D9122D">
              <w:rPr>
                <w:rFonts w:ascii="Times New Roman" w:hAnsi="Times New Roman"/>
                <w:sz w:val="26"/>
                <w:szCs w:val="26"/>
              </w:rPr>
              <w:t xml:space="preserve"> библиотека</w:t>
            </w:r>
          </w:p>
        </w:tc>
        <w:tc>
          <w:tcPr>
            <w:tcW w:w="3053" w:type="dxa"/>
          </w:tcPr>
          <w:p w:rsidR="00BE25DD" w:rsidRDefault="00BE25DD" w:rsidP="00B01BB4">
            <w:pPr>
              <w:rPr>
                <w:rFonts w:ascii="Times New Roman" w:hAnsi="Times New Roman"/>
                <w:sz w:val="26"/>
                <w:szCs w:val="26"/>
              </w:rPr>
            </w:pPr>
            <w:r w:rsidRPr="00D9122D">
              <w:rPr>
                <w:rFonts w:ascii="Times New Roman" w:hAnsi="Times New Roman"/>
                <w:sz w:val="26"/>
                <w:szCs w:val="26"/>
              </w:rPr>
              <w:t>с. Козьмино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E25DD" w:rsidRPr="00D9122D" w:rsidRDefault="00BE25DD" w:rsidP="00B01BB4">
            <w:pPr>
              <w:rPr>
                <w:rFonts w:ascii="Times New Roman" w:hAnsi="Times New Roman"/>
                <w:sz w:val="26"/>
                <w:szCs w:val="26"/>
              </w:rPr>
            </w:pPr>
            <w:r w:rsidRPr="00D9122D">
              <w:rPr>
                <w:rFonts w:ascii="Times New Roman" w:hAnsi="Times New Roman"/>
                <w:sz w:val="26"/>
                <w:szCs w:val="26"/>
              </w:rPr>
              <w:t>ул. Первомайская, 45</w:t>
            </w:r>
          </w:p>
          <w:p w:rsidR="00BE25DD" w:rsidRDefault="00BE25DD" w:rsidP="00B0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B4" w:rsidRPr="00FD41BC" w:rsidRDefault="00B01BB4" w:rsidP="007955E3">
            <w:pPr>
              <w:rPr>
                <w:rFonts w:ascii="Times New Roman" w:hAnsi="Times New Roman"/>
                <w:sz w:val="24"/>
                <w:szCs w:val="24"/>
              </w:rPr>
            </w:pPr>
            <w:r w:rsidRPr="00FD41BC">
              <w:rPr>
                <w:rFonts w:ascii="Times New Roman" w:hAnsi="Times New Roman"/>
                <w:sz w:val="24"/>
                <w:szCs w:val="24"/>
              </w:rPr>
              <w:t>Белоголова</w:t>
            </w:r>
          </w:p>
          <w:p w:rsidR="00BE25DD" w:rsidRPr="00FD41BC" w:rsidRDefault="00B01BB4" w:rsidP="007955E3">
            <w:pPr>
              <w:rPr>
                <w:rFonts w:ascii="Times New Roman" w:hAnsi="Times New Roman"/>
                <w:sz w:val="24"/>
                <w:szCs w:val="24"/>
              </w:rPr>
            </w:pPr>
            <w:r w:rsidRPr="00FD41BC">
              <w:rPr>
                <w:rFonts w:ascii="Times New Roman" w:hAnsi="Times New Roman"/>
                <w:sz w:val="24"/>
                <w:szCs w:val="24"/>
              </w:rPr>
              <w:t>Наталья Владимировна,</w:t>
            </w:r>
          </w:p>
          <w:p w:rsidR="00B01BB4" w:rsidRPr="00C6100D" w:rsidRDefault="00B01BB4" w:rsidP="007955E3">
            <w:pPr>
              <w:rPr>
                <w:rFonts w:ascii="Times New Roman" w:hAnsi="Times New Roman"/>
                <w:sz w:val="24"/>
                <w:szCs w:val="24"/>
              </w:rPr>
            </w:pPr>
            <w:r w:rsidRPr="00FD41BC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2323" w:type="dxa"/>
            <w:vAlign w:val="center"/>
          </w:tcPr>
          <w:p w:rsidR="00BE25DD" w:rsidRPr="00C6100D" w:rsidRDefault="001A1FF7" w:rsidP="00FD23CF">
            <w:pPr>
              <w:rPr>
                <w:rFonts w:ascii="Times New Roman" w:hAnsi="Times New Roman"/>
                <w:sz w:val="24"/>
                <w:szCs w:val="24"/>
              </w:rPr>
            </w:pPr>
            <w:r w:rsidRPr="00C6100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100D">
              <w:rPr>
                <w:rFonts w:ascii="Times New Roman" w:hAnsi="Times New Roman"/>
                <w:sz w:val="24"/>
                <w:szCs w:val="24"/>
              </w:rPr>
              <w:t>818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6100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6100D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6100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BE25DD" w:rsidRPr="005E3196" w:rsidTr="00EB25C8">
        <w:tc>
          <w:tcPr>
            <w:tcW w:w="2589" w:type="dxa"/>
            <w:vMerge/>
          </w:tcPr>
          <w:p w:rsidR="00BE25DD" w:rsidRPr="005E3196" w:rsidRDefault="00BE25DD" w:rsidP="009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E25DD" w:rsidRPr="005E3196" w:rsidRDefault="00BE25DD" w:rsidP="0002616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E25DD" w:rsidRPr="00C6100D" w:rsidRDefault="00BE25DD" w:rsidP="0079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0D">
              <w:rPr>
                <w:rFonts w:ascii="Times New Roman" w:hAnsi="Times New Roman"/>
                <w:sz w:val="24"/>
                <w:szCs w:val="24"/>
              </w:rPr>
              <w:t>Ленская межпоселенческая библиотека</w:t>
            </w:r>
          </w:p>
        </w:tc>
        <w:tc>
          <w:tcPr>
            <w:tcW w:w="3053" w:type="dxa"/>
          </w:tcPr>
          <w:p w:rsidR="00BE25DD" w:rsidRPr="00C6100D" w:rsidRDefault="00BE25DD" w:rsidP="0079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0D">
              <w:rPr>
                <w:rFonts w:ascii="Times New Roman" w:hAnsi="Times New Roman"/>
                <w:sz w:val="24"/>
                <w:szCs w:val="24"/>
              </w:rPr>
              <w:t>с. Лена, ул. Лесная, д. 38</w:t>
            </w:r>
          </w:p>
        </w:tc>
        <w:tc>
          <w:tcPr>
            <w:tcW w:w="3969" w:type="dxa"/>
          </w:tcPr>
          <w:p w:rsidR="00BE25DD" w:rsidRPr="00C6100D" w:rsidRDefault="00BE25DD" w:rsidP="0079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0D">
              <w:rPr>
                <w:rFonts w:ascii="Times New Roman" w:hAnsi="Times New Roman"/>
                <w:sz w:val="24"/>
                <w:szCs w:val="24"/>
              </w:rPr>
              <w:t>Кожевникова Людмила Анатольевна</w:t>
            </w:r>
            <w:r w:rsidRPr="00C610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25DD" w:rsidRPr="00C6100D" w:rsidRDefault="00BE25DD" w:rsidP="0079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0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323" w:type="dxa"/>
            <w:vAlign w:val="center"/>
          </w:tcPr>
          <w:p w:rsidR="00BE25DD" w:rsidRPr="00C6100D" w:rsidRDefault="001A1FF7" w:rsidP="00FD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0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100D">
              <w:rPr>
                <w:rFonts w:ascii="Times New Roman" w:hAnsi="Times New Roman"/>
                <w:sz w:val="24"/>
                <w:szCs w:val="24"/>
              </w:rPr>
              <w:t>818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6100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6100D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6100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BE25DD" w:rsidRPr="005E3196" w:rsidTr="00EB25C8">
        <w:tc>
          <w:tcPr>
            <w:tcW w:w="2589" w:type="dxa"/>
            <w:vMerge/>
          </w:tcPr>
          <w:p w:rsidR="00BE25DD" w:rsidRPr="005E3196" w:rsidRDefault="00BE25DD" w:rsidP="009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E25DD" w:rsidRPr="005E3196" w:rsidRDefault="00BE25DD" w:rsidP="0002616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E25DD" w:rsidRPr="00C6100D" w:rsidRDefault="00BE25DD" w:rsidP="007955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00D">
              <w:rPr>
                <w:rFonts w:ascii="Times New Roman" w:hAnsi="Times New Roman"/>
                <w:sz w:val="24"/>
                <w:szCs w:val="24"/>
              </w:rPr>
              <w:t>Литвиновская</w:t>
            </w:r>
            <w:proofErr w:type="spellEnd"/>
            <w:r w:rsidRPr="00C6100D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053" w:type="dxa"/>
          </w:tcPr>
          <w:p w:rsidR="00BE25DD" w:rsidRPr="00C6100D" w:rsidRDefault="00BE25DD" w:rsidP="00C6100D">
            <w:pPr>
              <w:rPr>
                <w:rFonts w:ascii="Times New Roman" w:hAnsi="Times New Roman"/>
                <w:sz w:val="24"/>
                <w:szCs w:val="24"/>
              </w:rPr>
            </w:pPr>
            <w:r w:rsidRPr="00C6100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6100D">
              <w:rPr>
                <w:rFonts w:ascii="Times New Roman" w:hAnsi="Times New Roman"/>
                <w:sz w:val="24"/>
                <w:szCs w:val="24"/>
              </w:rPr>
              <w:t>Литвино</w:t>
            </w:r>
            <w:proofErr w:type="spellEnd"/>
            <w:r w:rsidRPr="00C6100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25DD" w:rsidRPr="00C6100D" w:rsidRDefault="00BE25DD" w:rsidP="0049320D">
            <w:pPr>
              <w:rPr>
                <w:rFonts w:ascii="Times New Roman" w:hAnsi="Times New Roman"/>
                <w:sz w:val="24"/>
                <w:szCs w:val="24"/>
              </w:rPr>
            </w:pPr>
            <w:r w:rsidRPr="00C6100D">
              <w:rPr>
                <w:rFonts w:ascii="Times New Roman" w:hAnsi="Times New Roman"/>
                <w:sz w:val="24"/>
                <w:szCs w:val="24"/>
              </w:rPr>
              <w:t>ул. Инженерная, д. 19</w:t>
            </w:r>
          </w:p>
        </w:tc>
        <w:tc>
          <w:tcPr>
            <w:tcW w:w="3969" w:type="dxa"/>
          </w:tcPr>
          <w:p w:rsidR="00BE25DD" w:rsidRPr="00C6100D" w:rsidRDefault="00BE25DD" w:rsidP="007955E3">
            <w:pPr>
              <w:rPr>
                <w:rFonts w:ascii="Times New Roman" w:hAnsi="Times New Roman"/>
                <w:sz w:val="24"/>
                <w:szCs w:val="24"/>
              </w:rPr>
            </w:pPr>
            <w:r w:rsidRPr="00C6100D">
              <w:rPr>
                <w:rFonts w:ascii="Times New Roman" w:hAnsi="Times New Roman"/>
                <w:sz w:val="24"/>
                <w:szCs w:val="24"/>
              </w:rPr>
              <w:t>Мах Людмила Леонидовна, библиотекарь</w:t>
            </w:r>
          </w:p>
        </w:tc>
        <w:tc>
          <w:tcPr>
            <w:tcW w:w="2323" w:type="dxa"/>
            <w:vAlign w:val="center"/>
          </w:tcPr>
          <w:p w:rsidR="00BE25DD" w:rsidRPr="00C6100D" w:rsidRDefault="001A1FF7" w:rsidP="00FD23CF">
            <w:pPr>
              <w:rPr>
                <w:rFonts w:ascii="Times New Roman" w:hAnsi="Times New Roman"/>
                <w:sz w:val="24"/>
                <w:szCs w:val="24"/>
              </w:rPr>
            </w:pPr>
            <w:r w:rsidRPr="00C6100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100D">
              <w:rPr>
                <w:rFonts w:ascii="Times New Roman" w:hAnsi="Times New Roman"/>
                <w:sz w:val="24"/>
                <w:szCs w:val="24"/>
              </w:rPr>
              <w:t>818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6100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6100D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6100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BE25DD" w:rsidRPr="005E3196" w:rsidTr="00EB25C8">
        <w:tc>
          <w:tcPr>
            <w:tcW w:w="2589" w:type="dxa"/>
            <w:vMerge/>
          </w:tcPr>
          <w:p w:rsidR="00BE25DD" w:rsidRPr="005E3196" w:rsidRDefault="00BE25DD" w:rsidP="009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E25DD" w:rsidRPr="005E3196" w:rsidRDefault="00BE25DD" w:rsidP="0068183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E25DD" w:rsidRPr="00BE25DD" w:rsidRDefault="00BE25DD" w:rsidP="0079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5DD">
              <w:rPr>
                <w:rFonts w:ascii="Times New Roman" w:hAnsi="Times New Roman"/>
                <w:sz w:val="24"/>
                <w:szCs w:val="24"/>
              </w:rPr>
              <w:t>Очейская</w:t>
            </w:r>
            <w:proofErr w:type="spellEnd"/>
            <w:r w:rsidRPr="00BE25DD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053" w:type="dxa"/>
          </w:tcPr>
          <w:p w:rsidR="00BE25DD" w:rsidRPr="00BE25DD" w:rsidRDefault="00BE25DD" w:rsidP="0079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5D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E25DD">
              <w:rPr>
                <w:rFonts w:ascii="Times New Roman" w:hAnsi="Times New Roman"/>
                <w:sz w:val="24"/>
                <w:szCs w:val="24"/>
              </w:rPr>
              <w:t>Усть-Очея</w:t>
            </w:r>
            <w:proofErr w:type="spellEnd"/>
            <w:r w:rsidRPr="00BE25DD">
              <w:rPr>
                <w:rFonts w:ascii="Times New Roman" w:hAnsi="Times New Roman"/>
                <w:sz w:val="24"/>
                <w:szCs w:val="24"/>
              </w:rPr>
              <w:t>, ул. Центральная, д. 10</w:t>
            </w:r>
          </w:p>
        </w:tc>
        <w:tc>
          <w:tcPr>
            <w:tcW w:w="3969" w:type="dxa"/>
          </w:tcPr>
          <w:p w:rsidR="00BE25DD" w:rsidRPr="00BE25DD" w:rsidRDefault="00BE25DD" w:rsidP="0079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5DD">
              <w:rPr>
                <w:rFonts w:ascii="Times New Roman" w:hAnsi="Times New Roman"/>
                <w:sz w:val="24"/>
                <w:szCs w:val="24"/>
              </w:rPr>
              <w:t>Плотник Вера Ивановна, библиотекарь</w:t>
            </w:r>
          </w:p>
        </w:tc>
        <w:tc>
          <w:tcPr>
            <w:tcW w:w="2323" w:type="dxa"/>
            <w:vAlign w:val="center"/>
          </w:tcPr>
          <w:p w:rsidR="00BE25DD" w:rsidRPr="00BE25DD" w:rsidRDefault="001A1FF7" w:rsidP="00FD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0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100D">
              <w:rPr>
                <w:rFonts w:ascii="Times New Roman" w:hAnsi="Times New Roman"/>
                <w:sz w:val="24"/>
                <w:szCs w:val="24"/>
              </w:rPr>
              <w:t>818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6100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6100D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6100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BE25DD" w:rsidRPr="005E3196" w:rsidTr="00EB25C8">
        <w:tc>
          <w:tcPr>
            <w:tcW w:w="2589" w:type="dxa"/>
            <w:vMerge/>
          </w:tcPr>
          <w:p w:rsidR="00BE25DD" w:rsidRPr="005E3196" w:rsidRDefault="00BE25DD" w:rsidP="009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E25DD" w:rsidRPr="005E3196" w:rsidRDefault="00BE25DD" w:rsidP="0068183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E25DD" w:rsidRPr="005E3196" w:rsidRDefault="00BE25DD" w:rsidP="0079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Сойгинская</w:t>
            </w:r>
            <w:proofErr w:type="spellEnd"/>
            <w:r w:rsidRPr="005E319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053" w:type="dxa"/>
          </w:tcPr>
          <w:p w:rsidR="00BE25DD" w:rsidRDefault="00BE25DD" w:rsidP="0079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25DD" w:rsidRPr="005E3196" w:rsidRDefault="00BE25DD" w:rsidP="0079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BE25DD" w:rsidRPr="005E3196" w:rsidRDefault="00BE25DD" w:rsidP="0079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Горяйнова</w:t>
            </w:r>
            <w:proofErr w:type="spellEnd"/>
            <w:r w:rsidRPr="005E319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нтиновна, библиотекарь</w:t>
            </w:r>
          </w:p>
        </w:tc>
        <w:tc>
          <w:tcPr>
            <w:tcW w:w="2323" w:type="dxa"/>
            <w:vAlign w:val="center"/>
          </w:tcPr>
          <w:p w:rsidR="00BE25DD" w:rsidRPr="005E3196" w:rsidRDefault="001A1FF7" w:rsidP="00FD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0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100D">
              <w:rPr>
                <w:rFonts w:ascii="Times New Roman" w:hAnsi="Times New Roman"/>
                <w:sz w:val="24"/>
                <w:szCs w:val="24"/>
              </w:rPr>
              <w:t>818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6100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6100D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6100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BE25DD" w:rsidRPr="005E3196" w:rsidTr="00EB25C8">
        <w:tc>
          <w:tcPr>
            <w:tcW w:w="2589" w:type="dxa"/>
          </w:tcPr>
          <w:p w:rsidR="00BE25DD" w:rsidRPr="005E3196" w:rsidRDefault="00BE25DD" w:rsidP="009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Няндомский</w:t>
            </w:r>
            <w:proofErr w:type="spellEnd"/>
            <w:r w:rsidRPr="005E319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27" w:type="dxa"/>
          </w:tcPr>
          <w:p w:rsidR="00BE25DD" w:rsidRPr="005E3196" w:rsidRDefault="00BE25DD" w:rsidP="0068183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E25DD" w:rsidRPr="00C81B27" w:rsidRDefault="00BE25DD" w:rsidP="0070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B27">
              <w:rPr>
                <w:rFonts w:ascii="Times New Roman" w:hAnsi="Times New Roman" w:cs="Times New Roman"/>
                <w:sz w:val="24"/>
                <w:szCs w:val="24"/>
              </w:rPr>
              <w:t>Няндомская центральная районная библиотека</w:t>
            </w:r>
          </w:p>
        </w:tc>
        <w:tc>
          <w:tcPr>
            <w:tcW w:w="3053" w:type="dxa"/>
          </w:tcPr>
          <w:p w:rsidR="00BE25DD" w:rsidRPr="005E3196" w:rsidRDefault="00BE25DD" w:rsidP="0059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Няндома</w:t>
            </w:r>
            <w:proofErr w:type="spellEnd"/>
            <w:r w:rsidRPr="005E31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3196">
              <w:rPr>
                <w:rFonts w:ascii="Times New Roman" w:hAnsi="Times New Roman" w:cs="Times New Roman"/>
                <w:sz w:val="24"/>
                <w:szCs w:val="24"/>
              </w:rPr>
              <w:br/>
              <w:t>ул.</w:t>
            </w:r>
            <w:r w:rsidRPr="005E3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К. Маркса, д.</w:t>
            </w:r>
            <w:r w:rsidRPr="005E3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BE25DD" w:rsidRPr="005E3196" w:rsidRDefault="00BE25DD" w:rsidP="0068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Буркова Анна Сергеевна, заместитель директора</w:t>
            </w:r>
          </w:p>
        </w:tc>
        <w:tc>
          <w:tcPr>
            <w:tcW w:w="2323" w:type="dxa"/>
            <w:vAlign w:val="center"/>
          </w:tcPr>
          <w:p w:rsidR="00BE25DD" w:rsidRPr="005E3196" w:rsidRDefault="00BE25DD" w:rsidP="00FD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8 (81838) 6-27-69</w:t>
            </w:r>
          </w:p>
        </w:tc>
      </w:tr>
      <w:tr w:rsidR="00BE25DD" w:rsidRPr="005E3196" w:rsidTr="00EB25C8">
        <w:tc>
          <w:tcPr>
            <w:tcW w:w="2589" w:type="dxa"/>
          </w:tcPr>
          <w:p w:rsidR="00BE25DD" w:rsidRPr="005E3196" w:rsidRDefault="00BE25DD" w:rsidP="009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E25DD" w:rsidRPr="005E3196" w:rsidRDefault="00BE25DD" w:rsidP="0068183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E25DD" w:rsidRPr="00C81B27" w:rsidRDefault="00BE25DD" w:rsidP="0068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B27">
              <w:rPr>
                <w:rFonts w:ascii="Times New Roman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C81B27">
              <w:rPr>
                <w:rFonts w:ascii="Times New Roman" w:hAnsi="Times New Roman"/>
                <w:sz w:val="24"/>
                <w:szCs w:val="24"/>
              </w:rPr>
              <w:t>Воезеро</w:t>
            </w:r>
            <w:proofErr w:type="spellEnd"/>
          </w:p>
        </w:tc>
        <w:tc>
          <w:tcPr>
            <w:tcW w:w="3053" w:type="dxa"/>
          </w:tcPr>
          <w:p w:rsidR="00BE25DD" w:rsidRPr="00C81B27" w:rsidRDefault="00BE25DD" w:rsidP="00C81B27">
            <w:pPr>
              <w:rPr>
                <w:rFonts w:ascii="Times New Roman" w:hAnsi="Times New Roman"/>
                <w:sz w:val="24"/>
                <w:szCs w:val="24"/>
              </w:rPr>
            </w:pPr>
            <w:r w:rsidRPr="00C81B2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81B27">
              <w:rPr>
                <w:rFonts w:ascii="Times New Roman" w:hAnsi="Times New Roman"/>
                <w:sz w:val="24"/>
                <w:szCs w:val="24"/>
              </w:rPr>
              <w:t>Волковская</w:t>
            </w:r>
            <w:proofErr w:type="spellEnd"/>
            <w:r w:rsidRPr="00C81B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E25DD" w:rsidRPr="00C81B27" w:rsidRDefault="00BE25DD" w:rsidP="00C8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B27">
              <w:rPr>
                <w:rFonts w:ascii="Times New Roman" w:hAnsi="Times New Roman"/>
                <w:sz w:val="24"/>
                <w:szCs w:val="24"/>
              </w:rPr>
              <w:t>ул. Центральная, д. 4</w:t>
            </w:r>
          </w:p>
        </w:tc>
        <w:tc>
          <w:tcPr>
            <w:tcW w:w="3969" w:type="dxa"/>
          </w:tcPr>
          <w:p w:rsidR="00BE25DD" w:rsidRPr="00FD41BC" w:rsidRDefault="00BE25DD" w:rsidP="00182A9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82A96">
              <w:rPr>
                <w:rFonts w:ascii="Times New Roman" w:hAnsi="Times New Roman"/>
                <w:sz w:val="24"/>
                <w:szCs w:val="24"/>
              </w:rPr>
              <w:t>Жилинская</w:t>
            </w:r>
            <w:proofErr w:type="spellEnd"/>
            <w:r w:rsidRPr="00182A9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182A96" w:rsidRPr="00182A96">
              <w:rPr>
                <w:rFonts w:ascii="Times New Roman" w:hAnsi="Times New Roman"/>
                <w:sz w:val="24"/>
                <w:szCs w:val="24"/>
              </w:rPr>
              <w:t>ветлана Владимировна, библиотекарь</w:t>
            </w:r>
          </w:p>
        </w:tc>
        <w:tc>
          <w:tcPr>
            <w:tcW w:w="2323" w:type="dxa"/>
            <w:vAlign w:val="center"/>
          </w:tcPr>
          <w:p w:rsidR="00BE25DD" w:rsidRPr="00C81B27" w:rsidRDefault="001A1FF7" w:rsidP="00FD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BE25DD" w:rsidRPr="00C81B27">
              <w:rPr>
                <w:rFonts w:ascii="Times New Roman" w:hAnsi="Times New Roman"/>
                <w:sz w:val="24"/>
                <w:szCs w:val="24"/>
              </w:rPr>
              <w:t>(81838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5DD" w:rsidRPr="00C81B27">
              <w:rPr>
                <w:rFonts w:ascii="Times New Roman" w:hAnsi="Times New Roman"/>
                <w:sz w:val="24"/>
                <w:szCs w:val="24"/>
              </w:rPr>
              <w:t>6-27-69</w:t>
            </w:r>
          </w:p>
        </w:tc>
      </w:tr>
      <w:tr w:rsidR="00BE25DD" w:rsidRPr="005E3196" w:rsidTr="00EB25C8">
        <w:tc>
          <w:tcPr>
            <w:tcW w:w="2589" w:type="dxa"/>
          </w:tcPr>
          <w:p w:rsidR="00BE25DD" w:rsidRPr="005E3196" w:rsidRDefault="00BE25DD" w:rsidP="009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E25DD" w:rsidRPr="005E3196" w:rsidRDefault="00BE25DD" w:rsidP="0068183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E25DD" w:rsidRPr="00C81B27" w:rsidRDefault="00BE25DD" w:rsidP="00681833">
            <w:pPr>
              <w:rPr>
                <w:rFonts w:ascii="Times New Roman" w:hAnsi="Times New Roman"/>
                <w:sz w:val="24"/>
                <w:szCs w:val="24"/>
              </w:rPr>
            </w:pPr>
            <w:r w:rsidRPr="00C81B2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C81B27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C81B27">
              <w:rPr>
                <w:rFonts w:ascii="Times New Roman" w:hAnsi="Times New Roman"/>
                <w:sz w:val="24"/>
                <w:szCs w:val="24"/>
              </w:rPr>
              <w:t>. Каргополь-2</w:t>
            </w:r>
          </w:p>
        </w:tc>
        <w:tc>
          <w:tcPr>
            <w:tcW w:w="3053" w:type="dxa"/>
          </w:tcPr>
          <w:p w:rsidR="00BE25DD" w:rsidRPr="00C81B27" w:rsidRDefault="00BE25DD" w:rsidP="00C81B2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1B27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C81B27">
              <w:rPr>
                <w:rFonts w:ascii="Times New Roman" w:hAnsi="Times New Roman"/>
                <w:sz w:val="24"/>
                <w:szCs w:val="24"/>
              </w:rPr>
              <w:t>Няндома</w:t>
            </w:r>
            <w:proofErr w:type="spellEnd"/>
            <w:r w:rsidRPr="00C81B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25DD" w:rsidRPr="00C81B27" w:rsidRDefault="00BE25DD" w:rsidP="00C81B2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B27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C81B27">
              <w:rPr>
                <w:rFonts w:ascii="Times New Roman" w:hAnsi="Times New Roman"/>
                <w:sz w:val="24"/>
                <w:szCs w:val="24"/>
              </w:rPr>
              <w:t>. Каргополь-2,</w:t>
            </w:r>
          </w:p>
          <w:p w:rsidR="00BE25DD" w:rsidRPr="00C81B27" w:rsidRDefault="00BE25DD" w:rsidP="00C81B27">
            <w:pPr>
              <w:rPr>
                <w:rFonts w:ascii="Times New Roman" w:hAnsi="Times New Roman"/>
                <w:sz w:val="24"/>
                <w:szCs w:val="24"/>
              </w:rPr>
            </w:pPr>
            <w:r w:rsidRPr="00C81B27">
              <w:rPr>
                <w:rFonts w:ascii="Times New Roman" w:hAnsi="Times New Roman"/>
                <w:sz w:val="24"/>
                <w:szCs w:val="24"/>
              </w:rPr>
              <w:t>ул. Школьная, д. 1 «А»</w:t>
            </w:r>
          </w:p>
        </w:tc>
        <w:tc>
          <w:tcPr>
            <w:tcW w:w="3969" w:type="dxa"/>
          </w:tcPr>
          <w:p w:rsidR="00BE25DD" w:rsidRPr="00182A96" w:rsidRDefault="00BE25DD" w:rsidP="00E464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A96">
              <w:rPr>
                <w:rFonts w:ascii="Times New Roman" w:hAnsi="Times New Roman"/>
                <w:sz w:val="24"/>
                <w:szCs w:val="24"/>
              </w:rPr>
              <w:t>Барган</w:t>
            </w:r>
            <w:proofErr w:type="spellEnd"/>
            <w:r w:rsidRPr="00182A96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182A96" w:rsidRPr="00182A96">
              <w:rPr>
                <w:rFonts w:ascii="Times New Roman" w:hAnsi="Times New Roman"/>
                <w:sz w:val="24"/>
                <w:szCs w:val="24"/>
              </w:rPr>
              <w:t>льга Станиславовна</w:t>
            </w:r>
            <w:r w:rsidRPr="00182A9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25DD" w:rsidRPr="00182A96" w:rsidRDefault="00BE25DD" w:rsidP="00E46474">
            <w:pPr>
              <w:rPr>
                <w:rFonts w:ascii="Times New Roman" w:hAnsi="Times New Roman"/>
                <w:sz w:val="24"/>
                <w:szCs w:val="24"/>
              </w:rPr>
            </w:pPr>
            <w:r w:rsidRPr="00182A96">
              <w:rPr>
                <w:rFonts w:ascii="Times New Roman" w:hAnsi="Times New Roman"/>
                <w:sz w:val="24"/>
                <w:szCs w:val="24"/>
              </w:rPr>
              <w:t>главный библиотекарь</w:t>
            </w:r>
          </w:p>
        </w:tc>
        <w:tc>
          <w:tcPr>
            <w:tcW w:w="2323" w:type="dxa"/>
            <w:vAlign w:val="center"/>
          </w:tcPr>
          <w:p w:rsidR="00BE25DD" w:rsidRPr="00C81B27" w:rsidRDefault="001A1FF7" w:rsidP="001A1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BE25DD" w:rsidRPr="00C81B27">
              <w:rPr>
                <w:rFonts w:ascii="Times New Roman" w:hAnsi="Times New Roman"/>
                <w:sz w:val="24"/>
                <w:szCs w:val="24"/>
              </w:rPr>
              <w:t>(81838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5DD" w:rsidRPr="00C81B27">
              <w:rPr>
                <w:rFonts w:ascii="Times New Roman" w:hAnsi="Times New Roman"/>
                <w:sz w:val="24"/>
                <w:szCs w:val="24"/>
              </w:rPr>
              <w:t>6-27-69</w:t>
            </w:r>
          </w:p>
        </w:tc>
      </w:tr>
      <w:tr w:rsidR="00BE25DD" w:rsidRPr="005E3196" w:rsidTr="00EB25C8">
        <w:tc>
          <w:tcPr>
            <w:tcW w:w="2589" w:type="dxa"/>
          </w:tcPr>
          <w:p w:rsidR="00BE25DD" w:rsidRPr="005E3196" w:rsidRDefault="00BE25DD" w:rsidP="009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E25DD" w:rsidRPr="005E3196" w:rsidRDefault="00BE25DD" w:rsidP="0068183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E25DD" w:rsidRPr="007070BD" w:rsidRDefault="00BE25DD" w:rsidP="00681833">
            <w:pPr>
              <w:rPr>
                <w:rFonts w:ascii="Times New Roman" w:hAnsi="Times New Roman"/>
                <w:sz w:val="24"/>
                <w:szCs w:val="24"/>
              </w:rPr>
            </w:pPr>
            <w:r w:rsidRPr="007070BD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BE25DD" w:rsidRPr="007070BD" w:rsidRDefault="00BE25DD" w:rsidP="00681833">
            <w:pPr>
              <w:rPr>
                <w:rFonts w:ascii="Times New Roman" w:hAnsi="Times New Roman"/>
                <w:sz w:val="24"/>
                <w:szCs w:val="24"/>
              </w:rPr>
            </w:pPr>
            <w:r w:rsidRPr="007070BD">
              <w:rPr>
                <w:rFonts w:ascii="Times New Roman" w:hAnsi="Times New Roman"/>
                <w:sz w:val="24"/>
                <w:szCs w:val="24"/>
              </w:rPr>
              <w:t>п. Шалакуша</w:t>
            </w:r>
          </w:p>
        </w:tc>
        <w:tc>
          <w:tcPr>
            <w:tcW w:w="3053" w:type="dxa"/>
          </w:tcPr>
          <w:p w:rsidR="00BE25DD" w:rsidRDefault="00BE25DD" w:rsidP="00C81B2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070BD">
              <w:rPr>
                <w:rFonts w:ascii="Times New Roman" w:hAnsi="Times New Roman"/>
                <w:sz w:val="24"/>
                <w:szCs w:val="24"/>
              </w:rPr>
              <w:t>п. Шал</w:t>
            </w:r>
            <w:r>
              <w:rPr>
                <w:rFonts w:ascii="Times New Roman" w:hAnsi="Times New Roman"/>
                <w:sz w:val="24"/>
                <w:szCs w:val="24"/>
              </w:rPr>
              <w:t>акуша,</w:t>
            </w:r>
          </w:p>
          <w:p w:rsidR="00BE25DD" w:rsidRPr="007070BD" w:rsidRDefault="00BE25DD" w:rsidP="00C81B2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070BD">
              <w:rPr>
                <w:rFonts w:ascii="Times New Roman" w:hAnsi="Times New Roman"/>
                <w:sz w:val="24"/>
                <w:szCs w:val="24"/>
              </w:rPr>
              <w:t xml:space="preserve">ул. Торгов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7070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E25DD" w:rsidRPr="00182A96" w:rsidRDefault="00BE25DD" w:rsidP="00E46474">
            <w:pPr>
              <w:rPr>
                <w:rFonts w:ascii="Times New Roman" w:hAnsi="Times New Roman"/>
                <w:sz w:val="24"/>
                <w:szCs w:val="24"/>
              </w:rPr>
            </w:pPr>
            <w:r w:rsidRPr="00182A96">
              <w:rPr>
                <w:rFonts w:ascii="Times New Roman" w:hAnsi="Times New Roman"/>
                <w:sz w:val="24"/>
                <w:szCs w:val="24"/>
              </w:rPr>
              <w:t>Воронкова Е</w:t>
            </w:r>
            <w:r w:rsidR="00182A96" w:rsidRPr="00182A96">
              <w:rPr>
                <w:rFonts w:ascii="Times New Roman" w:hAnsi="Times New Roman"/>
                <w:sz w:val="24"/>
                <w:szCs w:val="24"/>
              </w:rPr>
              <w:t>катерина Владимировна</w:t>
            </w:r>
            <w:r w:rsidRPr="00182A9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25DD" w:rsidRPr="00182A96" w:rsidRDefault="00BE25DD" w:rsidP="00E46474">
            <w:pPr>
              <w:rPr>
                <w:rFonts w:ascii="Times New Roman" w:hAnsi="Times New Roman"/>
                <w:sz w:val="24"/>
                <w:szCs w:val="24"/>
              </w:rPr>
            </w:pPr>
            <w:r w:rsidRPr="00182A96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2323" w:type="dxa"/>
            <w:vAlign w:val="center"/>
          </w:tcPr>
          <w:p w:rsidR="00BE25DD" w:rsidRPr="007070BD" w:rsidRDefault="001A1FF7" w:rsidP="001A1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</w:t>
            </w:r>
            <w:r w:rsidR="00BE25DD" w:rsidRPr="007070BD">
              <w:rPr>
                <w:rFonts w:ascii="Times New Roman" w:hAnsi="Times New Roman"/>
                <w:sz w:val="24"/>
                <w:szCs w:val="24"/>
              </w:rPr>
              <w:t>81838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5DD" w:rsidRPr="007070BD">
              <w:rPr>
                <w:rFonts w:ascii="Times New Roman" w:hAnsi="Times New Roman"/>
                <w:sz w:val="24"/>
                <w:szCs w:val="24"/>
              </w:rPr>
              <w:t>6-27-69</w:t>
            </w:r>
          </w:p>
        </w:tc>
      </w:tr>
      <w:tr w:rsidR="00BE25DD" w:rsidRPr="005E3196" w:rsidTr="00EB25C8">
        <w:tc>
          <w:tcPr>
            <w:tcW w:w="2589" w:type="dxa"/>
          </w:tcPr>
          <w:p w:rsidR="00BE25DD" w:rsidRPr="005E3196" w:rsidRDefault="00BE25DD" w:rsidP="009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5E319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27" w:type="dxa"/>
          </w:tcPr>
          <w:p w:rsidR="00BE25DD" w:rsidRPr="005E3196" w:rsidRDefault="00BE25DD" w:rsidP="0068183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E25DD" w:rsidRPr="006C4169" w:rsidRDefault="00BE25DD" w:rsidP="005E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69">
              <w:rPr>
                <w:rFonts w:ascii="Times New Roman" w:hAnsi="Times New Roman" w:cs="Times New Roman"/>
                <w:sz w:val="24"/>
                <w:szCs w:val="24"/>
              </w:rPr>
              <w:t xml:space="preserve">Карпогорская центральная библиотека им. Ф.А. Абрамова  </w:t>
            </w:r>
          </w:p>
        </w:tc>
        <w:tc>
          <w:tcPr>
            <w:tcW w:w="3053" w:type="dxa"/>
          </w:tcPr>
          <w:p w:rsidR="00BE25DD" w:rsidRDefault="00BE25DD" w:rsidP="00807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погоры,</w:t>
            </w:r>
          </w:p>
          <w:p w:rsidR="00BE25DD" w:rsidRPr="005E3196" w:rsidRDefault="00BE25DD" w:rsidP="00807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 </w:t>
            </w: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:rsidR="00BE25DD" w:rsidRPr="005E3196" w:rsidRDefault="00BE25DD" w:rsidP="00B2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Усынина Валентина Владимировна, библиограф</w:t>
            </w:r>
          </w:p>
        </w:tc>
        <w:tc>
          <w:tcPr>
            <w:tcW w:w="2323" w:type="dxa"/>
            <w:vAlign w:val="center"/>
          </w:tcPr>
          <w:p w:rsidR="00BE25DD" w:rsidRPr="006C4169" w:rsidRDefault="00BE25DD" w:rsidP="001A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DD" w:rsidRPr="005E3196" w:rsidTr="00EB25C8">
        <w:tc>
          <w:tcPr>
            <w:tcW w:w="2589" w:type="dxa"/>
          </w:tcPr>
          <w:p w:rsidR="00BE25DD" w:rsidRPr="005E3196" w:rsidRDefault="00BE25DD" w:rsidP="009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E25DD" w:rsidRPr="005E3196" w:rsidRDefault="00BE25DD" w:rsidP="0068183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E25DD" w:rsidRPr="00E7509E" w:rsidRDefault="00BE25DD" w:rsidP="005E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09E">
              <w:rPr>
                <w:rFonts w:ascii="Times New Roman" w:hAnsi="Times New Roman" w:cs="Times New Roman"/>
                <w:sz w:val="24"/>
                <w:szCs w:val="24"/>
              </w:rPr>
              <w:t>Покшеньгская</w:t>
            </w:r>
            <w:proofErr w:type="spellEnd"/>
            <w:r w:rsidRPr="00E7509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053" w:type="dxa"/>
          </w:tcPr>
          <w:p w:rsidR="00BE25DD" w:rsidRPr="00E7509E" w:rsidRDefault="00BE25DD" w:rsidP="00807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09E">
              <w:rPr>
                <w:rFonts w:ascii="Times New Roman" w:hAnsi="Times New Roman" w:cs="Times New Roman"/>
                <w:sz w:val="24"/>
                <w:szCs w:val="24"/>
              </w:rPr>
              <w:t xml:space="preserve">п/о </w:t>
            </w:r>
            <w:proofErr w:type="spellStart"/>
            <w:r w:rsidRPr="00E7509E">
              <w:rPr>
                <w:rFonts w:ascii="Times New Roman" w:hAnsi="Times New Roman" w:cs="Times New Roman"/>
                <w:sz w:val="24"/>
                <w:szCs w:val="24"/>
              </w:rPr>
              <w:t>Кобелёво</w:t>
            </w:r>
            <w:proofErr w:type="spellEnd"/>
          </w:p>
        </w:tc>
        <w:tc>
          <w:tcPr>
            <w:tcW w:w="3969" w:type="dxa"/>
          </w:tcPr>
          <w:p w:rsidR="00BE25DD" w:rsidRPr="00E7509E" w:rsidRDefault="00BE25DD" w:rsidP="00B2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09E">
              <w:rPr>
                <w:rFonts w:ascii="Times New Roman" w:hAnsi="Times New Roman" w:cs="Times New Roman"/>
                <w:sz w:val="24"/>
                <w:szCs w:val="24"/>
              </w:rPr>
              <w:t>Попова Анастасия Григорьевна, библиотекарь</w:t>
            </w:r>
          </w:p>
        </w:tc>
        <w:tc>
          <w:tcPr>
            <w:tcW w:w="2323" w:type="dxa"/>
            <w:vAlign w:val="center"/>
          </w:tcPr>
          <w:p w:rsidR="00BE25DD" w:rsidRPr="00E7509E" w:rsidRDefault="00BE25DD" w:rsidP="00FD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DD" w:rsidRPr="005E3196" w:rsidTr="00EB25C8">
        <w:tc>
          <w:tcPr>
            <w:tcW w:w="2589" w:type="dxa"/>
            <w:vMerge w:val="restart"/>
          </w:tcPr>
          <w:p w:rsidR="00BE25DD" w:rsidRPr="005E3196" w:rsidRDefault="00BE25DD" w:rsidP="009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Плесецкий</w:t>
            </w:r>
            <w:proofErr w:type="spellEnd"/>
            <w:r w:rsidRPr="005E319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27" w:type="dxa"/>
          </w:tcPr>
          <w:p w:rsidR="00BE25DD" w:rsidRPr="005E3196" w:rsidRDefault="00BE25DD" w:rsidP="0068183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E25DD" w:rsidRPr="00E46474" w:rsidRDefault="00BE25DD" w:rsidP="005E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474">
              <w:rPr>
                <w:rFonts w:ascii="Times New Roman" w:hAnsi="Times New Roman" w:cs="Times New Roman"/>
                <w:sz w:val="24"/>
                <w:szCs w:val="24"/>
              </w:rPr>
              <w:t>Конёвская</w:t>
            </w:r>
            <w:proofErr w:type="spellEnd"/>
            <w:r w:rsidRPr="00E4647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семейного чтения - </w:t>
            </w:r>
          </w:p>
        </w:tc>
        <w:tc>
          <w:tcPr>
            <w:tcW w:w="3053" w:type="dxa"/>
          </w:tcPr>
          <w:p w:rsidR="00BE25DD" w:rsidRDefault="00BE25DD" w:rsidP="00012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ё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25DD" w:rsidRPr="005E3196" w:rsidRDefault="00BE25DD" w:rsidP="00012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градская, д. </w:t>
            </w: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69" w:type="dxa"/>
          </w:tcPr>
          <w:p w:rsidR="00BE25DD" w:rsidRPr="005E3196" w:rsidRDefault="00BE25DD" w:rsidP="00B2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Сатина Татьяна Владимировна, заведующий библиотекой</w:t>
            </w:r>
          </w:p>
        </w:tc>
        <w:tc>
          <w:tcPr>
            <w:tcW w:w="2323" w:type="dxa"/>
            <w:vAlign w:val="center"/>
          </w:tcPr>
          <w:p w:rsidR="00BE25DD" w:rsidRPr="00E46474" w:rsidRDefault="00BE25DD" w:rsidP="00FD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DD" w:rsidRPr="005E3196" w:rsidTr="00EB25C8">
        <w:tc>
          <w:tcPr>
            <w:tcW w:w="2589" w:type="dxa"/>
            <w:vMerge/>
          </w:tcPr>
          <w:p w:rsidR="00BE25DD" w:rsidRPr="005E3196" w:rsidRDefault="00BE25DD" w:rsidP="009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E25DD" w:rsidRPr="005E3196" w:rsidRDefault="00BE25DD" w:rsidP="0068183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E25DD" w:rsidRPr="00E46474" w:rsidRDefault="00BE25DD" w:rsidP="0068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474">
              <w:rPr>
                <w:rFonts w:ascii="Times New Roman" w:hAnsi="Times New Roman" w:cs="Times New Roman"/>
                <w:sz w:val="24"/>
                <w:szCs w:val="24"/>
              </w:rPr>
              <w:t>Федовская</w:t>
            </w:r>
            <w:proofErr w:type="spellEnd"/>
            <w:r w:rsidRPr="00E4647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 </w:t>
            </w:r>
          </w:p>
        </w:tc>
        <w:tc>
          <w:tcPr>
            <w:tcW w:w="3053" w:type="dxa"/>
          </w:tcPr>
          <w:p w:rsidR="00BE25DD" w:rsidRDefault="00BE25DD" w:rsidP="0054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Федово,</w:t>
            </w:r>
          </w:p>
          <w:p w:rsidR="00BE25DD" w:rsidRPr="005E3196" w:rsidRDefault="00BE25DD" w:rsidP="0054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Центральн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BE25DD" w:rsidRPr="005E3196" w:rsidRDefault="00BE25DD" w:rsidP="00B2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Пономарёва Евгения Николаевна, главный библиотекарь</w:t>
            </w:r>
          </w:p>
        </w:tc>
        <w:tc>
          <w:tcPr>
            <w:tcW w:w="2323" w:type="dxa"/>
            <w:vAlign w:val="center"/>
          </w:tcPr>
          <w:p w:rsidR="00BE25DD" w:rsidRPr="00E46474" w:rsidRDefault="00BE25DD" w:rsidP="00FD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DD" w:rsidRPr="005E3196" w:rsidTr="00EB25C8">
        <w:tc>
          <w:tcPr>
            <w:tcW w:w="2589" w:type="dxa"/>
            <w:vMerge w:val="restart"/>
          </w:tcPr>
          <w:p w:rsidR="00BE25DD" w:rsidRPr="005E3196" w:rsidRDefault="00BE25DD" w:rsidP="009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орский район</w:t>
            </w:r>
          </w:p>
        </w:tc>
        <w:tc>
          <w:tcPr>
            <w:tcW w:w="727" w:type="dxa"/>
          </w:tcPr>
          <w:p w:rsidR="00BE25DD" w:rsidRPr="005E3196" w:rsidRDefault="00BE25DD" w:rsidP="0068183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E25DD" w:rsidRPr="00E46474" w:rsidRDefault="00BE25DD" w:rsidP="0068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74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 Приморского района</w:t>
            </w:r>
          </w:p>
        </w:tc>
        <w:tc>
          <w:tcPr>
            <w:tcW w:w="3053" w:type="dxa"/>
          </w:tcPr>
          <w:p w:rsidR="00BE25DD" w:rsidRDefault="00BE25DD" w:rsidP="0068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25DD" w:rsidRPr="005E3196" w:rsidRDefault="00BE25DD" w:rsidP="0068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ская, д. </w:t>
            </w: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BE25DD" w:rsidRPr="005E3196" w:rsidRDefault="00BE25DD" w:rsidP="00B2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Морозова Галина Сергеевна, заместитель директора</w:t>
            </w:r>
          </w:p>
        </w:tc>
        <w:tc>
          <w:tcPr>
            <w:tcW w:w="2323" w:type="dxa"/>
            <w:vAlign w:val="center"/>
          </w:tcPr>
          <w:p w:rsidR="00BE25DD" w:rsidRPr="00E46474" w:rsidRDefault="00BE25DD" w:rsidP="00FD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74">
              <w:rPr>
                <w:rFonts w:ascii="Times New Roman" w:hAnsi="Times New Roman" w:cs="Times New Roman"/>
                <w:sz w:val="24"/>
                <w:szCs w:val="24"/>
              </w:rPr>
              <w:t>8 (8182) 60-21-22</w:t>
            </w:r>
          </w:p>
        </w:tc>
      </w:tr>
      <w:tr w:rsidR="00BE25DD" w:rsidRPr="005E3196" w:rsidTr="00EB25C8">
        <w:tc>
          <w:tcPr>
            <w:tcW w:w="2589" w:type="dxa"/>
            <w:vMerge/>
          </w:tcPr>
          <w:p w:rsidR="00BE25DD" w:rsidRPr="005E3196" w:rsidRDefault="00BE25DD" w:rsidP="00C47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E25DD" w:rsidRPr="005E3196" w:rsidRDefault="00BE25DD" w:rsidP="00C4754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E25DD" w:rsidRPr="00E46474" w:rsidRDefault="00BE25DD" w:rsidP="00C4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74">
              <w:rPr>
                <w:rFonts w:ascii="Times New Roman" w:hAnsi="Times New Roman" w:cs="Times New Roman"/>
                <w:sz w:val="24"/>
                <w:szCs w:val="24"/>
              </w:rPr>
              <w:t>Вознесенский филиал</w:t>
            </w:r>
          </w:p>
        </w:tc>
        <w:tc>
          <w:tcPr>
            <w:tcW w:w="3053" w:type="dxa"/>
          </w:tcPr>
          <w:p w:rsidR="00BE25DD" w:rsidRDefault="00BE25DD" w:rsidP="00C4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ознесенье,</w:t>
            </w:r>
          </w:p>
          <w:p w:rsidR="00BE25DD" w:rsidRPr="005E3196" w:rsidRDefault="00BE25DD" w:rsidP="00E4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26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262">
              <w:rPr>
                <w:rFonts w:ascii="Times New Roman" w:hAnsi="Times New Roman" w:cs="Times New Roman"/>
                <w:sz w:val="24"/>
                <w:szCs w:val="24"/>
              </w:rPr>
              <w:t>Центральн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Б»</w:t>
            </w:r>
          </w:p>
        </w:tc>
        <w:tc>
          <w:tcPr>
            <w:tcW w:w="3969" w:type="dxa"/>
          </w:tcPr>
          <w:p w:rsidR="00BE25DD" w:rsidRPr="00E46474" w:rsidRDefault="00BE25DD" w:rsidP="00C4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Галина Васильевна, библиотекарь</w:t>
            </w:r>
          </w:p>
        </w:tc>
        <w:tc>
          <w:tcPr>
            <w:tcW w:w="2323" w:type="dxa"/>
            <w:vAlign w:val="center"/>
          </w:tcPr>
          <w:p w:rsidR="00BE25DD" w:rsidRPr="008C48AB" w:rsidRDefault="00BE25DD" w:rsidP="00C47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DD" w:rsidRPr="005E3196" w:rsidTr="00EB25C8">
        <w:tc>
          <w:tcPr>
            <w:tcW w:w="2589" w:type="dxa"/>
            <w:vMerge/>
          </w:tcPr>
          <w:p w:rsidR="00BE25DD" w:rsidRPr="005E3196" w:rsidRDefault="00BE25DD" w:rsidP="00C47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E25DD" w:rsidRPr="005E3196" w:rsidRDefault="00BE25DD" w:rsidP="00C4754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E25DD" w:rsidRPr="00E46474" w:rsidRDefault="00BE25DD" w:rsidP="00C4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474">
              <w:rPr>
                <w:rFonts w:ascii="Times New Roman" w:hAnsi="Times New Roman" w:cs="Times New Roman"/>
                <w:sz w:val="24"/>
                <w:szCs w:val="24"/>
              </w:rPr>
              <w:t>Заостровский</w:t>
            </w:r>
            <w:proofErr w:type="spellEnd"/>
            <w:r w:rsidRPr="00E46474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053" w:type="dxa"/>
          </w:tcPr>
          <w:p w:rsidR="00BE25DD" w:rsidRPr="005E3196" w:rsidRDefault="00BE25DD" w:rsidP="00C4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 xml:space="preserve">д. Большое </w:t>
            </w:r>
            <w:proofErr w:type="spellStart"/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Анисимово</w:t>
            </w:r>
            <w:proofErr w:type="spellEnd"/>
            <w:r w:rsidRPr="005E3196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Pr="005E3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60 лет Октября д.</w:t>
            </w:r>
            <w:r w:rsidRPr="005E3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BE25DD" w:rsidRPr="005E3196" w:rsidRDefault="00BE25DD" w:rsidP="00C4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30">
              <w:rPr>
                <w:rFonts w:ascii="Times New Roman" w:hAnsi="Times New Roman"/>
                <w:sz w:val="26"/>
                <w:szCs w:val="26"/>
              </w:rPr>
              <w:t>Платова А</w:t>
            </w:r>
            <w:r>
              <w:rPr>
                <w:rFonts w:ascii="Times New Roman" w:hAnsi="Times New Roman"/>
                <w:sz w:val="26"/>
                <w:szCs w:val="26"/>
              </w:rPr>
              <w:t>настасия Валерьевна, библиотекарь</w:t>
            </w:r>
          </w:p>
        </w:tc>
        <w:tc>
          <w:tcPr>
            <w:tcW w:w="2323" w:type="dxa"/>
            <w:vAlign w:val="center"/>
          </w:tcPr>
          <w:p w:rsidR="00BE25DD" w:rsidRPr="008C48AB" w:rsidRDefault="00BE25DD" w:rsidP="00C47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DD" w:rsidRPr="005E3196" w:rsidTr="00EB25C8">
        <w:tc>
          <w:tcPr>
            <w:tcW w:w="2589" w:type="dxa"/>
            <w:vMerge/>
          </w:tcPr>
          <w:p w:rsidR="00BE25DD" w:rsidRPr="005E3196" w:rsidRDefault="00BE25DD" w:rsidP="00C47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E25DD" w:rsidRPr="005E3196" w:rsidRDefault="00BE25DD" w:rsidP="00C4754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E25DD" w:rsidRPr="00E46474" w:rsidRDefault="00BE25DD" w:rsidP="00C4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474">
              <w:rPr>
                <w:rFonts w:ascii="Times New Roman" w:hAnsi="Times New Roman" w:cs="Times New Roman"/>
                <w:sz w:val="24"/>
                <w:szCs w:val="24"/>
              </w:rPr>
              <w:t>Ластольский</w:t>
            </w:r>
            <w:proofErr w:type="spellEnd"/>
            <w:r w:rsidRPr="00E46474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</w:p>
        </w:tc>
        <w:tc>
          <w:tcPr>
            <w:tcW w:w="3053" w:type="dxa"/>
          </w:tcPr>
          <w:p w:rsidR="00BE25DD" w:rsidRDefault="00BE25DD" w:rsidP="00C4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т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25DD" w:rsidRPr="005E3196" w:rsidRDefault="00BE25DD" w:rsidP="00C4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еродвинская, д. </w:t>
            </w: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E25DD" w:rsidRPr="00E46474" w:rsidRDefault="00BE25DD" w:rsidP="00E4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Казакова Елена Николаевна, библиотекарь</w:t>
            </w:r>
          </w:p>
        </w:tc>
        <w:tc>
          <w:tcPr>
            <w:tcW w:w="2323" w:type="dxa"/>
            <w:vAlign w:val="center"/>
          </w:tcPr>
          <w:p w:rsidR="00BE25DD" w:rsidRPr="008C48AB" w:rsidRDefault="00BE25DD" w:rsidP="00C47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DD" w:rsidRPr="005E3196" w:rsidTr="00EB25C8">
        <w:tc>
          <w:tcPr>
            <w:tcW w:w="2589" w:type="dxa"/>
            <w:vMerge/>
          </w:tcPr>
          <w:p w:rsidR="00BE25DD" w:rsidRPr="005E3196" w:rsidRDefault="00BE25DD" w:rsidP="00C47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E25DD" w:rsidRPr="005E3196" w:rsidRDefault="00BE25DD" w:rsidP="00C4754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E25DD" w:rsidRPr="00E46474" w:rsidRDefault="00BE25DD" w:rsidP="00C4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474">
              <w:rPr>
                <w:rFonts w:ascii="Times New Roman" w:hAnsi="Times New Roman"/>
                <w:sz w:val="24"/>
                <w:szCs w:val="24"/>
              </w:rPr>
              <w:t>Лявленский</w:t>
            </w:r>
            <w:proofErr w:type="spellEnd"/>
            <w:r w:rsidRPr="00E46474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053" w:type="dxa"/>
          </w:tcPr>
          <w:p w:rsidR="00BE25DD" w:rsidRPr="00E46474" w:rsidRDefault="00BE25DD" w:rsidP="00C4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74">
              <w:rPr>
                <w:rFonts w:ascii="Times New Roman" w:hAnsi="Times New Roman"/>
                <w:sz w:val="24"/>
                <w:szCs w:val="24"/>
              </w:rPr>
              <w:t>д. Новинки, д.12</w:t>
            </w:r>
          </w:p>
        </w:tc>
        <w:tc>
          <w:tcPr>
            <w:tcW w:w="3969" w:type="dxa"/>
          </w:tcPr>
          <w:p w:rsidR="00BE25DD" w:rsidRPr="00E46474" w:rsidRDefault="00BE25DD" w:rsidP="00C4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474">
              <w:rPr>
                <w:rFonts w:ascii="Times New Roman" w:hAnsi="Times New Roman"/>
                <w:sz w:val="24"/>
                <w:szCs w:val="24"/>
              </w:rPr>
              <w:t>Порохина</w:t>
            </w:r>
            <w:proofErr w:type="spellEnd"/>
            <w:r w:rsidRPr="00E46474">
              <w:rPr>
                <w:rFonts w:ascii="Times New Roman" w:hAnsi="Times New Roman"/>
                <w:sz w:val="24"/>
                <w:szCs w:val="24"/>
              </w:rPr>
              <w:t xml:space="preserve"> Полина Сергеевна, библиотекарь</w:t>
            </w:r>
          </w:p>
        </w:tc>
        <w:tc>
          <w:tcPr>
            <w:tcW w:w="2323" w:type="dxa"/>
            <w:vAlign w:val="center"/>
          </w:tcPr>
          <w:p w:rsidR="00BE25DD" w:rsidRPr="00E46474" w:rsidRDefault="00BE25DD" w:rsidP="00C475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5DD" w:rsidRPr="005E3196" w:rsidTr="00E46474">
        <w:tc>
          <w:tcPr>
            <w:tcW w:w="2589" w:type="dxa"/>
            <w:vMerge/>
          </w:tcPr>
          <w:p w:rsidR="00BE25DD" w:rsidRPr="005E3196" w:rsidRDefault="00BE25DD" w:rsidP="00CF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E25DD" w:rsidRPr="005E3196" w:rsidRDefault="00BE25DD" w:rsidP="00CF333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E25DD" w:rsidRPr="001872EA" w:rsidRDefault="00BE25DD" w:rsidP="00CF33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E3E34">
              <w:rPr>
                <w:rFonts w:ascii="Times New Roman" w:hAnsi="Times New Roman" w:cs="Times New Roman"/>
                <w:sz w:val="24"/>
                <w:szCs w:val="24"/>
              </w:rPr>
              <w:t>Пертоминский</w:t>
            </w:r>
            <w:proofErr w:type="spellEnd"/>
            <w:r w:rsidRPr="001E3E34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053" w:type="dxa"/>
          </w:tcPr>
          <w:p w:rsidR="00BE25DD" w:rsidRPr="005E3196" w:rsidRDefault="00BE25DD" w:rsidP="00CF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E35">
              <w:rPr>
                <w:rFonts w:ascii="Times New Roman" w:hAnsi="Times New Roman" w:cs="Times New Roman"/>
                <w:sz w:val="24"/>
                <w:szCs w:val="24"/>
              </w:rPr>
              <w:t xml:space="preserve">п. Пертоми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7E35">
              <w:rPr>
                <w:rFonts w:ascii="Times New Roman" w:hAnsi="Times New Roman" w:cs="Times New Roman"/>
                <w:sz w:val="24"/>
                <w:szCs w:val="24"/>
              </w:rPr>
              <w:t>ул. Север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9E7E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BE25DD" w:rsidRPr="005E3196" w:rsidRDefault="00BE25DD" w:rsidP="00CF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E35">
              <w:rPr>
                <w:rFonts w:ascii="Times New Roman" w:hAnsi="Times New Roman" w:cs="Times New Roman"/>
                <w:sz w:val="24"/>
                <w:szCs w:val="24"/>
              </w:rPr>
              <w:t>Тюкова</w:t>
            </w:r>
            <w:proofErr w:type="spellEnd"/>
            <w:r w:rsidRPr="009E7E35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лья </w:t>
            </w:r>
            <w:r w:rsidRPr="009E7E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ровна,</w:t>
            </w: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  <w:tc>
          <w:tcPr>
            <w:tcW w:w="2323" w:type="dxa"/>
          </w:tcPr>
          <w:p w:rsidR="00BE25DD" w:rsidRPr="001E3E34" w:rsidRDefault="00BE25DD" w:rsidP="00CF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E34">
              <w:rPr>
                <w:rFonts w:ascii="Times New Roman" w:hAnsi="Times New Roman"/>
                <w:sz w:val="24"/>
                <w:szCs w:val="24"/>
              </w:rPr>
              <w:t>25-74-20</w:t>
            </w:r>
          </w:p>
        </w:tc>
      </w:tr>
      <w:tr w:rsidR="00BE25DD" w:rsidRPr="005E3196" w:rsidTr="00E46474">
        <w:tc>
          <w:tcPr>
            <w:tcW w:w="2589" w:type="dxa"/>
          </w:tcPr>
          <w:p w:rsidR="00BE25DD" w:rsidRPr="005E3196" w:rsidRDefault="00BE25DD" w:rsidP="00CF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E25DD" w:rsidRPr="005E3196" w:rsidRDefault="00BE25DD" w:rsidP="00CF333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E25DD" w:rsidRPr="001E3E34" w:rsidRDefault="00BE25DD" w:rsidP="00CF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E34">
              <w:rPr>
                <w:rFonts w:ascii="Times New Roman" w:hAnsi="Times New Roman"/>
                <w:sz w:val="24"/>
                <w:szCs w:val="24"/>
              </w:rPr>
              <w:t>Рикасихинский</w:t>
            </w:r>
            <w:proofErr w:type="spellEnd"/>
            <w:r w:rsidRPr="001E3E34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053" w:type="dxa"/>
          </w:tcPr>
          <w:p w:rsidR="00BE25DD" w:rsidRPr="001E3E34" w:rsidRDefault="00BE25DD" w:rsidP="00CF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E34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1E3E34">
              <w:rPr>
                <w:rFonts w:ascii="Times New Roman" w:hAnsi="Times New Roman"/>
                <w:sz w:val="24"/>
                <w:szCs w:val="24"/>
              </w:rPr>
              <w:t>Рикасиха</w:t>
            </w:r>
            <w:proofErr w:type="spellEnd"/>
            <w:r w:rsidRPr="001E3E34">
              <w:rPr>
                <w:rFonts w:ascii="Times New Roman" w:hAnsi="Times New Roman"/>
                <w:sz w:val="24"/>
                <w:szCs w:val="24"/>
              </w:rPr>
              <w:t>, д.62</w:t>
            </w:r>
          </w:p>
        </w:tc>
        <w:tc>
          <w:tcPr>
            <w:tcW w:w="3969" w:type="dxa"/>
          </w:tcPr>
          <w:p w:rsidR="00BE25DD" w:rsidRPr="001E3E34" w:rsidRDefault="00BE25DD" w:rsidP="00CF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E34">
              <w:rPr>
                <w:rFonts w:ascii="Times New Roman" w:hAnsi="Times New Roman"/>
                <w:sz w:val="24"/>
                <w:szCs w:val="24"/>
              </w:rPr>
              <w:t>Цыварева Лидия Владимировна, ведущий библиотекарь</w:t>
            </w:r>
          </w:p>
        </w:tc>
        <w:tc>
          <w:tcPr>
            <w:tcW w:w="2323" w:type="dxa"/>
          </w:tcPr>
          <w:p w:rsidR="00BE25DD" w:rsidRPr="001E3E34" w:rsidRDefault="00BE25DD" w:rsidP="00CF33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5DD" w:rsidRPr="005E3196" w:rsidTr="00EB25C8">
        <w:tc>
          <w:tcPr>
            <w:tcW w:w="2589" w:type="dxa"/>
            <w:vMerge w:val="restart"/>
          </w:tcPr>
          <w:p w:rsidR="00BE25DD" w:rsidRPr="005E3196" w:rsidRDefault="00BE25DD" w:rsidP="009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7" w:type="dxa"/>
          </w:tcPr>
          <w:p w:rsidR="00BE25DD" w:rsidRPr="005E3196" w:rsidRDefault="00BE25DD" w:rsidP="0068183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E25DD" w:rsidRPr="001E3E34" w:rsidRDefault="00BE25DD" w:rsidP="00681833">
            <w:pPr>
              <w:tabs>
                <w:tab w:val="left" w:pos="272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E3E34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053" w:type="dxa"/>
          </w:tcPr>
          <w:p w:rsidR="00BE25DD" w:rsidRDefault="00BE25DD" w:rsidP="0068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ктябрьский,</w:t>
            </w:r>
          </w:p>
          <w:p w:rsidR="00BE25DD" w:rsidRPr="005E3196" w:rsidRDefault="00BE25DD" w:rsidP="0068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д. </w:t>
            </w: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BE25DD" w:rsidRDefault="00BE25DD" w:rsidP="0044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E34">
              <w:rPr>
                <w:rFonts w:ascii="Times New Roman" w:hAnsi="Times New Roman" w:cs="Times New Roman"/>
                <w:sz w:val="24"/>
                <w:szCs w:val="24"/>
              </w:rPr>
              <w:t>Лапаник</w:t>
            </w:r>
            <w:proofErr w:type="spellEnd"/>
            <w:r w:rsidRPr="001E3E34">
              <w:rPr>
                <w:rFonts w:ascii="Times New Roman" w:hAnsi="Times New Roman" w:cs="Times New Roman"/>
                <w:sz w:val="24"/>
                <w:szCs w:val="24"/>
              </w:rPr>
              <w:t xml:space="preserve"> Яна Олег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25DD" w:rsidRPr="001E3E34" w:rsidRDefault="00BE25DD" w:rsidP="0044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E34"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  <w:tc>
          <w:tcPr>
            <w:tcW w:w="2323" w:type="dxa"/>
            <w:vAlign w:val="center"/>
          </w:tcPr>
          <w:p w:rsidR="00BE25DD" w:rsidRPr="005E3196" w:rsidRDefault="00BE25DD" w:rsidP="001E3E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E25DD" w:rsidRPr="005E3196" w:rsidTr="00EB25C8">
        <w:tc>
          <w:tcPr>
            <w:tcW w:w="2589" w:type="dxa"/>
            <w:vMerge/>
          </w:tcPr>
          <w:p w:rsidR="00BE25DD" w:rsidRPr="005E3196" w:rsidRDefault="00BE25DD" w:rsidP="009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E25DD" w:rsidRPr="005E3196" w:rsidRDefault="00BE25DD" w:rsidP="0068183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E25DD" w:rsidRPr="008C48AB" w:rsidRDefault="00BE25DD" w:rsidP="00681833">
            <w:pPr>
              <w:tabs>
                <w:tab w:val="left" w:pos="272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8AB">
              <w:rPr>
                <w:rFonts w:ascii="Times New Roman" w:hAnsi="Times New Roman" w:cs="Times New Roman"/>
                <w:sz w:val="24"/>
                <w:szCs w:val="24"/>
              </w:rPr>
              <w:t>Березницкая</w:t>
            </w:r>
            <w:proofErr w:type="spellEnd"/>
            <w:r w:rsidRPr="008C48A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</w:tc>
        <w:tc>
          <w:tcPr>
            <w:tcW w:w="3053" w:type="dxa"/>
          </w:tcPr>
          <w:p w:rsidR="00BE25DD" w:rsidRDefault="00BE25DD" w:rsidP="0068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резник,</w:t>
            </w:r>
          </w:p>
          <w:p w:rsidR="00BE25DD" w:rsidRPr="005E3196" w:rsidRDefault="00BE25DD" w:rsidP="0068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олодёжная, д. </w:t>
            </w: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E25DD" w:rsidRPr="005E3196" w:rsidRDefault="00BE25DD" w:rsidP="00B2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Кашина Надежда Александровна, библиотекарь</w:t>
            </w:r>
          </w:p>
        </w:tc>
        <w:tc>
          <w:tcPr>
            <w:tcW w:w="2323" w:type="dxa"/>
            <w:vAlign w:val="center"/>
          </w:tcPr>
          <w:p w:rsidR="00BE25DD" w:rsidRPr="008C48AB" w:rsidRDefault="00BE25DD" w:rsidP="008C48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E25DD" w:rsidRPr="005E3196" w:rsidTr="00EB25C8">
        <w:tc>
          <w:tcPr>
            <w:tcW w:w="2589" w:type="dxa"/>
            <w:vMerge/>
          </w:tcPr>
          <w:p w:rsidR="00BE25DD" w:rsidRPr="005E3196" w:rsidRDefault="00BE25DD" w:rsidP="009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E25DD" w:rsidRPr="005E3196" w:rsidRDefault="00BE25DD" w:rsidP="0068183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E25DD" w:rsidRPr="008C48AB" w:rsidRDefault="00BE25DD" w:rsidP="00681833">
            <w:pPr>
              <w:tabs>
                <w:tab w:val="left" w:pos="272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8AB">
              <w:rPr>
                <w:rFonts w:ascii="Times New Roman" w:hAnsi="Times New Roman" w:cs="Times New Roman"/>
                <w:sz w:val="24"/>
                <w:szCs w:val="24"/>
              </w:rPr>
              <w:t>Едемская</w:t>
            </w:r>
            <w:proofErr w:type="spellEnd"/>
            <w:r w:rsidRPr="008C48AB">
              <w:rPr>
                <w:rFonts w:ascii="Times New Roman" w:hAnsi="Times New Roman" w:cs="Times New Roman"/>
                <w:sz w:val="24"/>
                <w:szCs w:val="24"/>
              </w:rPr>
              <w:t xml:space="preserve">  библиотека</w:t>
            </w:r>
          </w:p>
        </w:tc>
        <w:tc>
          <w:tcPr>
            <w:tcW w:w="3053" w:type="dxa"/>
          </w:tcPr>
          <w:p w:rsidR="00BE25DD" w:rsidRPr="008C48AB" w:rsidRDefault="00BE25DD" w:rsidP="008C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A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C48AB">
              <w:rPr>
                <w:rFonts w:ascii="Times New Roman" w:hAnsi="Times New Roman" w:cs="Times New Roman"/>
                <w:sz w:val="24"/>
                <w:szCs w:val="24"/>
              </w:rPr>
              <w:t>Богдановский</w:t>
            </w:r>
            <w:proofErr w:type="spellEnd"/>
            <w:r w:rsidRPr="008C48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25DD" w:rsidRPr="008C48AB" w:rsidRDefault="00BE25DD" w:rsidP="008C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AB">
              <w:rPr>
                <w:rFonts w:ascii="Times New Roman" w:hAnsi="Times New Roman" w:cs="Times New Roman"/>
                <w:sz w:val="24"/>
                <w:szCs w:val="24"/>
              </w:rPr>
              <w:t>ул. Лесная, д. 12</w:t>
            </w:r>
          </w:p>
        </w:tc>
        <w:tc>
          <w:tcPr>
            <w:tcW w:w="3969" w:type="dxa"/>
          </w:tcPr>
          <w:p w:rsidR="00BE25DD" w:rsidRPr="008C48AB" w:rsidRDefault="00BE25DD" w:rsidP="00B2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AB">
              <w:rPr>
                <w:rFonts w:ascii="Times New Roman" w:hAnsi="Times New Roman" w:cs="Times New Roman"/>
                <w:sz w:val="24"/>
                <w:szCs w:val="24"/>
              </w:rPr>
              <w:t>Волова Антонина Владимировна, библиотекарь</w:t>
            </w:r>
          </w:p>
        </w:tc>
        <w:tc>
          <w:tcPr>
            <w:tcW w:w="2323" w:type="dxa"/>
            <w:vAlign w:val="center"/>
          </w:tcPr>
          <w:p w:rsidR="00BE25DD" w:rsidRPr="008C48AB" w:rsidRDefault="00BE25DD" w:rsidP="008C4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DD" w:rsidRPr="005E3196" w:rsidTr="00EB25C8">
        <w:tc>
          <w:tcPr>
            <w:tcW w:w="2589" w:type="dxa"/>
            <w:vMerge/>
          </w:tcPr>
          <w:p w:rsidR="00BE25DD" w:rsidRPr="005E3196" w:rsidRDefault="00BE25DD" w:rsidP="009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E25DD" w:rsidRPr="005E3196" w:rsidRDefault="00BE25DD" w:rsidP="0068183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E25DD" w:rsidRPr="008C48AB" w:rsidRDefault="00BE25DD" w:rsidP="0068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AB">
              <w:rPr>
                <w:rFonts w:ascii="Times New Roman" w:hAnsi="Times New Roman" w:cs="Times New Roman"/>
                <w:sz w:val="24"/>
                <w:szCs w:val="24"/>
              </w:rPr>
              <w:t>Киземская библиотека</w:t>
            </w:r>
          </w:p>
        </w:tc>
        <w:tc>
          <w:tcPr>
            <w:tcW w:w="3053" w:type="dxa"/>
          </w:tcPr>
          <w:p w:rsidR="00BE25DD" w:rsidRDefault="00BE25DD" w:rsidP="0059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Кизема, </w:t>
            </w:r>
          </w:p>
          <w:p w:rsidR="00BE25DD" w:rsidRPr="005E3196" w:rsidRDefault="00BE25DD" w:rsidP="0059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фсоюзная, д. 6 «</w:t>
            </w: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BE25DD" w:rsidRPr="005E3196" w:rsidRDefault="00BE25DD" w:rsidP="00415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Кошелева Галина Эрнестовна ведущий библиотекарь</w:t>
            </w:r>
          </w:p>
        </w:tc>
        <w:tc>
          <w:tcPr>
            <w:tcW w:w="2323" w:type="dxa"/>
            <w:vAlign w:val="center"/>
          </w:tcPr>
          <w:p w:rsidR="00BE25DD" w:rsidRPr="008C48AB" w:rsidRDefault="00BE25DD" w:rsidP="00FD23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E25DD" w:rsidRPr="005E3196" w:rsidTr="00EB25C8">
        <w:tc>
          <w:tcPr>
            <w:tcW w:w="2589" w:type="dxa"/>
            <w:vMerge/>
          </w:tcPr>
          <w:p w:rsidR="00BE25DD" w:rsidRPr="005E3196" w:rsidRDefault="00BE25DD" w:rsidP="009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E25DD" w:rsidRPr="005E3196" w:rsidRDefault="00BE25DD" w:rsidP="0068183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E25DD" w:rsidRPr="008C48AB" w:rsidRDefault="00BE25DD" w:rsidP="0068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AB">
              <w:rPr>
                <w:rFonts w:ascii="Times New Roman" w:hAnsi="Times New Roman" w:cs="Times New Roman"/>
                <w:sz w:val="24"/>
                <w:szCs w:val="24"/>
              </w:rPr>
              <w:t>Орловская библиотека</w:t>
            </w:r>
          </w:p>
        </w:tc>
        <w:tc>
          <w:tcPr>
            <w:tcW w:w="3053" w:type="dxa"/>
          </w:tcPr>
          <w:p w:rsidR="00BE25DD" w:rsidRDefault="00BE25DD" w:rsidP="0068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Орлово,</w:t>
            </w:r>
          </w:p>
          <w:p w:rsidR="00BE25DD" w:rsidRPr="005E3196" w:rsidRDefault="00BE25DD" w:rsidP="0068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рловская, д. </w:t>
            </w: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BE25DD" w:rsidRPr="005E3196" w:rsidRDefault="00BE25DD" w:rsidP="00B2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Кокорина Ольга Владимировна, библиотекарь</w:t>
            </w:r>
          </w:p>
        </w:tc>
        <w:tc>
          <w:tcPr>
            <w:tcW w:w="2323" w:type="dxa"/>
            <w:vAlign w:val="center"/>
          </w:tcPr>
          <w:p w:rsidR="00BE25DD" w:rsidRPr="008C48AB" w:rsidRDefault="00BE25DD" w:rsidP="00FD23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E25DD" w:rsidRPr="005E3196" w:rsidTr="00EB25C8">
        <w:tc>
          <w:tcPr>
            <w:tcW w:w="2589" w:type="dxa"/>
            <w:vMerge/>
          </w:tcPr>
          <w:p w:rsidR="00BE25DD" w:rsidRPr="005E3196" w:rsidRDefault="00BE25DD" w:rsidP="009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E25DD" w:rsidRPr="005E3196" w:rsidRDefault="00BE25DD" w:rsidP="0068183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E25DD" w:rsidRPr="008C48AB" w:rsidRDefault="00BE25DD" w:rsidP="0068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AB">
              <w:rPr>
                <w:rFonts w:ascii="Times New Roman" w:hAnsi="Times New Roman" w:cs="Times New Roman"/>
                <w:sz w:val="24"/>
                <w:szCs w:val="24"/>
              </w:rPr>
              <w:t>Ростовская библиотека</w:t>
            </w:r>
          </w:p>
        </w:tc>
        <w:tc>
          <w:tcPr>
            <w:tcW w:w="3053" w:type="dxa"/>
          </w:tcPr>
          <w:p w:rsidR="00BE25DD" w:rsidRDefault="00BE25DD" w:rsidP="0068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25DD" w:rsidRPr="005E3196" w:rsidRDefault="00BE25DD" w:rsidP="0068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д. </w:t>
            </w: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BE25DD" w:rsidRPr="005E3196" w:rsidRDefault="00BE25DD" w:rsidP="00B2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Коптяева Елена Леонидовна, библиотекарь</w:t>
            </w:r>
          </w:p>
        </w:tc>
        <w:tc>
          <w:tcPr>
            <w:tcW w:w="2323" w:type="dxa"/>
            <w:vAlign w:val="center"/>
          </w:tcPr>
          <w:p w:rsidR="00BE25DD" w:rsidRPr="008C48AB" w:rsidRDefault="00BE25DD" w:rsidP="00FD23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E25DD" w:rsidRPr="005E3196" w:rsidTr="00EB25C8">
        <w:tc>
          <w:tcPr>
            <w:tcW w:w="2589" w:type="dxa"/>
            <w:vMerge/>
          </w:tcPr>
          <w:p w:rsidR="00BE25DD" w:rsidRPr="005E3196" w:rsidRDefault="00BE25DD" w:rsidP="009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E25DD" w:rsidRPr="005E3196" w:rsidRDefault="00BE25DD" w:rsidP="0068183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E25DD" w:rsidRPr="00740DA6" w:rsidRDefault="00BE25DD" w:rsidP="0068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DA6">
              <w:rPr>
                <w:rFonts w:ascii="Times New Roman" w:hAnsi="Times New Roman" w:cs="Times New Roman"/>
                <w:sz w:val="24"/>
                <w:szCs w:val="24"/>
              </w:rPr>
              <w:t>Строевская</w:t>
            </w:r>
            <w:proofErr w:type="spellEnd"/>
            <w:r w:rsidRPr="00740DA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053" w:type="dxa"/>
          </w:tcPr>
          <w:p w:rsidR="00BE25DD" w:rsidRDefault="00BE25DD" w:rsidP="0068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25DD" w:rsidRPr="005E3196" w:rsidRDefault="00BE25DD" w:rsidP="0068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д. </w:t>
            </w: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</w:tcPr>
          <w:p w:rsidR="00BE25DD" w:rsidRPr="005E3196" w:rsidRDefault="00BE25DD" w:rsidP="00B2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Попова Елена Алексеевна, ведущий библиотекарь</w:t>
            </w:r>
          </w:p>
        </w:tc>
        <w:tc>
          <w:tcPr>
            <w:tcW w:w="2323" w:type="dxa"/>
            <w:vAlign w:val="center"/>
          </w:tcPr>
          <w:p w:rsidR="00BE25DD" w:rsidRPr="008C48AB" w:rsidRDefault="00BE25DD" w:rsidP="008C48A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E25DD" w:rsidRPr="005E3196" w:rsidTr="00EB25C8">
        <w:tc>
          <w:tcPr>
            <w:tcW w:w="2589" w:type="dxa"/>
            <w:vMerge/>
          </w:tcPr>
          <w:p w:rsidR="00BE25DD" w:rsidRPr="005E3196" w:rsidRDefault="00BE25DD" w:rsidP="009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E25DD" w:rsidRPr="005E3196" w:rsidRDefault="00BE25DD" w:rsidP="0068183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E25DD" w:rsidRPr="00767F19" w:rsidRDefault="00BE25DD" w:rsidP="0068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F19">
              <w:rPr>
                <w:rFonts w:ascii="Times New Roman" w:hAnsi="Times New Roman" w:cs="Times New Roman"/>
                <w:sz w:val="24"/>
                <w:szCs w:val="24"/>
              </w:rPr>
              <w:t>Шангальская</w:t>
            </w:r>
            <w:proofErr w:type="spellEnd"/>
            <w:r w:rsidRPr="00767F1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053" w:type="dxa"/>
          </w:tcPr>
          <w:p w:rsidR="00BE25DD" w:rsidRDefault="00BE25DD" w:rsidP="0068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ангалы,</w:t>
            </w:r>
          </w:p>
          <w:p w:rsidR="00BE25DD" w:rsidRPr="005E3196" w:rsidRDefault="00BE25DD" w:rsidP="0068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 </w:t>
            </w: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BE25DD" w:rsidRPr="005E3196" w:rsidRDefault="00BE25DD" w:rsidP="00B2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Березюк Татьяна Леонидовна, ведущий библиотекарь</w:t>
            </w:r>
          </w:p>
        </w:tc>
        <w:tc>
          <w:tcPr>
            <w:tcW w:w="2323" w:type="dxa"/>
            <w:vAlign w:val="center"/>
          </w:tcPr>
          <w:p w:rsidR="00BE25DD" w:rsidRPr="00767F19" w:rsidRDefault="00BE25DD" w:rsidP="00767F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E25DD" w:rsidRPr="005E3196" w:rsidTr="00EB25C8">
        <w:tc>
          <w:tcPr>
            <w:tcW w:w="2589" w:type="dxa"/>
            <w:vMerge w:val="restart"/>
          </w:tcPr>
          <w:p w:rsidR="00BE25DD" w:rsidRPr="005E3196" w:rsidRDefault="00BE25DD" w:rsidP="009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Холмогорский район</w:t>
            </w:r>
            <w:bookmarkStart w:id="0" w:name="_GoBack"/>
            <w:bookmarkEnd w:id="0"/>
          </w:p>
        </w:tc>
        <w:tc>
          <w:tcPr>
            <w:tcW w:w="727" w:type="dxa"/>
          </w:tcPr>
          <w:p w:rsidR="00BE25DD" w:rsidRPr="005E3196" w:rsidRDefault="00BE25DD" w:rsidP="0068183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E25DD" w:rsidRDefault="00BE25DD" w:rsidP="00681833">
            <w:pPr>
              <w:tabs>
                <w:tab w:val="left" w:pos="272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7F19">
              <w:rPr>
                <w:rFonts w:ascii="Times New Roman" w:hAnsi="Times New Roman" w:cs="Times New Roman"/>
                <w:sz w:val="24"/>
                <w:szCs w:val="24"/>
              </w:rPr>
              <w:t>Хол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ская районная библиотека</w:t>
            </w:r>
          </w:p>
          <w:p w:rsidR="00BE25DD" w:rsidRPr="00767F19" w:rsidRDefault="00BE25DD" w:rsidP="00681833">
            <w:pPr>
              <w:tabs>
                <w:tab w:val="left" w:pos="272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Pr="00767F19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F19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 </w:t>
            </w:r>
          </w:p>
        </w:tc>
        <w:tc>
          <w:tcPr>
            <w:tcW w:w="3053" w:type="dxa"/>
          </w:tcPr>
          <w:p w:rsidR="00BE25DD" w:rsidRDefault="00BE25DD" w:rsidP="0059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с. Холмог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25DD" w:rsidRPr="005E3196" w:rsidRDefault="00BE25DD" w:rsidP="0059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Ломонос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BE25DD" w:rsidRPr="005E3196" w:rsidRDefault="00BE25DD" w:rsidP="00B2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 w:rsidRPr="005E3196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ячеславовна, заведующий отделом обслуживания</w:t>
            </w:r>
          </w:p>
        </w:tc>
        <w:tc>
          <w:tcPr>
            <w:tcW w:w="2323" w:type="dxa"/>
            <w:vAlign w:val="center"/>
          </w:tcPr>
          <w:p w:rsidR="00BE25DD" w:rsidRPr="005E3196" w:rsidRDefault="00BE25DD" w:rsidP="00FD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8 (81830) 3-32-69</w:t>
            </w:r>
          </w:p>
        </w:tc>
      </w:tr>
      <w:tr w:rsidR="00BE25DD" w:rsidRPr="005E3196" w:rsidTr="00EB25C8">
        <w:tc>
          <w:tcPr>
            <w:tcW w:w="2589" w:type="dxa"/>
            <w:vMerge/>
          </w:tcPr>
          <w:p w:rsidR="00BE25DD" w:rsidRPr="005E3196" w:rsidRDefault="00BE25DD" w:rsidP="009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E25DD" w:rsidRPr="005E3196" w:rsidRDefault="00BE25DD" w:rsidP="0068183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E25DD" w:rsidRPr="00767F19" w:rsidRDefault="00BE25DD" w:rsidP="007955E3">
            <w:pPr>
              <w:tabs>
                <w:tab w:val="left" w:pos="272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7F19">
              <w:rPr>
                <w:rFonts w:ascii="Times New Roman" w:hAnsi="Times New Roman" w:cs="Times New Roman"/>
                <w:sz w:val="24"/>
                <w:szCs w:val="24"/>
              </w:rPr>
              <w:t>Емецкая библиотека</w:t>
            </w:r>
          </w:p>
          <w:p w:rsidR="00BE25DD" w:rsidRPr="00767F19" w:rsidRDefault="00BE25DD" w:rsidP="007955E3">
            <w:pPr>
              <w:tabs>
                <w:tab w:val="left" w:pos="272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7F19">
              <w:rPr>
                <w:rFonts w:ascii="Times New Roman" w:hAnsi="Times New Roman" w:cs="Times New Roman"/>
                <w:sz w:val="24"/>
                <w:szCs w:val="24"/>
              </w:rPr>
              <w:t>им. Н. М. Рубцова</w:t>
            </w:r>
          </w:p>
        </w:tc>
        <w:tc>
          <w:tcPr>
            <w:tcW w:w="3053" w:type="dxa"/>
          </w:tcPr>
          <w:p w:rsidR="00BE25DD" w:rsidRDefault="00BE25DD" w:rsidP="0079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Емецк,</w:t>
            </w:r>
          </w:p>
          <w:p w:rsidR="00BE25DD" w:rsidRPr="005E3196" w:rsidRDefault="00BE25DD" w:rsidP="0079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Горончаровского</w:t>
            </w:r>
            <w:proofErr w:type="spellEnd"/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9" w:type="dxa"/>
          </w:tcPr>
          <w:p w:rsidR="00BE25DD" w:rsidRPr="005E3196" w:rsidRDefault="00BE25DD" w:rsidP="0079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Земцовская Кристина Юрьевна, библиотекарь</w:t>
            </w:r>
          </w:p>
        </w:tc>
        <w:tc>
          <w:tcPr>
            <w:tcW w:w="2323" w:type="dxa"/>
            <w:vAlign w:val="center"/>
          </w:tcPr>
          <w:p w:rsidR="00BE25DD" w:rsidRPr="00767F19" w:rsidRDefault="00BE25DD" w:rsidP="00FD23CF">
            <w:pPr>
              <w:rPr>
                <w:rFonts w:ascii="Times New Roman" w:hAnsi="Times New Roman" w:cs="Times New Roman"/>
              </w:rPr>
            </w:pPr>
          </w:p>
        </w:tc>
      </w:tr>
      <w:tr w:rsidR="00BE25DD" w:rsidRPr="005E3196" w:rsidTr="00EB25C8">
        <w:tc>
          <w:tcPr>
            <w:tcW w:w="2589" w:type="dxa"/>
            <w:vMerge/>
          </w:tcPr>
          <w:p w:rsidR="00BE25DD" w:rsidRPr="005E3196" w:rsidRDefault="00BE25DD" w:rsidP="00681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E25DD" w:rsidRPr="005E3196" w:rsidRDefault="00BE25DD" w:rsidP="0068183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E25DD" w:rsidRPr="00767F19" w:rsidRDefault="00BE25DD" w:rsidP="0079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F19">
              <w:rPr>
                <w:rFonts w:ascii="Times New Roman" w:hAnsi="Times New Roman" w:cs="Times New Roman"/>
                <w:sz w:val="24"/>
                <w:szCs w:val="24"/>
              </w:rPr>
              <w:t>Ракульская</w:t>
            </w:r>
            <w:proofErr w:type="spellEnd"/>
            <w:r w:rsidRPr="00767F1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053" w:type="dxa"/>
          </w:tcPr>
          <w:p w:rsidR="00BE25DD" w:rsidRPr="005E3196" w:rsidRDefault="00BE25DD" w:rsidP="0079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Часовенская</w:t>
            </w:r>
            <w:proofErr w:type="spellEnd"/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BE25DD" w:rsidRPr="005E3196" w:rsidRDefault="00BE25DD" w:rsidP="009203F1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Выдрина Людмила Леонидовна, старший библиотекарь</w:t>
            </w:r>
          </w:p>
        </w:tc>
        <w:tc>
          <w:tcPr>
            <w:tcW w:w="2323" w:type="dxa"/>
            <w:vAlign w:val="center"/>
          </w:tcPr>
          <w:p w:rsidR="00BE25DD" w:rsidRPr="00767F19" w:rsidRDefault="00BE25DD" w:rsidP="00FD23CF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DD" w:rsidRPr="005E3196" w:rsidTr="00EB25C8">
        <w:tc>
          <w:tcPr>
            <w:tcW w:w="2589" w:type="dxa"/>
            <w:vMerge/>
          </w:tcPr>
          <w:p w:rsidR="00BE25DD" w:rsidRPr="005E3196" w:rsidRDefault="00BE25DD" w:rsidP="00681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E25DD" w:rsidRPr="005E3196" w:rsidRDefault="00BE25DD" w:rsidP="0068183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E25DD" w:rsidRPr="001872EA" w:rsidRDefault="00BE25DD" w:rsidP="007955E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67F19">
              <w:rPr>
                <w:rFonts w:ascii="Times New Roman" w:hAnsi="Times New Roman" w:cs="Times New Roman"/>
                <w:sz w:val="24"/>
                <w:szCs w:val="24"/>
              </w:rPr>
              <w:t>Селецкая</w:t>
            </w:r>
            <w:proofErr w:type="spellEnd"/>
            <w:r w:rsidRPr="00767F1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053" w:type="dxa"/>
          </w:tcPr>
          <w:p w:rsidR="00BE25DD" w:rsidRDefault="00BE25DD" w:rsidP="0079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гост,</w:t>
            </w:r>
          </w:p>
          <w:p w:rsidR="00BE25DD" w:rsidRPr="005E3196" w:rsidRDefault="00BE25DD" w:rsidP="0079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градская, д. </w:t>
            </w: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969" w:type="dxa"/>
          </w:tcPr>
          <w:p w:rsidR="00BE25DD" w:rsidRPr="005E3196" w:rsidRDefault="00BE25DD" w:rsidP="009203F1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Чистикова Лидия Альбертовна, старший библиотекарь</w:t>
            </w:r>
          </w:p>
        </w:tc>
        <w:tc>
          <w:tcPr>
            <w:tcW w:w="2323" w:type="dxa"/>
            <w:vAlign w:val="center"/>
          </w:tcPr>
          <w:p w:rsidR="00BE25DD" w:rsidRPr="00767F19" w:rsidRDefault="00BE25DD" w:rsidP="00FD23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DD" w:rsidRPr="005E3196" w:rsidTr="00EB25C8">
        <w:tc>
          <w:tcPr>
            <w:tcW w:w="2589" w:type="dxa"/>
            <w:vMerge/>
          </w:tcPr>
          <w:p w:rsidR="00BE25DD" w:rsidRPr="005E3196" w:rsidRDefault="00BE25DD" w:rsidP="00681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E25DD" w:rsidRPr="005E3196" w:rsidRDefault="00BE25DD" w:rsidP="0068183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E25DD" w:rsidRPr="00767F19" w:rsidRDefault="00BE25DD" w:rsidP="007955E3">
            <w:pPr>
              <w:tabs>
                <w:tab w:val="left" w:pos="272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7F19">
              <w:rPr>
                <w:rFonts w:ascii="Times New Roman" w:hAnsi="Times New Roman" w:cs="Times New Roman"/>
                <w:sz w:val="24"/>
                <w:szCs w:val="24"/>
              </w:rPr>
              <w:t>Усть-Пинежская библиотека</w:t>
            </w:r>
          </w:p>
        </w:tc>
        <w:tc>
          <w:tcPr>
            <w:tcW w:w="3053" w:type="dxa"/>
          </w:tcPr>
          <w:p w:rsidR="00BE25DD" w:rsidRDefault="00BE25DD" w:rsidP="0079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сть-Пинега,</w:t>
            </w:r>
          </w:p>
          <w:p w:rsidR="00BE25DD" w:rsidRPr="005E3196" w:rsidRDefault="00BE25DD" w:rsidP="0079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Лесн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BE25DD" w:rsidRPr="005E3196" w:rsidRDefault="00BE25DD" w:rsidP="0079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Лобанова Наталия Сергеевна, главный библиотекарь</w:t>
            </w:r>
          </w:p>
        </w:tc>
        <w:tc>
          <w:tcPr>
            <w:tcW w:w="2323" w:type="dxa"/>
            <w:vAlign w:val="center"/>
          </w:tcPr>
          <w:p w:rsidR="00BE25DD" w:rsidRPr="00767F19" w:rsidRDefault="00BE25DD" w:rsidP="00FD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DD" w:rsidRPr="005E3196" w:rsidTr="00EB25C8">
        <w:tc>
          <w:tcPr>
            <w:tcW w:w="2589" w:type="dxa"/>
            <w:vMerge w:val="restart"/>
          </w:tcPr>
          <w:p w:rsidR="00BE25DD" w:rsidRPr="005E3196" w:rsidRDefault="00BE25DD" w:rsidP="0046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Шенкурский район</w:t>
            </w:r>
          </w:p>
        </w:tc>
        <w:tc>
          <w:tcPr>
            <w:tcW w:w="727" w:type="dxa"/>
          </w:tcPr>
          <w:p w:rsidR="00BE25DD" w:rsidRPr="005E3196" w:rsidRDefault="00BE25DD" w:rsidP="0068183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E25DD" w:rsidRPr="00C76BB2" w:rsidRDefault="00BE25DD" w:rsidP="00EB25C8">
            <w:pPr>
              <w:tabs>
                <w:tab w:val="left" w:pos="272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BB2">
              <w:rPr>
                <w:rFonts w:ascii="Times New Roman" w:hAnsi="Times New Roman" w:cs="Times New Roman"/>
                <w:sz w:val="24"/>
                <w:szCs w:val="24"/>
              </w:rPr>
              <w:t>Межпоселенческая библиотека</w:t>
            </w:r>
          </w:p>
          <w:p w:rsidR="00BE25DD" w:rsidRPr="00C76BB2" w:rsidRDefault="00BE25DD" w:rsidP="00EB25C8">
            <w:pPr>
              <w:tabs>
                <w:tab w:val="left" w:pos="272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BB2">
              <w:rPr>
                <w:rFonts w:ascii="Times New Roman" w:hAnsi="Times New Roman" w:cs="Times New Roman"/>
                <w:sz w:val="24"/>
                <w:szCs w:val="24"/>
              </w:rPr>
              <w:t>им. Е. И. Овсянкина</w:t>
            </w:r>
          </w:p>
        </w:tc>
        <w:tc>
          <w:tcPr>
            <w:tcW w:w="3053" w:type="dxa"/>
          </w:tcPr>
          <w:p w:rsidR="00BE25DD" w:rsidRPr="00C76BB2" w:rsidRDefault="00BE25DD" w:rsidP="0079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B2">
              <w:rPr>
                <w:rFonts w:ascii="Times New Roman" w:hAnsi="Times New Roman" w:cs="Times New Roman"/>
                <w:sz w:val="24"/>
                <w:szCs w:val="24"/>
              </w:rPr>
              <w:t>г. Шенкурск,</w:t>
            </w:r>
          </w:p>
          <w:p w:rsidR="00BE25DD" w:rsidRPr="00C76BB2" w:rsidRDefault="00BE25DD" w:rsidP="0079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B2">
              <w:rPr>
                <w:rFonts w:ascii="Times New Roman" w:hAnsi="Times New Roman" w:cs="Times New Roman"/>
                <w:sz w:val="24"/>
                <w:szCs w:val="24"/>
              </w:rPr>
              <w:t>ул. Ленина, д. 16</w:t>
            </w:r>
          </w:p>
        </w:tc>
        <w:tc>
          <w:tcPr>
            <w:tcW w:w="3969" w:type="dxa"/>
          </w:tcPr>
          <w:p w:rsidR="00BE25DD" w:rsidRPr="00C76BB2" w:rsidRDefault="00BE25DD" w:rsidP="0079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B2">
              <w:rPr>
                <w:rFonts w:ascii="Times New Roman" w:hAnsi="Times New Roman" w:cs="Times New Roman"/>
                <w:sz w:val="24"/>
                <w:szCs w:val="24"/>
              </w:rPr>
              <w:t>Павловская Ольга Евгеньевна,</w:t>
            </w:r>
          </w:p>
          <w:p w:rsidR="00BE25DD" w:rsidRPr="00C76BB2" w:rsidRDefault="00BE25DD" w:rsidP="00C76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B2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раеведения</w:t>
            </w:r>
          </w:p>
        </w:tc>
        <w:tc>
          <w:tcPr>
            <w:tcW w:w="2323" w:type="dxa"/>
            <w:vAlign w:val="center"/>
          </w:tcPr>
          <w:p w:rsidR="00BE25DD" w:rsidRPr="00C76BB2" w:rsidRDefault="00BE25DD" w:rsidP="00FD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1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BB2">
              <w:rPr>
                <w:rFonts w:ascii="Times New Roman" w:hAnsi="Times New Roman" w:cs="Times New Roman"/>
                <w:sz w:val="24"/>
                <w:szCs w:val="24"/>
              </w:rPr>
              <w:t>(81851)</w:t>
            </w:r>
            <w:r w:rsidR="001A1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BB2">
              <w:rPr>
                <w:rFonts w:ascii="Times New Roman" w:hAnsi="Times New Roman" w:cs="Times New Roman"/>
                <w:sz w:val="24"/>
                <w:szCs w:val="24"/>
              </w:rPr>
              <w:t>41728</w:t>
            </w:r>
          </w:p>
        </w:tc>
      </w:tr>
      <w:tr w:rsidR="00BE25DD" w:rsidRPr="005E3196" w:rsidTr="00EB25C8">
        <w:tc>
          <w:tcPr>
            <w:tcW w:w="2589" w:type="dxa"/>
            <w:vMerge/>
          </w:tcPr>
          <w:p w:rsidR="00BE25DD" w:rsidRPr="005E3196" w:rsidRDefault="00BE25DD" w:rsidP="0046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E25DD" w:rsidRPr="005E3196" w:rsidRDefault="00BE25DD" w:rsidP="0068183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E25DD" w:rsidRPr="00C76BB2" w:rsidRDefault="00BE25DD" w:rsidP="007955E3">
            <w:pPr>
              <w:tabs>
                <w:tab w:val="left" w:pos="272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BB2">
              <w:rPr>
                <w:rFonts w:ascii="Times New Roman" w:hAnsi="Times New Roman" w:cs="Times New Roman"/>
                <w:sz w:val="24"/>
                <w:szCs w:val="24"/>
              </w:rPr>
              <w:t>Ровдинский</w:t>
            </w:r>
            <w:proofErr w:type="spellEnd"/>
            <w:r w:rsidRPr="00C76BB2">
              <w:rPr>
                <w:rFonts w:ascii="Times New Roman" w:hAnsi="Times New Roman" w:cs="Times New Roman"/>
                <w:sz w:val="24"/>
                <w:szCs w:val="24"/>
              </w:rPr>
              <w:t xml:space="preserve"> БКЦ</w:t>
            </w:r>
          </w:p>
        </w:tc>
        <w:tc>
          <w:tcPr>
            <w:tcW w:w="3053" w:type="dxa"/>
          </w:tcPr>
          <w:p w:rsidR="00BE25DD" w:rsidRDefault="00BE25DD" w:rsidP="0079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Ровдино,</w:t>
            </w:r>
          </w:p>
          <w:p w:rsidR="00BE25DD" w:rsidRPr="005E3196" w:rsidRDefault="00BE25DD" w:rsidP="0079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76">
              <w:rPr>
                <w:rFonts w:ascii="Times New Roman" w:hAnsi="Times New Roman" w:cs="Times New Roman"/>
                <w:sz w:val="24"/>
                <w:szCs w:val="24"/>
              </w:rPr>
              <w:t>ул. Первомайская, д. 1</w:t>
            </w:r>
          </w:p>
        </w:tc>
        <w:tc>
          <w:tcPr>
            <w:tcW w:w="3969" w:type="dxa"/>
          </w:tcPr>
          <w:p w:rsidR="00BE25DD" w:rsidRPr="005E3196" w:rsidRDefault="00BE25DD" w:rsidP="0006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B76">
              <w:rPr>
                <w:rFonts w:ascii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 w:rsidRPr="00063B76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063B76">
              <w:rPr>
                <w:rFonts w:ascii="Times New Roman" w:hAnsi="Times New Roman" w:cs="Times New Roman"/>
                <w:sz w:val="24"/>
                <w:szCs w:val="24"/>
              </w:rPr>
              <w:t>едущий библиотекарь</w:t>
            </w:r>
          </w:p>
        </w:tc>
        <w:tc>
          <w:tcPr>
            <w:tcW w:w="2323" w:type="dxa"/>
            <w:vAlign w:val="center"/>
          </w:tcPr>
          <w:p w:rsidR="00BE25DD" w:rsidRPr="00C76BB2" w:rsidRDefault="00BE25DD" w:rsidP="00FD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DD" w:rsidRPr="005E3196" w:rsidTr="00EB25C8">
        <w:tc>
          <w:tcPr>
            <w:tcW w:w="2589" w:type="dxa"/>
            <w:vMerge/>
          </w:tcPr>
          <w:p w:rsidR="00BE25DD" w:rsidRPr="005E3196" w:rsidRDefault="00BE25DD" w:rsidP="0046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E25DD" w:rsidRPr="005E3196" w:rsidRDefault="00BE25DD" w:rsidP="004601D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E25DD" w:rsidRPr="00C76BB2" w:rsidRDefault="00BE25DD" w:rsidP="0046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BB2">
              <w:rPr>
                <w:rFonts w:ascii="Times New Roman" w:hAnsi="Times New Roman" w:cs="Times New Roman"/>
                <w:sz w:val="24"/>
                <w:szCs w:val="24"/>
              </w:rPr>
              <w:t>Усть-Паденьгский</w:t>
            </w:r>
            <w:proofErr w:type="spellEnd"/>
            <w:r w:rsidRPr="00C76BB2">
              <w:rPr>
                <w:rFonts w:ascii="Times New Roman" w:hAnsi="Times New Roman" w:cs="Times New Roman"/>
                <w:sz w:val="24"/>
                <w:szCs w:val="24"/>
              </w:rPr>
              <w:t xml:space="preserve"> БКЦ</w:t>
            </w:r>
          </w:p>
        </w:tc>
        <w:tc>
          <w:tcPr>
            <w:tcW w:w="3053" w:type="dxa"/>
          </w:tcPr>
          <w:p w:rsidR="00BE25DD" w:rsidRDefault="00BE25DD" w:rsidP="0046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Падень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25DD" w:rsidRPr="005E3196" w:rsidRDefault="00BE25DD" w:rsidP="0046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овостроек, д. </w:t>
            </w: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BE25DD" w:rsidRDefault="00BE25DD" w:rsidP="004601D4">
            <w:pPr>
              <w:tabs>
                <w:tab w:val="left" w:pos="3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Сковородкина</w:t>
            </w:r>
            <w:proofErr w:type="spellEnd"/>
            <w:r w:rsidRPr="005E3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25DD" w:rsidRPr="005E3196" w:rsidRDefault="00BE25DD" w:rsidP="004601D4">
            <w:pPr>
              <w:tabs>
                <w:tab w:val="left" w:pos="3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Людмила Витальевна, библиотекарь</w:t>
            </w:r>
          </w:p>
        </w:tc>
        <w:tc>
          <w:tcPr>
            <w:tcW w:w="2323" w:type="dxa"/>
            <w:vAlign w:val="center"/>
          </w:tcPr>
          <w:p w:rsidR="00BE25DD" w:rsidRPr="00C76BB2" w:rsidRDefault="00BE25DD" w:rsidP="00FD23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DD" w:rsidRPr="005E3196" w:rsidTr="00EB25C8">
        <w:tc>
          <w:tcPr>
            <w:tcW w:w="2589" w:type="dxa"/>
            <w:vMerge/>
          </w:tcPr>
          <w:p w:rsidR="00BE25DD" w:rsidRPr="005E3196" w:rsidRDefault="00BE25DD" w:rsidP="0046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E25DD" w:rsidRPr="005E3196" w:rsidRDefault="00BE25DD" w:rsidP="004601D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E25DD" w:rsidRPr="00C76BB2" w:rsidRDefault="00BE25DD" w:rsidP="00C76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BB2">
              <w:rPr>
                <w:rFonts w:ascii="Times New Roman" w:hAnsi="Times New Roman" w:cs="Times New Roman"/>
                <w:sz w:val="24"/>
                <w:szCs w:val="24"/>
              </w:rPr>
              <w:t>Шелашский</w:t>
            </w:r>
            <w:proofErr w:type="spellEnd"/>
            <w:r w:rsidRPr="00C76BB2">
              <w:rPr>
                <w:rFonts w:ascii="Times New Roman" w:hAnsi="Times New Roman" w:cs="Times New Roman"/>
                <w:sz w:val="24"/>
                <w:szCs w:val="24"/>
              </w:rPr>
              <w:t xml:space="preserve"> БКЦ</w:t>
            </w:r>
          </w:p>
        </w:tc>
        <w:tc>
          <w:tcPr>
            <w:tcW w:w="3053" w:type="dxa"/>
          </w:tcPr>
          <w:p w:rsidR="00BE25DD" w:rsidRPr="00C76BB2" w:rsidRDefault="00BE25DD" w:rsidP="0046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B2">
              <w:rPr>
                <w:rFonts w:ascii="Times New Roman" w:hAnsi="Times New Roman" w:cs="Times New Roman"/>
                <w:sz w:val="24"/>
                <w:szCs w:val="24"/>
              </w:rPr>
              <w:t>д. Петровская, д. 53</w:t>
            </w:r>
          </w:p>
        </w:tc>
        <w:tc>
          <w:tcPr>
            <w:tcW w:w="3969" w:type="dxa"/>
          </w:tcPr>
          <w:p w:rsidR="00BE25DD" w:rsidRPr="00C76BB2" w:rsidRDefault="00BE25DD" w:rsidP="004601D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BB2">
              <w:rPr>
                <w:rFonts w:ascii="Times New Roman" w:hAnsi="Times New Roman" w:cs="Times New Roman"/>
                <w:sz w:val="24"/>
                <w:szCs w:val="24"/>
              </w:rPr>
              <w:t>Верещагина Маргарита Геннадьевна, библиотекарь</w:t>
            </w:r>
          </w:p>
        </w:tc>
        <w:tc>
          <w:tcPr>
            <w:tcW w:w="2323" w:type="dxa"/>
            <w:vAlign w:val="center"/>
          </w:tcPr>
          <w:p w:rsidR="00BE25DD" w:rsidRPr="00C76BB2" w:rsidRDefault="00BE25DD" w:rsidP="00FD23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DD" w:rsidRPr="005E3196" w:rsidTr="00EB25C8">
        <w:tc>
          <w:tcPr>
            <w:tcW w:w="2589" w:type="dxa"/>
            <w:vMerge w:val="restart"/>
          </w:tcPr>
          <w:p w:rsidR="00BE25DD" w:rsidRPr="005E3196" w:rsidRDefault="00BE25DD" w:rsidP="0046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г. Архангельск</w:t>
            </w:r>
          </w:p>
        </w:tc>
        <w:tc>
          <w:tcPr>
            <w:tcW w:w="727" w:type="dxa"/>
          </w:tcPr>
          <w:p w:rsidR="00BE25DD" w:rsidRPr="005E3196" w:rsidRDefault="00BE25DD" w:rsidP="004601D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E25DD" w:rsidRPr="005A2D51" w:rsidRDefault="00BE25DD" w:rsidP="0046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51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ная детская библиотека имени А.П. Гайдара</w:t>
            </w:r>
          </w:p>
        </w:tc>
        <w:tc>
          <w:tcPr>
            <w:tcW w:w="3053" w:type="dxa"/>
          </w:tcPr>
          <w:p w:rsidR="00BE25DD" w:rsidRDefault="00BE25DD" w:rsidP="0046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,</w:t>
            </w:r>
          </w:p>
          <w:p w:rsidR="00BE25DD" w:rsidRPr="005E3196" w:rsidRDefault="00BE25DD" w:rsidP="0046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Троицкий, д. </w:t>
            </w:r>
            <w:r w:rsidRPr="0067173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:rsidR="00BE25DD" w:rsidRDefault="00BE25DD" w:rsidP="004601D4">
            <w:pPr>
              <w:tabs>
                <w:tab w:val="left" w:pos="34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ш Елена Викторовна, заведующая отделом;</w:t>
            </w:r>
          </w:p>
          <w:p w:rsidR="00BE25DD" w:rsidRDefault="00BE25DD" w:rsidP="004601D4">
            <w:pPr>
              <w:tabs>
                <w:tab w:val="left" w:pos="34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жилова Светлана Алексеевна,</w:t>
            </w:r>
          </w:p>
          <w:p w:rsidR="00BE25DD" w:rsidRPr="003F29A8" w:rsidRDefault="00BE25DD" w:rsidP="0049320D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библиотекарь</w:t>
            </w:r>
          </w:p>
        </w:tc>
        <w:tc>
          <w:tcPr>
            <w:tcW w:w="2323" w:type="dxa"/>
            <w:vAlign w:val="center"/>
          </w:tcPr>
          <w:p w:rsidR="00BE25DD" w:rsidRDefault="00BE25DD" w:rsidP="005A2D51">
            <w:pPr>
              <w:snapToGri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77-72</w:t>
            </w:r>
          </w:p>
          <w:p w:rsidR="00BE25DD" w:rsidRPr="005E3196" w:rsidRDefault="00BE25DD" w:rsidP="005A2D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35-92</w:t>
            </w:r>
          </w:p>
        </w:tc>
      </w:tr>
      <w:tr w:rsidR="00BE25DD" w:rsidRPr="005E3196" w:rsidTr="00EB25C8">
        <w:tc>
          <w:tcPr>
            <w:tcW w:w="2589" w:type="dxa"/>
            <w:vMerge/>
          </w:tcPr>
          <w:p w:rsidR="00BE25DD" w:rsidRPr="005E3196" w:rsidRDefault="00BE25DD" w:rsidP="0046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E25DD" w:rsidRPr="005E3196" w:rsidRDefault="00BE25DD" w:rsidP="004601D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E25DD" w:rsidRPr="005A2D51" w:rsidRDefault="00BE25DD" w:rsidP="00F23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51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ная научная библиотека имени Н.А. Добролюбова </w:t>
            </w:r>
          </w:p>
        </w:tc>
        <w:tc>
          <w:tcPr>
            <w:tcW w:w="3053" w:type="dxa"/>
          </w:tcPr>
          <w:p w:rsidR="00BE25DD" w:rsidRDefault="00BE25DD" w:rsidP="0067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,</w:t>
            </w:r>
          </w:p>
          <w:p w:rsidR="00BE25DD" w:rsidRDefault="00BE25DD" w:rsidP="0067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огинова, д. </w:t>
            </w:r>
            <w:r w:rsidRPr="0067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FD41BC" w:rsidRPr="0049320D" w:rsidRDefault="00FD41BC" w:rsidP="00FD41BC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20D">
              <w:rPr>
                <w:rFonts w:ascii="Times New Roman" w:hAnsi="Times New Roman" w:cs="Times New Roman"/>
                <w:sz w:val="24"/>
                <w:szCs w:val="24"/>
              </w:rPr>
              <w:t>Мосеева Дарья Сергеевна, заведующий сектором электронных краеведческих ресурсов;</w:t>
            </w:r>
          </w:p>
          <w:p w:rsidR="00FD41BC" w:rsidRPr="0049320D" w:rsidRDefault="00FD41BC" w:rsidP="00FD41BC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20D">
              <w:rPr>
                <w:rFonts w:ascii="Times New Roman" w:hAnsi="Times New Roman" w:cs="Times New Roman"/>
                <w:sz w:val="24"/>
                <w:szCs w:val="24"/>
              </w:rPr>
              <w:t>Мурашова Галина Владимировна, библиотекарь отдела краеведения «Русский Север»</w:t>
            </w:r>
          </w:p>
        </w:tc>
        <w:tc>
          <w:tcPr>
            <w:tcW w:w="2323" w:type="dxa"/>
            <w:vAlign w:val="center"/>
          </w:tcPr>
          <w:p w:rsidR="00BE25DD" w:rsidRPr="005E3196" w:rsidRDefault="00BE25DD" w:rsidP="00FD23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20-47</w:t>
            </w:r>
          </w:p>
        </w:tc>
      </w:tr>
      <w:tr w:rsidR="00BE25DD" w:rsidRPr="005E3196" w:rsidTr="00EB25C8">
        <w:tc>
          <w:tcPr>
            <w:tcW w:w="2589" w:type="dxa"/>
            <w:vMerge/>
          </w:tcPr>
          <w:p w:rsidR="00BE25DD" w:rsidRPr="005E3196" w:rsidRDefault="00BE25DD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E25DD" w:rsidRPr="005E3196" w:rsidRDefault="00BE25DD" w:rsidP="003F29A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E25DD" w:rsidRPr="005A2D51" w:rsidRDefault="00BE25DD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51">
              <w:rPr>
                <w:rFonts w:ascii="Times New Roman" w:hAnsi="Times New Roman" w:cs="Times New Roman"/>
                <w:sz w:val="24"/>
                <w:szCs w:val="24"/>
              </w:rPr>
              <w:t>Октябрьская библиотека №2 МУК «ЦБС»</w:t>
            </w:r>
          </w:p>
        </w:tc>
        <w:tc>
          <w:tcPr>
            <w:tcW w:w="3053" w:type="dxa"/>
          </w:tcPr>
          <w:p w:rsidR="00BE25DD" w:rsidRDefault="00BE25DD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</w:p>
          <w:p w:rsidR="00BE25DD" w:rsidRDefault="00BE25DD" w:rsidP="005A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. </w:t>
            </w: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 xml:space="preserve">Севе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вины,</w:t>
            </w:r>
          </w:p>
          <w:p w:rsidR="00BE25DD" w:rsidRPr="005E3196" w:rsidRDefault="00BE25DD" w:rsidP="005A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1</w:t>
            </w: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BE25DD" w:rsidRPr="0049320D" w:rsidRDefault="00BE25DD" w:rsidP="003F29A8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20D">
              <w:rPr>
                <w:rFonts w:ascii="Times New Roman" w:hAnsi="Times New Roman" w:cs="Times New Roman"/>
                <w:sz w:val="24"/>
                <w:szCs w:val="24"/>
              </w:rPr>
              <w:t>Неверова Елена Васильевна, заведующий библиотекой</w:t>
            </w:r>
          </w:p>
        </w:tc>
        <w:tc>
          <w:tcPr>
            <w:tcW w:w="2323" w:type="dxa"/>
            <w:vAlign w:val="center"/>
          </w:tcPr>
          <w:p w:rsidR="00BE25DD" w:rsidRPr="00BD1432" w:rsidRDefault="00BE25DD" w:rsidP="005A2D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432">
              <w:rPr>
                <w:rFonts w:ascii="Times New Roman" w:hAnsi="Times New Roman" w:cs="Times New Roman"/>
                <w:sz w:val="24"/>
                <w:szCs w:val="24"/>
              </w:rPr>
              <w:t>20-67-65</w:t>
            </w:r>
          </w:p>
        </w:tc>
      </w:tr>
      <w:tr w:rsidR="00BE25DD" w:rsidRPr="005E3196" w:rsidTr="00EB25C8">
        <w:tc>
          <w:tcPr>
            <w:tcW w:w="2589" w:type="dxa"/>
            <w:vMerge/>
          </w:tcPr>
          <w:p w:rsidR="00BE25DD" w:rsidRPr="005E3196" w:rsidRDefault="00BE25DD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E25DD" w:rsidRPr="005E3196" w:rsidRDefault="00BE25DD" w:rsidP="003F29A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E25DD" w:rsidRPr="005C2658" w:rsidRDefault="00BE25DD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658">
              <w:rPr>
                <w:rFonts w:ascii="Times New Roman" w:hAnsi="Times New Roman" w:cs="Times New Roman"/>
                <w:sz w:val="24"/>
                <w:szCs w:val="24"/>
              </w:rPr>
              <w:t>Маймаксанская</w:t>
            </w:r>
            <w:proofErr w:type="spellEnd"/>
            <w:r w:rsidRPr="005C265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6 им. Г. А. </w:t>
            </w:r>
            <w:proofErr w:type="spellStart"/>
            <w:r w:rsidRPr="005C2658">
              <w:rPr>
                <w:rFonts w:ascii="Times New Roman" w:hAnsi="Times New Roman" w:cs="Times New Roman"/>
                <w:sz w:val="24"/>
                <w:szCs w:val="24"/>
              </w:rPr>
              <w:t>Скребицкого</w:t>
            </w:r>
            <w:proofErr w:type="spellEnd"/>
            <w:r w:rsidRPr="005C2658">
              <w:rPr>
                <w:rFonts w:ascii="Times New Roman" w:hAnsi="Times New Roman" w:cs="Times New Roman"/>
                <w:sz w:val="24"/>
                <w:szCs w:val="24"/>
              </w:rPr>
              <w:t xml:space="preserve"> МУК «ЦБС»</w:t>
            </w:r>
          </w:p>
        </w:tc>
        <w:tc>
          <w:tcPr>
            <w:tcW w:w="3053" w:type="dxa"/>
          </w:tcPr>
          <w:p w:rsidR="00BE25DD" w:rsidRPr="005C2658" w:rsidRDefault="00BE25DD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58">
              <w:rPr>
                <w:rFonts w:ascii="Times New Roman" w:hAnsi="Times New Roman" w:cs="Times New Roman"/>
                <w:sz w:val="24"/>
                <w:szCs w:val="24"/>
              </w:rPr>
              <w:t>г. Архангельск,</w:t>
            </w:r>
          </w:p>
          <w:p w:rsidR="00BE25DD" w:rsidRPr="005C2658" w:rsidRDefault="00BE25DD" w:rsidP="005C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58">
              <w:rPr>
                <w:rFonts w:ascii="Times New Roman" w:hAnsi="Times New Roman" w:cs="Times New Roman"/>
                <w:sz w:val="24"/>
                <w:szCs w:val="24"/>
              </w:rPr>
              <w:t>ул. Победы, д. 46</w:t>
            </w:r>
          </w:p>
        </w:tc>
        <w:tc>
          <w:tcPr>
            <w:tcW w:w="3969" w:type="dxa"/>
          </w:tcPr>
          <w:p w:rsidR="00BE25DD" w:rsidRPr="005C2658" w:rsidRDefault="00BE25DD" w:rsidP="003F29A8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2658">
              <w:rPr>
                <w:rFonts w:ascii="Times New Roman" w:hAnsi="Times New Roman" w:cs="Times New Roman"/>
                <w:sz w:val="24"/>
                <w:szCs w:val="24"/>
              </w:rPr>
              <w:t>Кузнецова Ирина Николаевна, библиотекарь;</w:t>
            </w:r>
          </w:p>
          <w:p w:rsidR="00BE25DD" w:rsidRPr="005C2658" w:rsidRDefault="00BE25DD" w:rsidP="003F29A8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2658">
              <w:rPr>
                <w:rFonts w:ascii="Times New Roman" w:hAnsi="Times New Roman" w:cs="Times New Roman"/>
                <w:sz w:val="24"/>
                <w:szCs w:val="24"/>
              </w:rPr>
              <w:t>Шилова Татьяна Ивановна, библиотекарь</w:t>
            </w:r>
          </w:p>
        </w:tc>
        <w:tc>
          <w:tcPr>
            <w:tcW w:w="2323" w:type="dxa"/>
            <w:vAlign w:val="center"/>
          </w:tcPr>
          <w:p w:rsidR="00BE25DD" w:rsidRPr="005C2658" w:rsidRDefault="00BE25DD" w:rsidP="005A2D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658">
              <w:rPr>
                <w:rFonts w:ascii="Times New Roman" w:hAnsi="Times New Roman" w:cs="Times New Roman"/>
                <w:sz w:val="24"/>
                <w:szCs w:val="24"/>
              </w:rPr>
              <w:t>29-69-27</w:t>
            </w:r>
          </w:p>
        </w:tc>
      </w:tr>
      <w:tr w:rsidR="00BE25DD" w:rsidRPr="005E3196" w:rsidTr="00EB25C8">
        <w:tc>
          <w:tcPr>
            <w:tcW w:w="2589" w:type="dxa"/>
            <w:vMerge/>
          </w:tcPr>
          <w:p w:rsidR="00BE25DD" w:rsidRPr="005E3196" w:rsidRDefault="00BE25DD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E25DD" w:rsidRPr="005E3196" w:rsidRDefault="00BE25DD" w:rsidP="003F29A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E25DD" w:rsidRPr="005A2D51" w:rsidRDefault="00BE25DD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51">
              <w:rPr>
                <w:rFonts w:ascii="Times New Roman" w:hAnsi="Times New Roman" w:cs="Times New Roman"/>
                <w:sz w:val="24"/>
                <w:szCs w:val="24"/>
              </w:rPr>
              <w:t>Библиотека №10 МУК «ЦБС»</w:t>
            </w:r>
          </w:p>
        </w:tc>
        <w:tc>
          <w:tcPr>
            <w:tcW w:w="3053" w:type="dxa"/>
          </w:tcPr>
          <w:p w:rsidR="00BE25DD" w:rsidRPr="005A2D51" w:rsidRDefault="00BE25DD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51">
              <w:rPr>
                <w:rFonts w:ascii="Times New Roman" w:hAnsi="Times New Roman" w:cs="Times New Roman"/>
                <w:sz w:val="24"/>
                <w:szCs w:val="24"/>
              </w:rPr>
              <w:t>г. Архангельск,</w:t>
            </w:r>
          </w:p>
          <w:p w:rsidR="00BE25DD" w:rsidRPr="005A2D51" w:rsidRDefault="00BE25DD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51">
              <w:rPr>
                <w:rFonts w:ascii="Times New Roman" w:hAnsi="Times New Roman" w:cs="Times New Roman"/>
                <w:sz w:val="24"/>
                <w:szCs w:val="24"/>
              </w:rPr>
              <w:t>пр. Ленинградский,</w:t>
            </w:r>
          </w:p>
          <w:p w:rsidR="00BE25DD" w:rsidRPr="005A2D51" w:rsidRDefault="00BE25DD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51">
              <w:rPr>
                <w:rFonts w:ascii="Times New Roman" w:hAnsi="Times New Roman" w:cs="Times New Roman"/>
                <w:sz w:val="24"/>
                <w:szCs w:val="24"/>
              </w:rPr>
              <w:t>д. 269 к. 1</w:t>
            </w:r>
          </w:p>
        </w:tc>
        <w:tc>
          <w:tcPr>
            <w:tcW w:w="3969" w:type="dxa"/>
          </w:tcPr>
          <w:p w:rsidR="00BE25DD" w:rsidRPr="00AE3034" w:rsidRDefault="00AE3034" w:rsidP="003F29A8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3034">
              <w:rPr>
                <w:rFonts w:ascii="Times New Roman" w:hAnsi="Times New Roman" w:cs="Times New Roman"/>
                <w:sz w:val="24"/>
                <w:szCs w:val="24"/>
              </w:rPr>
              <w:t>Комарова Анжелика Сергеевна</w:t>
            </w:r>
            <w:r w:rsidR="00BE25DD" w:rsidRPr="00AE30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25DD" w:rsidRPr="00FD41BC" w:rsidRDefault="00BE25DD" w:rsidP="003F29A8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3034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  <w:tc>
          <w:tcPr>
            <w:tcW w:w="2323" w:type="dxa"/>
            <w:vAlign w:val="center"/>
          </w:tcPr>
          <w:p w:rsidR="00BE25DD" w:rsidRPr="005A2D51" w:rsidRDefault="00BE25DD" w:rsidP="005A2D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DD" w:rsidRPr="005E3196" w:rsidTr="00EB25C8">
        <w:tc>
          <w:tcPr>
            <w:tcW w:w="2589" w:type="dxa"/>
            <w:vMerge/>
          </w:tcPr>
          <w:p w:rsidR="00BE25DD" w:rsidRPr="005E3196" w:rsidRDefault="00BE25DD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E25DD" w:rsidRPr="005E3196" w:rsidRDefault="00BE25DD" w:rsidP="003F29A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E25DD" w:rsidRPr="005A2D51" w:rsidRDefault="00BE25DD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D51">
              <w:rPr>
                <w:rFonts w:ascii="Times New Roman" w:hAnsi="Times New Roman" w:cs="Times New Roman"/>
                <w:sz w:val="24"/>
                <w:szCs w:val="24"/>
              </w:rPr>
              <w:t>Исакогорская</w:t>
            </w:r>
            <w:proofErr w:type="spellEnd"/>
            <w:r w:rsidRPr="005A2D5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BE25DD" w:rsidRPr="005A2D51" w:rsidRDefault="00BE25DD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51">
              <w:rPr>
                <w:rFonts w:ascii="Times New Roman" w:hAnsi="Times New Roman" w:cs="Times New Roman"/>
                <w:sz w:val="24"/>
                <w:szCs w:val="24"/>
              </w:rPr>
              <w:t>№ 14 МУК «ЦБС»</w:t>
            </w:r>
          </w:p>
        </w:tc>
        <w:tc>
          <w:tcPr>
            <w:tcW w:w="3053" w:type="dxa"/>
          </w:tcPr>
          <w:p w:rsidR="00BE25DD" w:rsidRPr="005A2D51" w:rsidRDefault="00BE25DD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51">
              <w:rPr>
                <w:rFonts w:ascii="Times New Roman" w:hAnsi="Times New Roman" w:cs="Times New Roman"/>
                <w:sz w:val="24"/>
                <w:szCs w:val="24"/>
              </w:rPr>
              <w:t>г. Архангельск,</w:t>
            </w:r>
          </w:p>
          <w:p w:rsidR="00BE25DD" w:rsidRPr="005A2D51" w:rsidRDefault="00BE25DD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51">
              <w:rPr>
                <w:rFonts w:ascii="Times New Roman" w:hAnsi="Times New Roman" w:cs="Times New Roman"/>
                <w:sz w:val="24"/>
                <w:szCs w:val="24"/>
              </w:rPr>
              <w:t>ул. Штурманская, д.3</w:t>
            </w:r>
          </w:p>
        </w:tc>
        <w:tc>
          <w:tcPr>
            <w:tcW w:w="3969" w:type="dxa"/>
          </w:tcPr>
          <w:p w:rsidR="00BE25DD" w:rsidRPr="00AE3034" w:rsidRDefault="00AE3034" w:rsidP="003F29A8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34">
              <w:rPr>
                <w:rFonts w:ascii="Times New Roman" w:hAnsi="Times New Roman" w:cs="Times New Roman"/>
                <w:sz w:val="24"/>
                <w:szCs w:val="24"/>
              </w:rPr>
              <w:t>Пригало</w:t>
            </w:r>
            <w:proofErr w:type="spellEnd"/>
            <w:r w:rsidRPr="00AE303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</w:t>
            </w:r>
            <w:r w:rsidR="00BE25DD" w:rsidRPr="00AE30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25DD" w:rsidRPr="00FD41BC" w:rsidRDefault="00BE25DD" w:rsidP="003F29A8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3034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  <w:tc>
          <w:tcPr>
            <w:tcW w:w="2323" w:type="dxa"/>
            <w:vAlign w:val="center"/>
          </w:tcPr>
          <w:p w:rsidR="00BE25DD" w:rsidRPr="005A2D51" w:rsidRDefault="00BE25DD" w:rsidP="005A2D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D51">
              <w:rPr>
                <w:rFonts w:ascii="Times New Roman" w:hAnsi="Times New Roman" w:cs="Times New Roman"/>
                <w:sz w:val="24"/>
                <w:szCs w:val="24"/>
              </w:rPr>
              <w:t>45-57-65</w:t>
            </w:r>
          </w:p>
        </w:tc>
      </w:tr>
      <w:tr w:rsidR="00BE25DD" w:rsidRPr="005E3196" w:rsidTr="00EB25C8">
        <w:tc>
          <w:tcPr>
            <w:tcW w:w="2589" w:type="dxa"/>
            <w:vMerge/>
          </w:tcPr>
          <w:p w:rsidR="00BE25DD" w:rsidRPr="005E3196" w:rsidRDefault="00BE25DD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E25DD" w:rsidRPr="005E3196" w:rsidRDefault="00BE25DD" w:rsidP="003F29A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E25DD" w:rsidRPr="005C2658" w:rsidRDefault="00BE25DD" w:rsidP="003F29A8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2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горская</w:t>
            </w:r>
            <w:proofErr w:type="spellEnd"/>
            <w:r w:rsidRPr="005C2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библиотека № 13</w:t>
            </w:r>
            <w:r w:rsidRPr="005C2658">
              <w:rPr>
                <w:rFonts w:ascii="Times New Roman" w:hAnsi="Times New Roman" w:cs="Times New Roman"/>
                <w:sz w:val="24"/>
                <w:szCs w:val="24"/>
              </w:rPr>
              <w:t xml:space="preserve"> МУК </w:t>
            </w:r>
            <w:r w:rsidRPr="005C2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БС»</w:t>
            </w:r>
          </w:p>
        </w:tc>
        <w:tc>
          <w:tcPr>
            <w:tcW w:w="3053" w:type="dxa"/>
          </w:tcPr>
          <w:p w:rsidR="00BE25DD" w:rsidRDefault="00BE25DD" w:rsidP="003F29A8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Архангельск,</w:t>
            </w:r>
          </w:p>
          <w:p w:rsidR="00BE25DD" w:rsidRPr="005C2658" w:rsidRDefault="00BE25DD" w:rsidP="003F29A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 Рейдовая, д. 7</w:t>
            </w:r>
          </w:p>
        </w:tc>
        <w:tc>
          <w:tcPr>
            <w:tcW w:w="3969" w:type="dxa"/>
          </w:tcPr>
          <w:p w:rsidR="00BE25DD" w:rsidRPr="005C2658" w:rsidRDefault="00BE25DD" w:rsidP="003F29A8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2658">
              <w:rPr>
                <w:rFonts w:ascii="Times New Roman" w:hAnsi="Times New Roman" w:cs="Times New Roman"/>
                <w:sz w:val="24"/>
                <w:szCs w:val="24"/>
              </w:rPr>
              <w:t>Попова Оксана Михайловна, заведующий библиотекой</w:t>
            </w:r>
          </w:p>
        </w:tc>
        <w:tc>
          <w:tcPr>
            <w:tcW w:w="2323" w:type="dxa"/>
            <w:vAlign w:val="center"/>
          </w:tcPr>
          <w:p w:rsidR="00BE25DD" w:rsidRPr="005C2658" w:rsidRDefault="00BE25DD" w:rsidP="00FD23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DD" w:rsidRPr="005E3196" w:rsidTr="00EB25C8">
        <w:tc>
          <w:tcPr>
            <w:tcW w:w="2589" w:type="dxa"/>
          </w:tcPr>
          <w:p w:rsidR="00BE25DD" w:rsidRPr="005E3196" w:rsidRDefault="00BE25DD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ряжма</w:t>
            </w:r>
          </w:p>
        </w:tc>
        <w:tc>
          <w:tcPr>
            <w:tcW w:w="727" w:type="dxa"/>
          </w:tcPr>
          <w:p w:rsidR="00BE25DD" w:rsidRPr="005E3196" w:rsidRDefault="00BE25DD" w:rsidP="003F29A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E25DD" w:rsidRPr="007200DB" w:rsidRDefault="00BE25DD" w:rsidP="00FD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 М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же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БС»</w:t>
            </w:r>
          </w:p>
        </w:tc>
        <w:tc>
          <w:tcPr>
            <w:tcW w:w="3053" w:type="dxa"/>
          </w:tcPr>
          <w:p w:rsidR="00BE25DD" w:rsidRPr="007200DB" w:rsidRDefault="00BE25DD" w:rsidP="00FD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оряжма, ул. Космонавтов, д. 3 «А»</w:t>
            </w:r>
          </w:p>
        </w:tc>
        <w:tc>
          <w:tcPr>
            <w:tcW w:w="3969" w:type="dxa"/>
          </w:tcPr>
          <w:p w:rsidR="00BE25DD" w:rsidRPr="007200DB" w:rsidRDefault="00BE25DD" w:rsidP="007C2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ря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асильевна, библиограф</w:t>
            </w:r>
          </w:p>
        </w:tc>
        <w:tc>
          <w:tcPr>
            <w:tcW w:w="2323" w:type="dxa"/>
            <w:vAlign w:val="center"/>
          </w:tcPr>
          <w:p w:rsidR="00BE25DD" w:rsidRPr="007200DB" w:rsidRDefault="001A1FF7" w:rsidP="00FD41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818</w:t>
            </w:r>
            <w:r w:rsidR="00BE25DD">
              <w:rPr>
                <w:rFonts w:ascii="Times New Roman" w:hAnsi="Times New Roman"/>
                <w:sz w:val="24"/>
                <w:szCs w:val="24"/>
              </w:rPr>
              <w:t>50) 3-45-18</w:t>
            </w:r>
          </w:p>
        </w:tc>
      </w:tr>
      <w:tr w:rsidR="00BE25DD" w:rsidRPr="005E3196" w:rsidTr="00EB25C8">
        <w:tc>
          <w:tcPr>
            <w:tcW w:w="2589" w:type="dxa"/>
            <w:vMerge w:val="restart"/>
          </w:tcPr>
          <w:p w:rsidR="00BE25DD" w:rsidRPr="005E3196" w:rsidRDefault="00BE25DD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г. Котлас</w:t>
            </w:r>
          </w:p>
        </w:tc>
        <w:tc>
          <w:tcPr>
            <w:tcW w:w="727" w:type="dxa"/>
          </w:tcPr>
          <w:p w:rsidR="00BE25DD" w:rsidRPr="005E3196" w:rsidRDefault="00BE25DD" w:rsidP="003F29A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E25DD" w:rsidRPr="002212CE" w:rsidRDefault="00BE25DD" w:rsidP="003F29A8">
            <w:pPr>
              <w:tabs>
                <w:tab w:val="left" w:pos="272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12C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3053" w:type="dxa"/>
          </w:tcPr>
          <w:p w:rsidR="00BE25DD" w:rsidRPr="005E3196" w:rsidRDefault="00BE25DD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г. Котлас, ул. Кузнецова, д. 6А</w:t>
            </w:r>
          </w:p>
        </w:tc>
        <w:tc>
          <w:tcPr>
            <w:tcW w:w="3969" w:type="dxa"/>
          </w:tcPr>
          <w:p w:rsidR="00BE25DD" w:rsidRPr="005E3196" w:rsidRDefault="00BE25DD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Махалова Оксана Владимировна, директор МУК «Котласская ЦБС»</w:t>
            </w:r>
          </w:p>
        </w:tc>
        <w:tc>
          <w:tcPr>
            <w:tcW w:w="2323" w:type="dxa"/>
            <w:vAlign w:val="center"/>
          </w:tcPr>
          <w:p w:rsidR="00BE25DD" w:rsidRPr="005E3196" w:rsidRDefault="00BE25DD" w:rsidP="00FD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8 (81837) 5-10-22</w:t>
            </w:r>
          </w:p>
        </w:tc>
      </w:tr>
      <w:tr w:rsidR="00BE25DD" w:rsidRPr="005E3196" w:rsidTr="00EB25C8">
        <w:tc>
          <w:tcPr>
            <w:tcW w:w="2589" w:type="dxa"/>
            <w:vMerge/>
          </w:tcPr>
          <w:p w:rsidR="00BE25DD" w:rsidRPr="005E3196" w:rsidRDefault="00BE25DD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E25DD" w:rsidRPr="005E3196" w:rsidRDefault="00BE25DD" w:rsidP="003F29A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E25DD" w:rsidRPr="002212CE" w:rsidRDefault="00BE25DD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2CE">
              <w:rPr>
                <w:rFonts w:ascii="Times New Roman" w:hAnsi="Times New Roman" w:cs="Times New Roman"/>
                <w:sz w:val="24"/>
                <w:szCs w:val="24"/>
              </w:rPr>
              <w:t>Библиотека-филиал №8</w:t>
            </w:r>
          </w:p>
        </w:tc>
        <w:tc>
          <w:tcPr>
            <w:tcW w:w="3053" w:type="dxa"/>
          </w:tcPr>
          <w:p w:rsidR="00BE25DD" w:rsidRPr="005E3196" w:rsidRDefault="00BE25DD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г. Котлас, ул. Заполярная, д. 20</w:t>
            </w:r>
          </w:p>
        </w:tc>
        <w:tc>
          <w:tcPr>
            <w:tcW w:w="3969" w:type="dxa"/>
          </w:tcPr>
          <w:p w:rsidR="00BE25DD" w:rsidRPr="005E3196" w:rsidRDefault="00BE25DD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699">
              <w:rPr>
                <w:rFonts w:ascii="Times New Roman" w:hAnsi="Times New Roman" w:cs="Times New Roman"/>
                <w:sz w:val="24"/>
                <w:szCs w:val="24"/>
              </w:rPr>
              <w:t>Лапина Елена Анатольевна,</w:t>
            </w:r>
            <w:r w:rsidRPr="00DC36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C3699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</w:tc>
        <w:tc>
          <w:tcPr>
            <w:tcW w:w="2323" w:type="dxa"/>
            <w:vAlign w:val="center"/>
          </w:tcPr>
          <w:p w:rsidR="00BE25DD" w:rsidRPr="005E3196" w:rsidRDefault="00BE25DD" w:rsidP="00FD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8 (81837) 9-73-03</w:t>
            </w:r>
          </w:p>
        </w:tc>
      </w:tr>
      <w:tr w:rsidR="00BE25DD" w:rsidRPr="005E3196" w:rsidTr="0049320D">
        <w:trPr>
          <w:trHeight w:val="432"/>
        </w:trPr>
        <w:tc>
          <w:tcPr>
            <w:tcW w:w="2589" w:type="dxa"/>
            <w:vMerge w:val="restart"/>
          </w:tcPr>
          <w:p w:rsidR="00BE25DD" w:rsidRPr="005E3196" w:rsidRDefault="00BE25DD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г. Мирный</w:t>
            </w:r>
          </w:p>
        </w:tc>
        <w:tc>
          <w:tcPr>
            <w:tcW w:w="727" w:type="dxa"/>
          </w:tcPr>
          <w:p w:rsidR="00BE25DD" w:rsidRPr="005E3196" w:rsidRDefault="00BE25DD" w:rsidP="003F29A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E25DD" w:rsidRPr="0049320D" w:rsidRDefault="00BE25DD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0D">
              <w:rPr>
                <w:rFonts w:ascii="Times New Roman" w:hAnsi="Times New Roman" w:cs="Times New Roman"/>
                <w:sz w:val="24"/>
                <w:szCs w:val="24"/>
              </w:rPr>
              <w:t>Центральная муниципальная библиотека</w:t>
            </w:r>
          </w:p>
        </w:tc>
        <w:tc>
          <w:tcPr>
            <w:tcW w:w="3053" w:type="dxa"/>
          </w:tcPr>
          <w:p w:rsidR="00B01BB4" w:rsidRDefault="00B01BB4" w:rsidP="003F29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рный,</w:t>
            </w:r>
          </w:p>
          <w:p w:rsidR="00BE25DD" w:rsidRPr="005E3196" w:rsidRDefault="00B01BB4" w:rsidP="0049320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E25DD" w:rsidRPr="005E3196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а, д. </w:t>
            </w:r>
            <w:r w:rsidR="00BE25DD" w:rsidRPr="005E319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969" w:type="dxa"/>
          </w:tcPr>
          <w:p w:rsidR="00B01BB4" w:rsidRDefault="00B01BB4" w:rsidP="00B01BB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ся Николаевна,</w:t>
            </w:r>
          </w:p>
          <w:p w:rsidR="00BE25DD" w:rsidRPr="005E3196" w:rsidRDefault="00B01BB4" w:rsidP="0049320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</w:t>
            </w:r>
          </w:p>
        </w:tc>
        <w:tc>
          <w:tcPr>
            <w:tcW w:w="2323" w:type="dxa"/>
            <w:vAlign w:val="center"/>
          </w:tcPr>
          <w:p w:rsidR="00BE25DD" w:rsidRPr="005E3196" w:rsidRDefault="00BE25DD" w:rsidP="00EB25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8 (81834) 5-10-75</w:t>
            </w:r>
          </w:p>
        </w:tc>
      </w:tr>
      <w:tr w:rsidR="00B01BB4" w:rsidRPr="005E3196" w:rsidTr="0049320D">
        <w:trPr>
          <w:trHeight w:val="564"/>
        </w:trPr>
        <w:tc>
          <w:tcPr>
            <w:tcW w:w="2589" w:type="dxa"/>
            <w:vMerge/>
          </w:tcPr>
          <w:p w:rsidR="00B01BB4" w:rsidRPr="005E3196" w:rsidRDefault="00B01BB4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01BB4" w:rsidRPr="005E3196" w:rsidRDefault="00B01BB4" w:rsidP="003F29A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01BB4" w:rsidRPr="0049320D" w:rsidRDefault="00B01BB4" w:rsidP="003F29A8">
            <w:pPr>
              <w:tabs>
                <w:tab w:val="left" w:pos="272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320D">
              <w:rPr>
                <w:rFonts w:ascii="Times New Roman" w:hAnsi="Times New Roman" w:cs="Times New Roman"/>
                <w:sz w:val="24"/>
                <w:szCs w:val="24"/>
              </w:rPr>
              <w:t>Детская муниципальная библиотека</w:t>
            </w:r>
          </w:p>
        </w:tc>
        <w:tc>
          <w:tcPr>
            <w:tcW w:w="3053" w:type="dxa"/>
          </w:tcPr>
          <w:p w:rsidR="00B01BB4" w:rsidRPr="005E3196" w:rsidRDefault="00B01BB4" w:rsidP="003F29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г. Мирный, ул. Ленина, д. 38.</w:t>
            </w:r>
          </w:p>
          <w:p w:rsidR="00B01BB4" w:rsidRPr="005E3196" w:rsidRDefault="00B01BB4" w:rsidP="003F29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B4" w:rsidRPr="005E3196" w:rsidRDefault="00B01BB4" w:rsidP="00FD41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D33">
              <w:rPr>
                <w:rFonts w:ascii="Times New Roman" w:hAnsi="Times New Roman" w:cs="Times New Roman"/>
                <w:sz w:val="24"/>
                <w:szCs w:val="24"/>
              </w:rPr>
              <w:t>Шилина</w:t>
            </w:r>
            <w:proofErr w:type="spellEnd"/>
            <w:r w:rsidRPr="00590D3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заведующий отделом обслуживания</w:t>
            </w:r>
          </w:p>
        </w:tc>
        <w:tc>
          <w:tcPr>
            <w:tcW w:w="2323" w:type="dxa"/>
            <w:vAlign w:val="center"/>
          </w:tcPr>
          <w:p w:rsidR="00B01BB4" w:rsidRPr="005E3196" w:rsidRDefault="00B01BB4" w:rsidP="00EB25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8 (81834) 5-04-04</w:t>
            </w:r>
          </w:p>
        </w:tc>
      </w:tr>
      <w:tr w:rsidR="00B01BB4" w:rsidRPr="005E3196" w:rsidTr="00EB25C8">
        <w:tc>
          <w:tcPr>
            <w:tcW w:w="2589" w:type="dxa"/>
            <w:vMerge/>
          </w:tcPr>
          <w:p w:rsidR="00B01BB4" w:rsidRPr="005E3196" w:rsidRDefault="00B01BB4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01BB4" w:rsidRPr="005E3196" w:rsidRDefault="00B01BB4" w:rsidP="003F29A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01BB4" w:rsidRPr="0049320D" w:rsidRDefault="00B01BB4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0D">
              <w:rPr>
                <w:rFonts w:ascii="Times New Roman" w:hAnsi="Times New Roman" w:cs="Times New Roman"/>
                <w:sz w:val="24"/>
                <w:szCs w:val="24"/>
              </w:rPr>
              <w:t>Библиотека семейного чтения</w:t>
            </w:r>
          </w:p>
        </w:tc>
        <w:tc>
          <w:tcPr>
            <w:tcW w:w="3053" w:type="dxa"/>
          </w:tcPr>
          <w:p w:rsidR="001D1D50" w:rsidRDefault="001D1D50" w:rsidP="001D1D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рный,</w:t>
            </w:r>
          </w:p>
          <w:p w:rsidR="00B01BB4" w:rsidRPr="005E3196" w:rsidRDefault="001D1D50" w:rsidP="001D1D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, д.8 «А»</w:t>
            </w:r>
          </w:p>
        </w:tc>
        <w:tc>
          <w:tcPr>
            <w:tcW w:w="3969" w:type="dxa"/>
          </w:tcPr>
          <w:p w:rsidR="00B01BB4" w:rsidRDefault="00B01BB4" w:rsidP="003F29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Николаевна,</w:t>
            </w:r>
          </w:p>
          <w:p w:rsidR="00B01BB4" w:rsidRPr="005E3196" w:rsidRDefault="00B01BB4" w:rsidP="003F29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323" w:type="dxa"/>
            <w:vAlign w:val="center"/>
          </w:tcPr>
          <w:p w:rsidR="00B01BB4" w:rsidRPr="005E3196" w:rsidRDefault="00B01BB4" w:rsidP="00EB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8 (81834) 5-35-05</w:t>
            </w:r>
          </w:p>
        </w:tc>
      </w:tr>
      <w:tr w:rsidR="00B01BB4" w:rsidRPr="005E3196" w:rsidTr="00EB25C8">
        <w:tc>
          <w:tcPr>
            <w:tcW w:w="2589" w:type="dxa"/>
            <w:vMerge w:val="restart"/>
          </w:tcPr>
          <w:p w:rsidR="00B01BB4" w:rsidRPr="005E3196" w:rsidRDefault="00B01BB4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г. Северодвинск</w:t>
            </w:r>
          </w:p>
        </w:tc>
        <w:tc>
          <w:tcPr>
            <w:tcW w:w="727" w:type="dxa"/>
          </w:tcPr>
          <w:p w:rsidR="00B01BB4" w:rsidRPr="005E3196" w:rsidRDefault="00B01BB4" w:rsidP="003F29A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01BB4" w:rsidRPr="00634D52" w:rsidRDefault="00B01BB4" w:rsidP="009A5DE6">
            <w:pPr>
              <w:tabs>
                <w:tab w:val="left" w:pos="272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4D52">
              <w:rPr>
                <w:rFonts w:ascii="Times New Roman" w:hAnsi="Times New Roman" w:cs="Times New Roman"/>
                <w:sz w:val="24"/>
                <w:szCs w:val="24"/>
              </w:rPr>
              <w:t>МБС г.</w:t>
            </w:r>
            <w:r w:rsidR="001D1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D52">
              <w:rPr>
                <w:rFonts w:ascii="Times New Roman" w:hAnsi="Times New Roman" w:cs="Times New Roman"/>
                <w:sz w:val="24"/>
                <w:szCs w:val="24"/>
              </w:rPr>
              <w:t>Северодвинска Центральная библиотека им. Н. В. Гоголя</w:t>
            </w:r>
          </w:p>
        </w:tc>
        <w:tc>
          <w:tcPr>
            <w:tcW w:w="3053" w:type="dxa"/>
          </w:tcPr>
          <w:p w:rsidR="001D1D50" w:rsidRDefault="001D1D50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D1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двинск,</w:t>
            </w:r>
          </w:p>
          <w:p w:rsidR="00B01BB4" w:rsidRPr="00634D52" w:rsidRDefault="001D1D50" w:rsidP="00BD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01BB4" w:rsidRPr="00634D52">
              <w:rPr>
                <w:rFonts w:ascii="Times New Roman" w:hAnsi="Times New Roman" w:cs="Times New Roman"/>
                <w:sz w:val="24"/>
                <w:szCs w:val="24"/>
              </w:rPr>
              <w:t>Ломоносова, д.</w:t>
            </w:r>
            <w:r w:rsidR="00BD1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BB4" w:rsidRPr="00634D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B01BB4" w:rsidRPr="00634D52" w:rsidRDefault="00B01BB4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D52">
              <w:rPr>
                <w:rFonts w:ascii="Times New Roman" w:hAnsi="Times New Roman" w:cs="Times New Roman"/>
                <w:sz w:val="24"/>
                <w:szCs w:val="24"/>
              </w:rPr>
              <w:t>Сизюхина</w:t>
            </w:r>
            <w:proofErr w:type="spellEnd"/>
            <w:r w:rsidRPr="00634D52">
              <w:rPr>
                <w:rFonts w:ascii="Times New Roman" w:hAnsi="Times New Roman" w:cs="Times New Roman"/>
                <w:sz w:val="24"/>
                <w:szCs w:val="24"/>
              </w:rPr>
              <w:t xml:space="preserve"> Ксения Николаевна,</w:t>
            </w:r>
          </w:p>
          <w:p w:rsidR="00B01BB4" w:rsidRPr="00634D52" w:rsidRDefault="00B01BB4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52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</w:tc>
        <w:tc>
          <w:tcPr>
            <w:tcW w:w="2323" w:type="dxa"/>
            <w:vAlign w:val="center"/>
          </w:tcPr>
          <w:p w:rsidR="00B01BB4" w:rsidRPr="00634D52" w:rsidRDefault="00B01BB4" w:rsidP="00634D5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D52">
              <w:rPr>
                <w:rFonts w:ascii="Times New Roman" w:hAnsi="Times New Roman" w:cs="Times New Roman"/>
                <w:sz w:val="24"/>
                <w:szCs w:val="24"/>
              </w:rPr>
              <w:t>8 (81842) 53-14-94</w:t>
            </w:r>
          </w:p>
        </w:tc>
      </w:tr>
      <w:tr w:rsidR="00B01BB4" w:rsidRPr="005E3196" w:rsidTr="00EB25C8">
        <w:tc>
          <w:tcPr>
            <w:tcW w:w="2589" w:type="dxa"/>
            <w:vMerge/>
          </w:tcPr>
          <w:p w:rsidR="00B01BB4" w:rsidRPr="005E3196" w:rsidRDefault="00B01BB4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01BB4" w:rsidRPr="005E3196" w:rsidRDefault="00B01BB4" w:rsidP="003F29A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01BB4" w:rsidRPr="00A75AD3" w:rsidRDefault="00B01BB4" w:rsidP="003F29A8">
            <w:pPr>
              <w:tabs>
                <w:tab w:val="left" w:pos="272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75AD3">
              <w:rPr>
                <w:rFonts w:ascii="Times New Roman" w:hAnsi="Times New Roman" w:cs="Times New Roman"/>
                <w:sz w:val="24"/>
                <w:szCs w:val="24"/>
              </w:rPr>
              <w:t>Детско-юношеская библиотека им. А.С. Пушкина</w:t>
            </w:r>
          </w:p>
        </w:tc>
        <w:tc>
          <w:tcPr>
            <w:tcW w:w="3053" w:type="dxa"/>
          </w:tcPr>
          <w:p w:rsidR="00B01BB4" w:rsidRDefault="00B01BB4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еродвинск,</w:t>
            </w:r>
          </w:p>
          <w:p w:rsidR="00B01BB4" w:rsidRPr="005E3196" w:rsidRDefault="00B01BB4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д. </w:t>
            </w:r>
            <w:r w:rsidRPr="00025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5/50</w:t>
            </w:r>
          </w:p>
        </w:tc>
        <w:tc>
          <w:tcPr>
            <w:tcW w:w="3969" w:type="dxa"/>
          </w:tcPr>
          <w:p w:rsidR="00B01BB4" w:rsidRPr="005E3196" w:rsidRDefault="00B01BB4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Костылева Лия Васильевна, главный библиотекарь</w:t>
            </w:r>
          </w:p>
        </w:tc>
        <w:tc>
          <w:tcPr>
            <w:tcW w:w="2323" w:type="dxa"/>
            <w:vAlign w:val="center"/>
          </w:tcPr>
          <w:p w:rsidR="00B01BB4" w:rsidRPr="005E3196" w:rsidRDefault="00B01BB4" w:rsidP="00EB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8 (81842) 58-10-41</w:t>
            </w:r>
          </w:p>
        </w:tc>
      </w:tr>
      <w:tr w:rsidR="00B01BB4" w:rsidRPr="005E3196" w:rsidTr="00EB25C8">
        <w:tc>
          <w:tcPr>
            <w:tcW w:w="2589" w:type="dxa"/>
            <w:vMerge/>
          </w:tcPr>
          <w:p w:rsidR="00B01BB4" w:rsidRPr="005E3196" w:rsidRDefault="00B01BB4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01BB4" w:rsidRPr="005E3196" w:rsidRDefault="00B01BB4" w:rsidP="003F29A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01BB4" w:rsidRPr="00A75AD3" w:rsidRDefault="00B01BB4" w:rsidP="003F29A8">
            <w:pPr>
              <w:tabs>
                <w:tab w:val="left" w:pos="2721"/>
              </w:tabs>
              <w:ind w:right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AD3">
              <w:rPr>
                <w:rFonts w:ascii="Times New Roman" w:hAnsi="Times New Roman" w:cs="Times New Roman"/>
                <w:sz w:val="24"/>
                <w:szCs w:val="24"/>
              </w:rPr>
              <w:t>Библиотека семейного чтения «Книжная гавань»</w:t>
            </w:r>
          </w:p>
        </w:tc>
        <w:tc>
          <w:tcPr>
            <w:tcW w:w="3053" w:type="dxa"/>
          </w:tcPr>
          <w:p w:rsidR="00B01BB4" w:rsidRPr="00A75AD3" w:rsidRDefault="00B01BB4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D3">
              <w:rPr>
                <w:rFonts w:ascii="Times New Roman" w:hAnsi="Times New Roman" w:cs="Times New Roman"/>
                <w:sz w:val="24"/>
                <w:szCs w:val="24"/>
              </w:rPr>
              <w:t>г. Северодвинск,</w:t>
            </w:r>
          </w:p>
          <w:p w:rsidR="00B01BB4" w:rsidRPr="00A75AD3" w:rsidRDefault="00B01BB4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D3">
              <w:rPr>
                <w:rFonts w:ascii="Times New Roman" w:hAnsi="Times New Roman" w:cs="Times New Roman"/>
                <w:sz w:val="24"/>
                <w:szCs w:val="24"/>
              </w:rPr>
              <w:t>ул. К. Маркса, д. 26</w:t>
            </w:r>
          </w:p>
        </w:tc>
        <w:tc>
          <w:tcPr>
            <w:tcW w:w="3969" w:type="dxa"/>
          </w:tcPr>
          <w:p w:rsidR="00B01BB4" w:rsidRPr="00A75AD3" w:rsidRDefault="00B01BB4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AD3">
              <w:rPr>
                <w:rFonts w:ascii="Times New Roman" w:hAnsi="Times New Roman" w:cs="Times New Roman"/>
                <w:sz w:val="24"/>
                <w:szCs w:val="24"/>
              </w:rPr>
              <w:t>Мартиросян</w:t>
            </w:r>
            <w:proofErr w:type="spellEnd"/>
            <w:r w:rsidRPr="00A75AD3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, главный библиотекарь</w:t>
            </w:r>
          </w:p>
        </w:tc>
        <w:tc>
          <w:tcPr>
            <w:tcW w:w="2323" w:type="dxa"/>
            <w:vAlign w:val="center"/>
          </w:tcPr>
          <w:p w:rsidR="00B01BB4" w:rsidRPr="00A75AD3" w:rsidRDefault="00B01BB4" w:rsidP="00EB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D3">
              <w:rPr>
                <w:rFonts w:ascii="Times New Roman" w:hAnsi="Times New Roman" w:cs="Times New Roman"/>
                <w:sz w:val="24"/>
                <w:szCs w:val="24"/>
              </w:rPr>
              <w:t>8 (81842)</w:t>
            </w:r>
            <w:r w:rsidR="001A1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AD3">
              <w:rPr>
                <w:rFonts w:ascii="Times New Roman" w:hAnsi="Times New Roman" w:cs="Times New Roman"/>
                <w:sz w:val="24"/>
                <w:szCs w:val="24"/>
              </w:rPr>
              <w:t>50-13-44</w:t>
            </w:r>
          </w:p>
        </w:tc>
      </w:tr>
      <w:tr w:rsidR="00B01BB4" w:rsidRPr="005E3196" w:rsidTr="00EB25C8">
        <w:tc>
          <w:tcPr>
            <w:tcW w:w="2589" w:type="dxa"/>
            <w:vMerge/>
          </w:tcPr>
          <w:p w:rsidR="00B01BB4" w:rsidRPr="005E3196" w:rsidRDefault="00B01BB4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01BB4" w:rsidRPr="005E3196" w:rsidRDefault="00B01BB4" w:rsidP="003F29A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01BB4" w:rsidRPr="005E3196" w:rsidRDefault="00B01BB4" w:rsidP="003F29A8">
            <w:pPr>
              <w:tabs>
                <w:tab w:val="left" w:pos="272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Библиотека «Ковчег»</w:t>
            </w:r>
          </w:p>
        </w:tc>
        <w:tc>
          <w:tcPr>
            <w:tcW w:w="3053" w:type="dxa"/>
          </w:tcPr>
          <w:p w:rsidR="00B01BB4" w:rsidRDefault="00B01BB4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еродвинск,</w:t>
            </w:r>
          </w:p>
          <w:p w:rsidR="00B01BB4" w:rsidRPr="005E3196" w:rsidRDefault="00B01BB4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ьвар Строителей, д. </w:t>
            </w:r>
            <w:r w:rsidRPr="005E3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B01BB4" w:rsidRDefault="00B01BB4" w:rsidP="003F29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б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итальевна,</w:t>
            </w:r>
          </w:p>
          <w:p w:rsidR="00B01BB4" w:rsidRPr="005E3196" w:rsidRDefault="00B01BB4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библиотекарь</w:t>
            </w:r>
          </w:p>
        </w:tc>
        <w:tc>
          <w:tcPr>
            <w:tcW w:w="2323" w:type="dxa"/>
            <w:vAlign w:val="center"/>
          </w:tcPr>
          <w:p w:rsidR="00B01BB4" w:rsidRDefault="00B01BB4" w:rsidP="00EB2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A1F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81842) 2-42-27,</w:t>
            </w:r>
          </w:p>
          <w:p w:rsidR="00B01BB4" w:rsidRPr="005E3196" w:rsidRDefault="001A1FF7" w:rsidP="001A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2-96</w:t>
            </w:r>
          </w:p>
        </w:tc>
      </w:tr>
      <w:tr w:rsidR="00B01BB4" w:rsidRPr="005E3196" w:rsidTr="00EB25C8">
        <w:tc>
          <w:tcPr>
            <w:tcW w:w="2589" w:type="dxa"/>
            <w:vMerge/>
          </w:tcPr>
          <w:p w:rsidR="00B01BB4" w:rsidRPr="005E3196" w:rsidRDefault="00B01BB4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01BB4" w:rsidRPr="005E3196" w:rsidRDefault="00B01BB4" w:rsidP="003F29A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01BB4" w:rsidRPr="008E10E9" w:rsidRDefault="00B01BB4" w:rsidP="003F29A8">
            <w:pPr>
              <w:tabs>
                <w:tab w:val="left" w:pos="272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10E9">
              <w:rPr>
                <w:rFonts w:ascii="Times New Roman" w:hAnsi="Times New Roman" w:cs="Times New Roman"/>
                <w:sz w:val="24"/>
                <w:szCs w:val="24"/>
              </w:rPr>
              <w:t>Библиотека «Мир знаний</w:t>
            </w:r>
          </w:p>
        </w:tc>
        <w:tc>
          <w:tcPr>
            <w:tcW w:w="3053" w:type="dxa"/>
          </w:tcPr>
          <w:p w:rsidR="00B01BB4" w:rsidRDefault="00B01BB4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еродвинск,</w:t>
            </w:r>
          </w:p>
          <w:p w:rsidR="00B01BB4" w:rsidRPr="008E10E9" w:rsidRDefault="00B01BB4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0E9">
              <w:rPr>
                <w:rFonts w:ascii="Times New Roman" w:hAnsi="Times New Roman" w:cs="Times New Roman"/>
                <w:sz w:val="24"/>
                <w:szCs w:val="24"/>
              </w:rPr>
              <w:t xml:space="preserve">пр. Побе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8E10E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:rsidR="00B01BB4" w:rsidRPr="008E10E9" w:rsidRDefault="00B01BB4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0E9">
              <w:rPr>
                <w:rFonts w:ascii="Times New Roman" w:hAnsi="Times New Roman" w:cs="Times New Roman"/>
                <w:sz w:val="24"/>
                <w:szCs w:val="24"/>
              </w:rPr>
              <w:t>Дерягина Ольга Александровна,</w:t>
            </w:r>
          </w:p>
          <w:p w:rsidR="00B01BB4" w:rsidRPr="008E10E9" w:rsidRDefault="00B01BB4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0E9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</w:t>
            </w:r>
          </w:p>
        </w:tc>
        <w:tc>
          <w:tcPr>
            <w:tcW w:w="2323" w:type="dxa"/>
            <w:vAlign w:val="center"/>
          </w:tcPr>
          <w:p w:rsidR="00B01BB4" w:rsidRPr="008E10E9" w:rsidRDefault="001A1FF7" w:rsidP="00EB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1842) 2-84-56</w:t>
            </w:r>
          </w:p>
        </w:tc>
      </w:tr>
      <w:tr w:rsidR="00B01BB4" w:rsidRPr="005E3196" w:rsidTr="00EB25C8">
        <w:tc>
          <w:tcPr>
            <w:tcW w:w="2589" w:type="dxa"/>
            <w:vMerge/>
          </w:tcPr>
          <w:p w:rsidR="00B01BB4" w:rsidRPr="005E3196" w:rsidRDefault="00B01BB4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01BB4" w:rsidRPr="005E3196" w:rsidRDefault="00B01BB4" w:rsidP="003F29A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01BB4" w:rsidRPr="00634D52" w:rsidRDefault="00B01BB4" w:rsidP="003F29A8">
            <w:pPr>
              <w:tabs>
                <w:tab w:val="left" w:pos="272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4D52">
              <w:rPr>
                <w:rFonts w:ascii="Times New Roman" w:hAnsi="Times New Roman"/>
                <w:sz w:val="24"/>
                <w:szCs w:val="24"/>
              </w:rPr>
              <w:t>Библиотека «Открытие» им. Л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D52">
              <w:rPr>
                <w:rFonts w:ascii="Times New Roman" w:hAnsi="Times New Roman"/>
                <w:sz w:val="24"/>
                <w:szCs w:val="24"/>
              </w:rPr>
              <w:t>Черняевой</w:t>
            </w:r>
          </w:p>
        </w:tc>
        <w:tc>
          <w:tcPr>
            <w:tcW w:w="3053" w:type="dxa"/>
          </w:tcPr>
          <w:p w:rsidR="00B01BB4" w:rsidRPr="00634D52" w:rsidRDefault="00B01BB4" w:rsidP="003F29A8">
            <w:pPr>
              <w:rPr>
                <w:rFonts w:ascii="Times New Roman" w:hAnsi="Times New Roman"/>
                <w:sz w:val="24"/>
                <w:szCs w:val="24"/>
              </w:rPr>
            </w:pPr>
            <w:r w:rsidRPr="00634D52">
              <w:rPr>
                <w:rFonts w:ascii="Times New Roman" w:hAnsi="Times New Roman"/>
                <w:sz w:val="24"/>
                <w:szCs w:val="24"/>
              </w:rPr>
              <w:t>г. Северодвинск,</w:t>
            </w:r>
          </w:p>
          <w:p w:rsidR="00B01BB4" w:rsidRPr="00634D52" w:rsidRDefault="00B01BB4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52">
              <w:rPr>
                <w:rFonts w:ascii="Times New Roman" w:hAnsi="Times New Roman"/>
                <w:sz w:val="24"/>
                <w:szCs w:val="24"/>
              </w:rPr>
              <w:t>ул. Комсомольская, д. 35</w:t>
            </w:r>
          </w:p>
        </w:tc>
        <w:tc>
          <w:tcPr>
            <w:tcW w:w="3969" w:type="dxa"/>
          </w:tcPr>
          <w:p w:rsidR="00B01BB4" w:rsidRPr="005F31A8" w:rsidRDefault="00B01BB4" w:rsidP="003F29A8">
            <w:pPr>
              <w:rPr>
                <w:rFonts w:ascii="Times New Roman" w:hAnsi="Times New Roman"/>
                <w:sz w:val="24"/>
                <w:szCs w:val="24"/>
              </w:rPr>
            </w:pPr>
            <w:r w:rsidRPr="005F31A8">
              <w:rPr>
                <w:rFonts w:ascii="Times New Roman" w:hAnsi="Times New Roman"/>
                <w:sz w:val="24"/>
                <w:szCs w:val="24"/>
              </w:rPr>
              <w:t xml:space="preserve">Гаврилова </w:t>
            </w:r>
            <w:r w:rsidR="00256900" w:rsidRPr="005F31A8">
              <w:rPr>
                <w:rFonts w:ascii="Times New Roman" w:hAnsi="Times New Roman"/>
                <w:sz w:val="24"/>
                <w:szCs w:val="24"/>
              </w:rPr>
              <w:t>Неля Петровна</w:t>
            </w:r>
            <w:r w:rsidRPr="005F31A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1BB4" w:rsidRPr="005F31A8" w:rsidRDefault="00B01BB4" w:rsidP="003F29A8">
            <w:pPr>
              <w:rPr>
                <w:rFonts w:ascii="Times New Roman" w:hAnsi="Times New Roman"/>
                <w:sz w:val="24"/>
                <w:szCs w:val="24"/>
              </w:rPr>
            </w:pPr>
            <w:r w:rsidRPr="005F31A8">
              <w:rPr>
                <w:rFonts w:ascii="Times New Roman" w:hAnsi="Times New Roman"/>
                <w:sz w:val="24"/>
                <w:szCs w:val="24"/>
              </w:rPr>
              <w:t>ведущий библиотекарь;</w:t>
            </w:r>
          </w:p>
          <w:p w:rsidR="00B01BB4" w:rsidRPr="005F31A8" w:rsidRDefault="00B01BB4" w:rsidP="005F31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1A8">
              <w:rPr>
                <w:rFonts w:ascii="Times New Roman" w:hAnsi="Times New Roman"/>
                <w:sz w:val="24"/>
                <w:szCs w:val="24"/>
              </w:rPr>
              <w:t>Бахтамова</w:t>
            </w:r>
            <w:proofErr w:type="spellEnd"/>
            <w:r w:rsidRPr="005F3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31A8" w:rsidRPr="005F31A8">
              <w:rPr>
                <w:rFonts w:ascii="Times New Roman" w:hAnsi="Times New Roman"/>
                <w:sz w:val="24"/>
                <w:szCs w:val="24"/>
              </w:rPr>
              <w:t>Екатерина Игоревна</w:t>
            </w:r>
            <w:r w:rsidRPr="005F31A8">
              <w:rPr>
                <w:rFonts w:ascii="Times New Roman" w:hAnsi="Times New Roman"/>
                <w:sz w:val="24"/>
                <w:szCs w:val="24"/>
              </w:rPr>
              <w:t>, библиотекарь</w:t>
            </w:r>
          </w:p>
        </w:tc>
        <w:tc>
          <w:tcPr>
            <w:tcW w:w="2323" w:type="dxa"/>
            <w:vAlign w:val="center"/>
          </w:tcPr>
          <w:p w:rsidR="00B01BB4" w:rsidRPr="00634D52" w:rsidRDefault="00B01BB4" w:rsidP="00EB25C8">
            <w:pPr>
              <w:rPr>
                <w:rFonts w:ascii="Times New Roman" w:hAnsi="Times New Roman"/>
                <w:sz w:val="24"/>
                <w:szCs w:val="24"/>
              </w:rPr>
            </w:pPr>
            <w:r w:rsidRPr="00634D52">
              <w:rPr>
                <w:rFonts w:ascii="Times New Roman" w:hAnsi="Times New Roman"/>
                <w:sz w:val="24"/>
                <w:szCs w:val="24"/>
              </w:rPr>
              <w:t>8 (8184) 55-21-87</w:t>
            </w:r>
          </w:p>
        </w:tc>
      </w:tr>
      <w:tr w:rsidR="00B01BB4" w:rsidRPr="005E3196" w:rsidTr="00EB25C8">
        <w:tc>
          <w:tcPr>
            <w:tcW w:w="2589" w:type="dxa"/>
            <w:vMerge/>
          </w:tcPr>
          <w:p w:rsidR="00B01BB4" w:rsidRPr="005E3196" w:rsidRDefault="00B01BB4" w:rsidP="003F2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01BB4" w:rsidRPr="005E3196" w:rsidRDefault="00B01BB4" w:rsidP="003F29A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01BB4" w:rsidRPr="0049320D" w:rsidRDefault="00B01BB4" w:rsidP="003F29A8">
            <w:pPr>
              <w:tabs>
                <w:tab w:val="left" w:pos="272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320D">
              <w:rPr>
                <w:rFonts w:ascii="Times New Roman" w:hAnsi="Times New Roman"/>
              </w:rPr>
              <w:t>Библиотека семейного чтения «Кругозор»</w:t>
            </w:r>
          </w:p>
        </w:tc>
        <w:tc>
          <w:tcPr>
            <w:tcW w:w="3053" w:type="dxa"/>
          </w:tcPr>
          <w:p w:rsidR="00B01BB4" w:rsidRPr="0049320D" w:rsidRDefault="00B01BB4" w:rsidP="003F29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0D">
              <w:rPr>
                <w:rFonts w:ascii="Times New Roman" w:hAnsi="Times New Roman" w:cs="Times New Roman"/>
                <w:sz w:val="24"/>
                <w:szCs w:val="24"/>
              </w:rPr>
              <w:t>г. Северодвинск,</w:t>
            </w:r>
          </w:p>
          <w:p w:rsidR="00B01BB4" w:rsidRPr="0049320D" w:rsidRDefault="00B01BB4" w:rsidP="0049320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0D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49320D">
              <w:rPr>
                <w:rFonts w:ascii="Times New Roman" w:hAnsi="Times New Roman" w:cs="Times New Roman"/>
                <w:sz w:val="24"/>
                <w:szCs w:val="24"/>
              </w:rPr>
              <w:t>Бутомы</w:t>
            </w:r>
            <w:proofErr w:type="spellEnd"/>
            <w:r w:rsidRPr="0049320D">
              <w:rPr>
                <w:rFonts w:ascii="Times New Roman" w:hAnsi="Times New Roman" w:cs="Times New Roman"/>
                <w:sz w:val="24"/>
                <w:szCs w:val="24"/>
              </w:rPr>
              <w:t>, д. 7</w:t>
            </w:r>
          </w:p>
        </w:tc>
        <w:tc>
          <w:tcPr>
            <w:tcW w:w="3969" w:type="dxa"/>
          </w:tcPr>
          <w:p w:rsidR="00B01BB4" w:rsidRPr="005F31A8" w:rsidRDefault="00B01BB4" w:rsidP="003F29A8">
            <w:pPr>
              <w:snapToGrid w:val="0"/>
              <w:rPr>
                <w:rFonts w:ascii="Times New Roman" w:hAnsi="Times New Roman"/>
              </w:rPr>
            </w:pPr>
            <w:r w:rsidRPr="005F31A8">
              <w:rPr>
                <w:rFonts w:ascii="Times New Roman" w:hAnsi="Times New Roman"/>
              </w:rPr>
              <w:t xml:space="preserve">Рыжикова </w:t>
            </w:r>
            <w:r w:rsidR="005F31A8" w:rsidRPr="005F31A8">
              <w:rPr>
                <w:rFonts w:ascii="Times New Roman" w:hAnsi="Times New Roman"/>
              </w:rPr>
              <w:t>Анна Юрьевна</w:t>
            </w:r>
            <w:r w:rsidRPr="005F31A8">
              <w:rPr>
                <w:rFonts w:ascii="Times New Roman" w:hAnsi="Times New Roman"/>
              </w:rPr>
              <w:t>,</w:t>
            </w:r>
          </w:p>
          <w:p w:rsidR="00B01BB4" w:rsidRPr="005F31A8" w:rsidRDefault="00B01BB4" w:rsidP="003F29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A8">
              <w:rPr>
                <w:rFonts w:ascii="Times New Roman" w:hAnsi="Times New Roman"/>
              </w:rPr>
              <w:t>заведующий библиотекой</w:t>
            </w:r>
          </w:p>
        </w:tc>
        <w:tc>
          <w:tcPr>
            <w:tcW w:w="2323" w:type="dxa"/>
            <w:vAlign w:val="center"/>
          </w:tcPr>
          <w:p w:rsidR="00B01BB4" w:rsidRPr="005E3196" w:rsidRDefault="00B01BB4" w:rsidP="00A7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F7">
              <w:rPr>
                <w:rFonts w:ascii="Times New Roman" w:hAnsi="Times New Roman"/>
                <w:sz w:val="24"/>
                <w:szCs w:val="24"/>
              </w:rPr>
              <w:t>8</w:t>
            </w:r>
            <w:r w:rsidR="001A1F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1FF7">
              <w:rPr>
                <w:rFonts w:ascii="Times New Roman" w:hAnsi="Times New Roman"/>
                <w:sz w:val="24"/>
                <w:szCs w:val="24"/>
              </w:rPr>
              <w:t>(8184)</w:t>
            </w:r>
            <w:r w:rsidR="001A1F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1FF7">
              <w:rPr>
                <w:rFonts w:ascii="Times New Roman" w:hAnsi="Times New Roman"/>
                <w:sz w:val="24"/>
                <w:szCs w:val="24"/>
              </w:rPr>
              <w:t>52-51-91</w:t>
            </w:r>
          </w:p>
        </w:tc>
      </w:tr>
    </w:tbl>
    <w:p w:rsidR="001362E2" w:rsidRPr="00EB25C8" w:rsidRDefault="001362E2" w:rsidP="00EB25C8">
      <w:pPr>
        <w:rPr>
          <w:rFonts w:ascii="Times New Roman" w:hAnsi="Times New Roman" w:cs="Times New Roman"/>
          <w:sz w:val="2"/>
          <w:szCs w:val="24"/>
        </w:rPr>
      </w:pPr>
    </w:p>
    <w:sectPr w:rsidR="001362E2" w:rsidRPr="00EB25C8" w:rsidSect="009F11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9068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C2608"/>
    <w:multiLevelType w:val="hybridMultilevel"/>
    <w:tmpl w:val="284C3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E38B5"/>
    <w:multiLevelType w:val="hybridMultilevel"/>
    <w:tmpl w:val="76E81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45E22"/>
    <w:multiLevelType w:val="hybridMultilevel"/>
    <w:tmpl w:val="F56E31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1F0"/>
    <w:rsid w:val="000129CC"/>
    <w:rsid w:val="00025A73"/>
    <w:rsid w:val="00026166"/>
    <w:rsid w:val="00063B76"/>
    <w:rsid w:val="000741A5"/>
    <w:rsid w:val="000802F6"/>
    <w:rsid w:val="0012725E"/>
    <w:rsid w:val="0013338C"/>
    <w:rsid w:val="001362E2"/>
    <w:rsid w:val="00182A96"/>
    <w:rsid w:val="00183344"/>
    <w:rsid w:val="001872EA"/>
    <w:rsid w:val="001A1D56"/>
    <w:rsid w:val="001A1FF7"/>
    <w:rsid w:val="001B4C68"/>
    <w:rsid w:val="001D1D50"/>
    <w:rsid w:val="001E3E34"/>
    <w:rsid w:val="002078F5"/>
    <w:rsid w:val="002212CE"/>
    <w:rsid w:val="00256900"/>
    <w:rsid w:val="0028752B"/>
    <w:rsid w:val="002932AA"/>
    <w:rsid w:val="002F2B40"/>
    <w:rsid w:val="002F4EBC"/>
    <w:rsid w:val="003314DA"/>
    <w:rsid w:val="003626EE"/>
    <w:rsid w:val="0038317C"/>
    <w:rsid w:val="00393579"/>
    <w:rsid w:val="003D089A"/>
    <w:rsid w:val="003F29A8"/>
    <w:rsid w:val="0041586C"/>
    <w:rsid w:val="00442EBA"/>
    <w:rsid w:val="00444AFA"/>
    <w:rsid w:val="004551A7"/>
    <w:rsid w:val="004601D4"/>
    <w:rsid w:val="004676C1"/>
    <w:rsid w:val="0049320D"/>
    <w:rsid w:val="00493777"/>
    <w:rsid w:val="004A4A9B"/>
    <w:rsid w:val="004D1186"/>
    <w:rsid w:val="00544A80"/>
    <w:rsid w:val="00565FAA"/>
    <w:rsid w:val="00574D3C"/>
    <w:rsid w:val="00593A7D"/>
    <w:rsid w:val="005A2D51"/>
    <w:rsid w:val="005A5E64"/>
    <w:rsid w:val="005C2658"/>
    <w:rsid w:val="005D7CB7"/>
    <w:rsid w:val="005E3196"/>
    <w:rsid w:val="005F1640"/>
    <w:rsid w:val="005F31A8"/>
    <w:rsid w:val="00634A51"/>
    <w:rsid w:val="00634D52"/>
    <w:rsid w:val="00671736"/>
    <w:rsid w:val="00681833"/>
    <w:rsid w:val="00697AA7"/>
    <w:rsid w:val="006A3242"/>
    <w:rsid w:val="006C4169"/>
    <w:rsid w:val="007070BD"/>
    <w:rsid w:val="0071341C"/>
    <w:rsid w:val="007200DB"/>
    <w:rsid w:val="00730716"/>
    <w:rsid w:val="00740DA6"/>
    <w:rsid w:val="00767F19"/>
    <w:rsid w:val="007728F2"/>
    <w:rsid w:val="0078093C"/>
    <w:rsid w:val="00786BB7"/>
    <w:rsid w:val="007955E3"/>
    <w:rsid w:val="007B1019"/>
    <w:rsid w:val="007B6583"/>
    <w:rsid w:val="007C2896"/>
    <w:rsid w:val="007E4677"/>
    <w:rsid w:val="00805B60"/>
    <w:rsid w:val="00807C2B"/>
    <w:rsid w:val="0082040A"/>
    <w:rsid w:val="00861483"/>
    <w:rsid w:val="00861792"/>
    <w:rsid w:val="008653A1"/>
    <w:rsid w:val="00896C22"/>
    <w:rsid w:val="008A4700"/>
    <w:rsid w:val="008C48AB"/>
    <w:rsid w:val="008E10E9"/>
    <w:rsid w:val="00913F7D"/>
    <w:rsid w:val="00917971"/>
    <w:rsid w:val="009203F1"/>
    <w:rsid w:val="009A5DE6"/>
    <w:rsid w:val="009E546D"/>
    <w:rsid w:val="009F11F0"/>
    <w:rsid w:val="00A11DCD"/>
    <w:rsid w:val="00A12E28"/>
    <w:rsid w:val="00A32387"/>
    <w:rsid w:val="00A75AD3"/>
    <w:rsid w:val="00A967F5"/>
    <w:rsid w:val="00AC6F7E"/>
    <w:rsid w:val="00AE3034"/>
    <w:rsid w:val="00B01BB4"/>
    <w:rsid w:val="00B17F6B"/>
    <w:rsid w:val="00B27540"/>
    <w:rsid w:val="00B46973"/>
    <w:rsid w:val="00B95F65"/>
    <w:rsid w:val="00BD1432"/>
    <w:rsid w:val="00BE25DD"/>
    <w:rsid w:val="00C10F73"/>
    <w:rsid w:val="00C213BA"/>
    <w:rsid w:val="00C240D5"/>
    <w:rsid w:val="00C276BC"/>
    <w:rsid w:val="00C4754C"/>
    <w:rsid w:val="00C5634D"/>
    <w:rsid w:val="00C6100D"/>
    <w:rsid w:val="00C76BB2"/>
    <w:rsid w:val="00C81B27"/>
    <w:rsid w:val="00CB367F"/>
    <w:rsid w:val="00CC5C8F"/>
    <w:rsid w:val="00CD2934"/>
    <w:rsid w:val="00CE21DC"/>
    <w:rsid w:val="00CF3330"/>
    <w:rsid w:val="00D53AE5"/>
    <w:rsid w:val="00DC3699"/>
    <w:rsid w:val="00DF181D"/>
    <w:rsid w:val="00E1426A"/>
    <w:rsid w:val="00E24E61"/>
    <w:rsid w:val="00E46474"/>
    <w:rsid w:val="00E7509E"/>
    <w:rsid w:val="00EB25C8"/>
    <w:rsid w:val="00EB6C93"/>
    <w:rsid w:val="00EC1552"/>
    <w:rsid w:val="00F2324D"/>
    <w:rsid w:val="00F31448"/>
    <w:rsid w:val="00F33AC7"/>
    <w:rsid w:val="00F54488"/>
    <w:rsid w:val="00F76BD3"/>
    <w:rsid w:val="00FD23CF"/>
    <w:rsid w:val="00FD41BC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07DC48-404C-426B-9711-7212D380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9F1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3314DA"/>
    <w:rPr>
      <w:color w:val="0563C1" w:themeColor="hyperlink"/>
      <w:u w:val="single"/>
    </w:rPr>
  </w:style>
  <w:style w:type="paragraph" w:styleId="a6">
    <w:name w:val="List Paragraph"/>
    <w:basedOn w:val="a0"/>
    <w:uiPriority w:val="34"/>
    <w:qFormat/>
    <w:rsid w:val="005F1640"/>
    <w:pPr>
      <w:ind w:left="720"/>
      <w:contextualSpacing/>
    </w:pPr>
  </w:style>
  <w:style w:type="paragraph" w:customStyle="1" w:styleId="a7">
    <w:name w:val="Базовый"/>
    <w:rsid w:val="00730716"/>
    <w:pPr>
      <w:tabs>
        <w:tab w:val="left" w:pos="708"/>
      </w:tabs>
      <w:suppressAutoHyphens/>
      <w:spacing w:line="254" w:lineRule="auto"/>
    </w:pPr>
    <w:rPr>
      <w:rFonts w:ascii="Calibri" w:eastAsia="SimSun" w:hAnsi="Calibri"/>
    </w:rPr>
  </w:style>
  <w:style w:type="paragraph" w:styleId="a">
    <w:name w:val="List Bullet"/>
    <w:basedOn w:val="a0"/>
    <w:uiPriority w:val="99"/>
    <w:unhideWhenUsed/>
    <w:rsid w:val="00730716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A3A53-2B8E-4A2A-927D-D90B3E4A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Ю.А.</dc:creator>
  <cp:lastModifiedBy>Максимова Ю.А.</cp:lastModifiedBy>
  <cp:revision>5</cp:revision>
  <cp:lastPrinted>2017-08-11T15:13:00Z</cp:lastPrinted>
  <dcterms:created xsi:type="dcterms:W3CDTF">2018-08-28T08:47:00Z</dcterms:created>
  <dcterms:modified xsi:type="dcterms:W3CDTF">2018-08-28T09:02:00Z</dcterms:modified>
</cp:coreProperties>
</file>